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22" w:rsidRDefault="00C63B22" w:rsidP="00C63B22">
      <w:pPr>
        <w:rPr>
          <w:rFonts w:ascii="Times New Roman" w:hAnsi="Times New Roman" w:cs="Times New Roman"/>
          <w:b/>
          <w:sz w:val="24"/>
          <w:szCs w:val="24"/>
        </w:rPr>
      </w:pPr>
    </w:p>
    <w:p w:rsidR="00C63B22" w:rsidRDefault="00C63B22" w:rsidP="00C63B22">
      <w:pPr>
        <w:rPr>
          <w:rFonts w:ascii="Times New Roman" w:hAnsi="Times New Roman" w:cs="Times New Roman"/>
          <w:b/>
          <w:sz w:val="24"/>
          <w:szCs w:val="24"/>
        </w:rPr>
      </w:pPr>
    </w:p>
    <w:p w:rsidR="00C63B22" w:rsidRDefault="00C63B22" w:rsidP="00C63B22">
      <w:pPr>
        <w:rPr>
          <w:rFonts w:ascii="Times New Roman" w:hAnsi="Times New Roman" w:cs="Times New Roman"/>
          <w:b/>
          <w:sz w:val="24"/>
          <w:szCs w:val="24"/>
        </w:rPr>
      </w:pPr>
    </w:p>
    <w:p w:rsidR="00C63B22" w:rsidRDefault="00C63B22" w:rsidP="00C63B22">
      <w:pPr>
        <w:rPr>
          <w:rFonts w:ascii="Times New Roman" w:hAnsi="Times New Roman" w:cs="Times New Roman"/>
          <w:b/>
          <w:sz w:val="24"/>
          <w:szCs w:val="24"/>
        </w:rPr>
      </w:pPr>
    </w:p>
    <w:p w:rsidR="008767D8" w:rsidRDefault="00CD085B" w:rsidP="008767D8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FED1AB" wp14:editId="30BE4D90">
            <wp:extent cx="6048375" cy="7606586"/>
            <wp:effectExtent l="0" t="0" r="0" b="0"/>
            <wp:docPr id="3" name="Рисунок 3" descr="C:\Users\admin\Pictures\MP Navigator EX\2021_08_17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MP Navigator EX\2021_08_17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6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3B22" w:rsidRDefault="00C63B22" w:rsidP="00C63B22">
      <w:pPr>
        <w:rPr>
          <w:rFonts w:ascii="Times New Roman" w:hAnsi="Times New Roman" w:cs="Times New Roman"/>
          <w:b/>
          <w:sz w:val="24"/>
          <w:szCs w:val="24"/>
        </w:rPr>
      </w:pPr>
    </w:p>
    <w:p w:rsidR="0023396F" w:rsidRPr="00C63B22" w:rsidRDefault="00C63B22" w:rsidP="00C63B22">
      <w:pPr>
        <w:rPr>
          <w:rFonts w:ascii="Times New Roman" w:hAnsi="Times New Roman" w:cs="Times New Roman"/>
          <w:b/>
          <w:sz w:val="28"/>
          <w:szCs w:val="28"/>
        </w:rPr>
      </w:pPr>
      <w:r w:rsidRPr="00C63B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23396F" w:rsidRPr="00C63B22">
        <w:rPr>
          <w:rFonts w:ascii="Times New Roman" w:hAnsi="Times New Roman" w:cs="Times New Roman"/>
          <w:b/>
          <w:sz w:val="28"/>
          <w:szCs w:val="28"/>
        </w:rPr>
        <w:t xml:space="preserve">Содержание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Целевой раздел.  </w:t>
            </w:r>
          </w:p>
          <w:p w:rsidR="00BF58AD" w:rsidRPr="007E2358" w:rsidRDefault="00BF58AD" w:rsidP="0023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BF58AD" w:rsidP="0023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1.1. Пояснительная записка.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1.2. Цели и задачи рабочей  программы воспитания.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A46A1A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1.3. Принципы и подходы к формированию рабочей  программы воспитания.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A46A1A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6 - 8  </w:t>
            </w: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1.4. Значимые для реализации Программы характеристики,  в том числе характеристики особенностей развития детей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A46A1A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8 - 10  </w:t>
            </w: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1.5.Планируемые результаты освоения рабочей программы воспитания.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A46A1A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b/>
                <w:sz w:val="24"/>
                <w:szCs w:val="24"/>
              </w:rPr>
              <w:t>II. Содержательный раздел.</w:t>
            </w: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9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2.1. Описание воспитательной деятельности в интеграции с содержанием образовательных областей.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A46A1A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>12 – 14</w:t>
            </w: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2.2. Описание вариативных форм, методов и средств реализации рабочей программы воспитания с учетом возрастных особенностей  воспитанников.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A46A1A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>15 - 22</w:t>
            </w: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2.3. Особенности воспитательного процесса в МБДОУ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A46A1A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>22 - 29</w:t>
            </w: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A46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2.4. Особенности взаимодействия педагогического коллектива с семьями воспитанников. </w:t>
            </w:r>
          </w:p>
        </w:tc>
        <w:tc>
          <w:tcPr>
            <w:tcW w:w="1979" w:type="dxa"/>
          </w:tcPr>
          <w:p w:rsidR="00BF58AD" w:rsidRPr="007E2358" w:rsidRDefault="00A46A1A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>29 - 30</w:t>
            </w: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Организационный раздел.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>30 – 33</w:t>
            </w: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3.1. Психолого-педагогические условия обеспечивающие воспитание ребенка в сфере его личностного развития.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A46A1A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>33 - 34</w:t>
            </w: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3.2. Материально-техническое обеспечение рабочей программы воспитания.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A46A1A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>34 - 37</w:t>
            </w: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Целевые ориентиры 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 xml:space="preserve">4.1.Самоанализ воспитательной работы.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A46A1A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sz w:val="24"/>
                <w:szCs w:val="24"/>
              </w:rPr>
              <w:t>37 – 39</w:t>
            </w:r>
          </w:p>
        </w:tc>
      </w:tr>
      <w:tr w:rsidR="00BF58AD" w:rsidRPr="007E2358" w:rsidTr="00BF58AD">
        <w:tc>
          <w:tcPr>
            <w:tcW w:w="7366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1.  </w:t>
            </w:r>
          </w:p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F58AD" w:rsidRPr="007E2358" w:rsidRDefault="00BF58AD" w:rsidP="00BF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96F" w:rsidRPr="007E2358" w:rsidRDefault="0023396F" w:rsidP="00BF58AD">
      <w:pPr>
        <w:rPr>
          <w:rFonts w:ascii="Times New Roman" w:hAnsi="Times New Roman" w:cs="Times New Roman"/>
          <w:sz w:val="24"/>
          <w:szCs w:val="24"/>
        </w:rPr>
      </w:pPr>
    </w:p>
    <w:p w:rsidR="00A46A1A" w:rsidRDefault="00A46A1A" w:rsidP="00A46A1A">
      <w:pPr>
        <w:rPr>
          <w:rFonts w:ascii="Times New Roman" w:hAnsi="Times New Roman" w:cs="Times New Roman"/>
        </w:rPr>
      </w:pPr>
    </w:p>
    <w:p w:rsidR="007E2358" w:rsidRDefault="007E2358" w:rsidP="00A46A1A">
      <w:pPr>
        <w:rPr>
          <w:rFonts w:ascii="Times New Roman" w:hAnsi="Times New Roman" w:cs="Times New Roman"/>
        </w:rPr>
      </w:pPr>
    </w:p>
    <w:p w:rsidR="007E2358" w:rsidRPr="007E2358" w:rsidRDefault="007E2358" w:rsidP="00A46A1A">
      <w:pPr>
        <w:rPr>
          <w:rFonts w:ascii="Times New Roman" w:hAnsi="Times New Roman" w:cs="Times New Roman"/>
        </w:rPr>
      </w:pPr>
    </w:p>
    <w:p w:rsidR="007C47D1" w:rsidRDefault="007C47D1" w:rsidP="00A46A1A"/>
    <w:p w:rsidR="00BF58AD" w:rsidRPr="00BF58AD" w:rsidRDefault="00A46A1A" w:rsidP="00A46A1A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</w:t>
      </w:r>
      <w:r w:rsidR="0023396F" w:rsidRPr="00BF58AD">
        <w:rPr>
          <w:b/>
          <w:sz w:val="28"/>
          <w:szCs w:val="28"/>
        </w:rPr>
        <w:t>I. Целевой раздел.</w:t>
      </w:r>
    </w:p>
    <w:p w:rsidR="0023396F" w:rsidRPr="00BF58AD" w:rsidRDefault="0023396F" w:rsidP="0023396F">
      <w:pPr>
        <w:jc w:val="center"/>
        <w:rPr>
          <w:b/>
          <w:sz w:val="28"/>
          <w:szCs w:val="28"/>
        </w:rPr>
      </w:pPr>
      <w:r w:rsidRPr="00BF58AD">
        <w:rPr>
          <w:b/>
          <w:sz w:val="28"/>
          <w:szCs w:val="28"/>
        </w:rPr>
        <w:t xml:space="preserve"> 1.1.Пояснительная записка.  </w:t>
      </w:r>
    </w:p>
    <w:p w:rsidR="00BF58AD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47D1">
        <w:rPr>
          <w:rFonts w:ascii="Times New Roman" w:hAnsi="Times New Roman" w:cs="Times New Roman"/>
          <w:sz w:val="24"/>
          <w:szCs w:val="24"/>
        </w:rPr>
        <w:t>Рабочая программа воспитания</w:t>
      </w:r>
      <w:r w:rsidR="007C47D1">
        <w:rPr>
          <w:rFonts w:ascii="Times New Roman" w:hAnsi="Times New Roman" w:cs="Times New Roman"/>
          <w:sz w:val="24"/>
          <w:szCs w:val="24"/>
        </w:rPr>
        <w:t xml:space="preserve"> </w:t>
      </w:r>
      <w:r w:rsidRPr="007C47D1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детского сада № 17 «Незабудка» (далее по тексту МБДОУ детский сад №17 «Незабудка»,  обособленное структурное подразделение муниципального бюджетного дошкольного образовательного учреждения детского сада № 17 «Незабудка» - детский сад «Буратино» (далее по тексту ОСП «Буратино»),  (далее - Рабочая программа воспитания) определяет содержание и организацию воспитательной работы муниципального бюджетного дошкольного образовательного учреждения МБДОУ и является обязательной частью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. </w:t>
      </w:r>
    </w:p>
    <w:p w:rsidR="00BF58AD" w:rsidRPr="007C47D1" w:rsidRDefault="00BF58AD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396F" w:rsidRPr="007C47D1">
        <w:rPr>
          <w:rFonts w:ascii="Times New Roman" w:hAnsi="Times New Roman" w:cs="Times New Roman"/>
          <w:sz w:val="24"/>
          <w:szCs w:val="24"/>
        </w:rPr>
        <w:t>Рабочая программа воспитания МБДОУ разработана в соответствии с: 1.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BF58AD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2.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BF58AD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3.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 </w:t>
      </w:r>
    </w:p>
    <w:p w:rsidR="00BF58AD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4.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 </w:t>
      </w:r>
    </w:p>
    <w:p w:rsidR="00BF58AD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5.СанПин 1,2,3685-21 утвержденные постановлением Главного государственного санитарного врача РФ от 28.01.2021 № 2 «Об учреждении санитарных правил и норм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 1,2.3685-21 «Гигиенические нормативы и требования к обеспечению безопасности и (или) безвредности для человека факторов среди обитания».</w:t>
      </w:r>
    </w:p>
    <w:p w:rsidR="00BF58AD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6.С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;</w:t>
      </w:r>
    </w:p>
    <w:p w:rsidR="00BF58AD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7.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BF58AD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8.Государственная программа РФ «Развитие образования» (2018 - 2025 годы).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6 декабря 2017 г. № 1642. 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47D1">
        <w:rPr>
          <w:rFonts w:ascii="Times New Roman" w:hAnsi="Times New Roman" w:cs="Times New Roman"/>
          <w:sz w:val="24"/>
          <w:szCs w:val="24"/>
        </w:rPr>
        <w:t xml:space="preserve">9.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10.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    </w:t>
      </w:r>
      <w:proofErr w:type="gramEnd"/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Рабочая программа воспитания учитывает «Примерную программу воспитания», которая была разработана сотрудниками Института стратегии развития образования РАО </w:t>
      </w: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   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Содержание образовательного процесса выстроено в соответствии с инновационной программой дошкольного образования «От рождения до школы » под редакцией Н.Е.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, Т.С. Комаровой, Э.М. Дорофеевой, 2020  год.     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Рабочая программа воспитания является обязательной частью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сновной образовательной программы, реализуемой в МБДОУ и призвана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помочь всем участникам образовательных отношений реализовать воспитательный потенциал совместной деятельности.    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Рабочая программа воспитания – это не перечень обязательных для МБДОУ мероприятий, а описание системы форм и методов работы с воспитанниками.   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Рабочая программа воспитания МБДОУ включает в себя три основных раздела: 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1. Целевой раздел, который включает в себя: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пояснительную записку;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цели и задачи рабочей программы воспитания;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принципы и подходы рабочей программы воспитания;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планируемые результаты освоения рабочей программы воспитания.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2.Содержательный раздел, который включает в себя: 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описание воспитательной деятельности в интеграции с содержанием образовательных областей;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описание вариативных форм, способов, методов и средств реализации программы воспитания с учетом возрастных особенностей воспитанников;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особенности взаимодействия педагогического коллектива с семьями воспитанников МБДОУ.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3.Организационный раздел, который включает в себя:      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психолого-педагогические условия, обеспечивающие воспитание ребенка        в сфере его личностного развития;     </w:t>
      </w:r>
    </w:p>
    <w:p w:rsidR="006F7C1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материально-техническое обеспечение рабочей программы воспитания;       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планирование воспитательной работы в МБДОУ.      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Обязательным приложением к рабочей программе воспитания МБДОУ является ежегодный календарный план воспитательной работы, который включает в себя значимые мероприятия воспитательного характера для детей от 2 до 8 лет по образовательным областям (социально-коммуникативное развитие, познавательное развитие, речевое развитие, физическое развитие, художественно-эстетическое развитие) и направлениям работы МБДОУ.   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Рабочая программа воспитания МБДОУ не является инструментом воспитания, так как воспитанника воспитывает не документ, а педагогический работник – своими действиями, словами, отношениями. Рабочая программа воспитания лишь   позволяет педагогическим </w:t>
      </w: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м МБДОУ скоординировать свои усилия, направленные на воспитание воспитанников.      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В центре рабочей программы воспитания находится личностное развитие воспитанников МБДОУ и их приобщение к российским традиционным духовным ценностям, правилам и нормам поведения в российском обществе. Рабочая программа  воспитания призвана обеспечить взаимодействие воспитания в МБДОУ и воспитания в семьях детей от 2 лет до 8 лет.    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К рабочей программе воспитания (далее по тексту Программа) прилагается календарный план воспитательной работы.  </w:t>
      </w:r>
    </w:p>
    <w:p w:rsidR="007B1AAA" w:rsidRPr="007C47D1" w:rsidRDefault="007B1AAA" w:rsidP="00BF58AD">
      <w:pPr>
        <w:rPr>
          <w:rFonts w:ascii="Times New Roman" w:hAnsi="Times New Roman" w:cs="Times New Roman"/>
          <w:sz w:val="24"/>
          <w:szCs w:val="24"/>
        </w:rPr>
      </w:pPr>
    </w:p>
    <w:p w:rsidR="0023396F" w:rsidRPr="007E2358" w:rsidRDefault="0023396F" w:rsidP="007B1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1.2. Цели и задачи.</w:t>
      </w:r>
    </w:p>
    <w:p w:rsidR="007B1AAA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Главная цель российского образования была сформулирована в майском Указе Президента Российской Федерации «О национальных целях стратегических задачах развития Российской Федерации на период до 2024 года»: «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о-культурных традиций».</w:t>
      </w:r>
    </w:p>
    <w:p w:rsidR="007B1AAA" w:rsidRPr="007C47D1" w:rsidRDefault="007B1AAA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 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Эта цель </w:t>
      </w:r>
      <w:proofErr w:type="gramStart"/>
      <w:r w:rsidR="0023396F" w:rsidRPr="007C47D1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23396F" w:rsidRPr="007C47D1">
        <w:rPr>
          <w:rFonts w:ascii="Times New Roman" w:hAnsi="Times New Roman" w:cs="Times New Roman"/>
          <w:sz w:val="24"/>
          <w:szCs w:val="24"/>
        </w:rPr>
        <w:t xml:space="preserve"> и всегда являлась главной целью программы «От рождения до школы». Для достижения этой цели в программе «От рождения до школы» была решена очень важная и актуальная задача - обеспечение оптимального сочетания классического дошкольного образования и современных образовательных технологий. При этом были сохранены все основные преимущества Программы: эффективность, доступность, применимость в массовом детском саду даже в условиях перенасыщенности групп и ограниченном финансировании. </w:t>
      </w:r>
    </w:p>
    <w:p w:rsidR="007B1AAA" w:rsidRPr="007C47D1" w:rsidRDefault="007B1AAA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3396F" w:rsidRPr="007C47D1">
        <w:rPr>
          <w:rFonts w:ascii="Times New Roman" w:hAnsi="Times New Roman" w:cs="Times New Roman"/>
          <w:sz w:val="24"/>
          <w:szCs w:val="24"/>
        </w:rPr>
        <w:t>Особое  внимание  в  Программе  уделяется  развитию  личности  ребенка, сохранению и укреплению здоровья детей, а также воспитанию у дошкольников таких качеств, как:</w:t>
      </w:r>
    </w:p>
    <w:p w:rsidR="007B1AAA" w:rsidRPr="007C47D1" w:rsidRDefault="007B1AAA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патриотизм; </w:t>
      </w:r>
    </w:p>
    <w:p w:rsidR="007B1AAA" w:rsidRPr="007C47D1" w:rsidRDefault="007B1AAA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активная жизненная позиция; </w:t>
      </w:r>
    </w:p>
    <w:p w:rsidR="007B1AAA" w:rsidRPr="007C47D1" w:rsidRDefault="007B1AAA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>творческий подход в решении различных жизненных сит</w:t>
      </w:r>
      <w:r w:rsidRPr="007C47D1">
        <w:rPr>
          <w:rFonts w:ascii="Times New Roman" w:hAnsi="Times New Roman" w:cs="Times New Roman"/>
          <w:sz w:val="24"/>
          <w:szCs w:val="24"/>
        </w:rPr>
        <w:t xml:space="preserve">уаций; </w:t>
      </w:r>
    </w:p>
    <w:p w:rsidR="007B1AAA" w:rsidRPr="007C47D1" w:rsidRDefault="007B1AAA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уважение к традиционным ценностям.    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(далее – ФГОС ДО) и основной образовательной программой МБДОУ (далее - ООП) целью МБДОУ является обеспечение полноценного и радостного проживания детьми периода детства, как уникального периода развития и формирования личности ребенка, через поддержку естественных процессов развития, воспитания и обучения.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Исходя из этого, а также основываясь на базовых для нашего общества ценностях, формируется </w:t>
      </w:r>
      <w:r w:rsidRPr="007C47D1">
        <w:rPr>
          <w:rFonts w:ascii="Times New Roman" w:hAnsi="Times New Roman" w:cs="Times New Roman"/>
          <w:b/>
          <w:sz w:val="24"/>
          <w:szCs w:val="24"/>
        </w:rPr>
        <w:t>общая цель воспитания в МБДОУ:</w:t>
      </w:r>
      <w:r w:rsidRPr="007C47D1">
        <w:rPr>
          <w:rFonts w:ascii="Times New Roman" w:hAnsi="Times New Roman" w:cs="Times New Roman"/>
          <w:sz w:val="24"/>
          <w:szCs w:val="24"/>
        </w:rPr>
        <w:t xml:space="preserve"> создание условий для самоопределения и социализации детей дошкольного возраста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.  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   Данная цель ориентирует педагогических работников МБДОУ не на обеспечение соответствия личности воспитанни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воспитанников и усилий самого ребенка по своему саморазвитию. Их сотрудничество, партнерские отношения являются важным фактором успеха в достижении цели.   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Конкретизация общей цели воспитания, применительно к возрастным особенностям воспитанников, позволяет выделить в ней следующие задачи, выполнение которых необходимо реализовывать на разных этапах дошкольного образования детей от 2 до 8 лет: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1.Поддержка традиций дошкольного учреждения в проведении социально значимых образовательных и досуговых мероприятий.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2.Развитие способностей и творческого потенциала каждого ребенка, социальных, нравственных, физических, интеллектуальных, эстетических качеств.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3.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.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4.Формирование общей культуры личности ребенка, в том числе ценностей здорового и устойчивого образа жизни, инициативности, самостоятельности и ответственности, активной жизненной позиции.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5.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.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6.Воспитание у ребенка чувства собственного достоинства, патриотических чувств, любви к Родине, гордости за её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7.Использование воспитательного ресурса развивающей предметн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пространственной среды МБДОУ.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8.Объединение воспитательных ресурсов семьи и МБДОУ на основе традиционных духовно-нравственных ценностей семьи и общества. 9.Установление партнерских взаимоотношений МБДОУ с семьей, оказание ей психолого-педагогической поддержки, повышение компетентности родителей (законных представителей) воспитанников в вопросах воспитания, развития и образования детей.   </w:t>
      </w:r>
    </w:p>
    <w:p w:rsidR="00BE1287" w:rsidRPr="007E2358" w:rsidRDefault="0023396F" w:rsidP="007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1.3. Принципы и подходы к формированию  Программы.</w:t>
      </w:r>
    </w:p>
    <w:p w:rsidR="00BE1287" w:rsidRPr="007E2358" w:rsidRDefault="0023396F" w:rsidP="007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1.    Принцип научной обоснованности и практической применяемости предполагает: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отражение в содержании воспитания основных закономерностей развития социальных объектов;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возможность усвоения знаний на уровне первоначальных, дифференцированных и обобщенных представлений;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-стимулирование познавательного интереса детей к сфере социальных отношений; 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формирование основ научного мировоззрения.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2. Принцип доступности</w:t>
      </w:r>
      <w:r w:rsidRPr="007C47D1">
        <w:rPr>
          <w:rFonts w:ascii="Times New Roman" w:hAnsi="Times New Roman" w:cs="Times New Roman"/>
          <w:sz w:val="24"/>
          <w:szCs w:val="24"/>
        </w:rPr>
        <w:t xml:space="preserve"> обеспечивает адаптацию научного знания к специфике особенностей личностного развития детей дошкольного возраста: 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озрастных;  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-половых;   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-национальных;   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-этнических.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3.Поддержка разнообразия детства.</w:t>
      </w:r>
      <w:r w:rsidRPr="007C47D1">
        <w:rPr>
          <w:rFonts w:ascii="Times New Roman" w:hAnsi="Times New Roman" w:cs="Times New Roman"/>
          <w:sz w:val="24"/>
          <w:szCs w:val="24"/>
        </w:rPr>
        <w:t xml:space="preserve">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4. Сохранение уникальности и </w:t>
      </w:r>
      <w:proofErr w:type="spellStart"/>
      <w:r w:rsidRPr="007C47D1">
        <w:rPr>
          <w:rFonts w:ascii="Times New Roman" w:hAnsi="Times New Roman" w:cs="Times New Roman"/>
          <w:b/>
          <w:sz w:val="24"/>
          <w:szCs w:val="24"/>
        </w:rPr>
        <w:t>самоценности</w:t>
      </w:r>
      <w:proofErr w:type="spellEnd"/>
      <w:r w:rsidRPr="007C47D1">
        <w:rPr>
          <w:rFonts w:ascii="Times New Roman" w:hAnsi="Times New Roman" w:cs="Times New Roman"/>
          <w:b/>
          <w:sz w:val="24"/>
          <w:szCs w:val="24"/>
        </w:rPr>
        <w:t xml:space="preserve"> детства. </w:t>
      </w:r>
      <w:r w:rsidRPr="007C47D1">
        <w:rPr>
          <w:rFonts w:ascii="Times New Roman" w:hAnsi="Times New Roman" w:cs="Times New Roman"/>
          <w:sz w:val="24"/>
          <w:szCs w:val="24"/>
        </w:rPr>
        <w:t xml:space="preserve">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5. Личностно-развивающий и гуманистический характер взаимодействия </w:t>
      </w:r>
      <w:r w:rsidRPr="007C47D1">
        <w:rPr>
          <w:rFonts w:ascii="Times New Roman" w:hAnsi="Times New Roman" w:cs="Times New Roman"/>
          <w:sz w:val="24"/>
          <w:szCs w:val="24"/>
        </w:rPr>
        <w:t xml:space="preserve">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6. Принцип системности</w:t>
      </w:r>
      <w:r w:rsidRPr="007C47D1">
        <w:rPr>
          <w:rFonts w:ascii="Times New Roman" w:hAnsi="Times New Roman" w:cs="Times New Roman"/>
          <w:sz w:val="24"/>
          <w:szCs w:val="24"/>
        </w:rPr>
        <w:t xml:space="preserve"> предполагает формирование у дошкольников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.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7. Принцип учёта региональной специфики</w:t>
      </w:r>
      <w:r w:rsidRPr="007C47D1">
        <w:rPr>
          <w:rFonts w:ascii="Times New Roman" w:hAnsi="Times New Roman" w:cs="Times New Roman"/>
          <w:sz w:val="24"/>
          <w:szCs w:val="24"/>
        </w:rPr>
        <w:t xml:space="preserve">  и варьирование образовательного процесса в зависимости от региональных особенностей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8. Сетевое взаимодействие</w:t>
      </w:r>
      <w:r w:rsidRPr="007C47D1">
        <w:rPr>
          <w:rFonts w:ascii="Times New Roman" w:hAnsi="Times New Roman" w:cs="Times New Roman"/>
          <w:sz w:val="24"/>
          <w:szCs w:val="24"/>
        </w:rPr>
        <w:t xml:space="preserve">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      </w:t>
      </w:r>
    </w:p>
    <w:p w:rsidR="00BE1287" w:rsidRPr="007C47D1" w:rsidRDefault="00BE1287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 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Программа предполагает, что учреждение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 культурного опыта детей, приобщению детей к национальным традициям, к природе и истории родного края; содействовать проведению совместных проектов, экскурсий, праздников, посещению концертов, а также </w:t>
      </w:r>
      <w:r w:rsidR="0023396F"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удовлетворению особых потребностей детей, оказанию психолого-педагогической, медицинской поддержки в случае необходимости (центры семейного консультирования и др.).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9. Сотрудничество Организации с семьей</w:t>
      </w:r>
      <w:r w:rsidRPr="007C47D1">
        <w:rPr>
          <w:rFonts w:ascii="Times New Roman" w:hAnsi="Times New Roman" w:cs="Times New Roman"/>
          <w:sz w:val="24"/>
          <w:szCs w:val="24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МБДОУ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содержательном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, так и в организационном планах. 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10. Возрастная адекватность образования.</w:t>
      </w:r>
      <w:r w:rsidRPr="007C47D1">
        <w:rPr>
          <w:rFonts w:ascii="Times New Roman" w:hAnsi="Times New Roman" w:cs="Times New Roman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11. Развивающее вариативное образование.</w:t>
      </w:r>
      <w:r w:rsidRPr="007C47D1">
        <w:rPr>
          <w:rFonts w:ascii="Times New Roman" w:hAnsi="Times New Roman" w:cs="Times New Roman"/>
          <w:sz w:val="24"/>
          <w:szCs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ё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 </w:t>
      </w:r>
    </w:p>
    <w:p w:rsidR="00BE1287" w:rsidRPr="007E2358" w:rsidRDefault="0023396F" w:rsidP="007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1.4.  Значимые для реализации Программы  характеристики, в том числе характеристики особенностей развития детей.</w:t>
      </w:r>
    </w:p>
    <w:p w:rsidR="00BE1287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Окружающий ребёнка мир характеризуется определенной культурной неустойчивостью из-за смешивания культур и стирания культурных границ. В этой ситуации актуально сформировать у детей базовую систему ценностей – основу морального, нравственного поведения в течение всей жизни. </w:t>
      </w:r>
    </w:p>
    <w:p w:rsidR="00BE1287" w:rsidRPr="007C47D1" w:rsidRDefault="0023396F" w:rsidP="00BE12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Направленность групп МБДОУ</w:t>
      </w:r>
      <w:r w:rsidRPr="007C47D1">
        <w:rPr>
          <w:rFonts w:ascii="Times New Roman" w:hAnsi="Times New Roman" w:cs="Times New Roman"/>
          <w:sz w:val="24"/>
          <w:szCs w:val="24"/>
        </w:rPr>
        <w:t xml:space="preserve">  с приоритетным направлением в развитии детей. В МБДОУ функционируют группы: общеразвивающей направленности раннего возраста; младшего дошкольного возраста, среднего дошкольного возраста, старшего дошкольного</w:t>
      </w:r>
      <w:r w:rsidR="00BE1287" w:rsidRPr="007C47D1">
        <w:rPr>
          <w:rFonts w:ascii="Times New Roman" w:hAnsi="Times New Roman" w:cs="Times New Roman"/>
          <w:sz w:val="24"/>
          <w:szCs w:val="24"/>
        </w:rPr>
        <w:t xml:space="preserve"> возраста, а также </w:t>
      </w:r>
      <w:proofErr w:type="gramStart"/>
      <w:r w:rsidR="00BE1287" w:rsidRPr="007C47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E1287" w:rsidRPr="007C4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287" w:rsidRPr="007C47D1">
        <w:rPr>
          <w:rFonts w:ascii="Times New Roman" w:hAnsi="Times New Roman" w:cs="Times New Roman"/>
          <w:sz w:val="24"/>
          <w:szCs w:val="24"/>
        </w:rPr>
        <w:t>ОСП</w:t>
      </w:r>
      <w:proofErr w:type="gramEnd"/>
      <w:r w:rsidR="00BE1287" w:rsidRPr="007C47D1">
        <w:rPr>
          <w:rFonts w:ascii="Times New Roman" w:hAnsi="Times New Roman" w:cs="Times New Roman"/>
          <w:sz w:val="24"/>
          <w:szCs w:val="24"/>
        </w:rPr>
        <w:t xml:space="preserve"> «Буратино</w:t>
      </w:r>
      <w:r w:rsidRPr="007C47D1">
        <w:rPr>
          <w:rFonts w:ascii="Times New Roman" w:hAnsi="Times New Roman" w:cs="Times New Roman"/>
          <w:sz w:val="24"/>
          <w:szCs w:val="24"/>
        </w:rPr>
        <w:t xml:space="preserve">» разновозрастная группа от 3 до 8 лет. </w:t>
      </w:r>
    </w:p>
    <w:p w:rsidR="00BE1287" w:rsidRPr="007C47D1" w:rsidRDefault="0023396F" w:rsidP="00BE1287">
      <w:pPr>
        <w:ind w:left="60"/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Специфика условий (региональных, национальных, этнокультурных и др.) осуществления образовательного процесса. </w:t>
      </w:r>
    </w:p>
    <w:p w:rsidR="006E5E14" w:rsidRPr="007C47D1" w:rsidRDefault="0023396F" w:rsidP="006E5E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Национально-культурные: </w:t>
      </w:r>
      <w:r w:rsidRPr="007C47D1">
        <w:rPr>
          <w:rFonts w:ascii="Times New Roman" w:hAnsi="Times New Roman" w:cs="Times New Roman"/>
          <w:sz w:val="24"/>
          <w:szCs w:val="24"/>
        </w:rPr>
        <w:t xml:space="preserve">Этнический состав воспитанников группы: русские, армяне, но основной контингент - дети из русскоязычных семей. Обучение и воспитание в МБДОУ осуществляется на русском языке. Основной контингент воспитанников проживает в условиях села. Реализация регионального компонента </w:t>
      </w: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через знакомство с национально-культурными особенностями Донского края. Знакомясь с родным краем, его достопримечательностями, ребё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6E5E14" w:rsidRPr="007C47D1" w:rsidRDefault="0023396F" w:rsidP="006E5E14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Содержание дошкольного образования в МБДОУ включает в себя вопросы истории и культуры родного города, природного, социального и рукотворного мира. Воспитание дошкольников строится на основе изучения национальных традиций семей воспитанников МБДОУ.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  </w:t>
      </w:r>
    </w:p>
    <w:p w:rsidR="006E5E14" w:rsidRPr="007C47D1" w:rsidRDefault="0023396F" w:rsidP="006E5E14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Традиции МБДОУ</w:t>
      </w:r>
      <w:r w:rsidR="006E5E14" w:rsidRPr="007C47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5E14" w:rsidRPr="007C47D1" w:rsidRDefault="006E5E14" w:rsidP="006E5E14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>Участие в  торжественных парадах, посвященных значительным и юбилей</w:t>
      </w:r>
      <w:r w:rsidRPr="007C47D1">
        <w:rPr>
          <w:rFonts w:ascii="Times New Roman" w:hAnsi="Times New Roman" w:cs="Times New Roman"/>
          <w:sz w:val="24"/>
          <w:szCs w:val="24"/>
        </w:rPr>
        <w:t xml:space="preserve">ным датам общественной жизни;  </w:t>
      </w:r>
    </w:p>
    <w:p w:rsidR="006E5E14" w:rsidRPr="007C47D1" w:rsidRDefault="006E5E14" w:rsidP="006E5E14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Pr="007C47D1">
        <w:rPr>
          <w:rFonts w:ascii="Times New Roman" w:hAnsi="Times New Roman" w:cs="Times New Roman"/>
          <w:sz w:val="24"/>
          <w:szCs w:val="24"/>
        </w:rPr>
        <w:t xml:space="preserve">ация недели «открытых дверей»; </w:t>
      </w:r>
    </w:p>
    <w:p w:rsidR="006E5E14" w:rsidRPr="007C47D1" w:rsidRDefault="006E5E14" w:rsidP="006E5E14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Честв</w:t>
      </w:r>
      <w:r w:rsidRPr="007C47D1">
        <w:rPr>
          <w:rFonts w:ascii="Times New Roman" w:hAnsi="Times New Roman" w:cs="Times New Roman"/>
          <w:sz w:val="24"/>
          <w:szCs w:val="24"/>
        </w:rPr>
        <w:t xml:space="preserve">ования материнства (ноябрь);  </w:t>
      </w:r>
    </w:p>
    <w:p w:rsidR="006E5E14" w:rsidRPr="007C47D1" w:rsidRDefault="006E5E14" w:rsidP="006E5E14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Создание временных тематических мини-музеев.  </w:t>
      </w:r>
    </w:p>
    <w:p w:rsidR="006E5E14" w:rsidRPr="007C47D1" w:rsidRDefault="0023396F" w:rsidP="006E5E14">
      <w:pPr>
        <w:pStyle w:val="a4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Национально-культурны</w:t>
      </w:r>
      <w:r w:rsidR="006E5E14" w:rsidRPr="007C47D1">
        <w:rPr>
          <w:rFonts w:ascii="Times New Roman" w:hAnsi="Times New Roman" w:cs="Times New Roman"/>
          <w:b/>
          <w:sz w:val="24"/>
          <w:szCs w:val="24"/>
        </w:rPr>
        <w:t xml:space="preserve">й компонент обеспечивает: </w:t>
      </w:r>
    </w:p>
    <w:p w:rsidR="006E5E14" w:rsidRPr="007C47D1" w:rsidRDefault="006E5E14" w:rsidP="006E5E14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возможность отражения знания ребёнка о себе, о других, о родственных отношениях, о </w:t>
      </w:r>
      <w:proofErr w:type="spellStart"/>
      <w:r w:rsidR="0023396F" w:rsidRPr="007C47D1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="0023396F" w:rsidRPr="007C47D1">
        <w:rPr>
          <w:rFonts w:ascii="Times New Roman" w:hAnsi="Times New Roman" w:cs="Times New Roman"/>
          <w:sz w:val="24"/>
          <w:szCs w:val="24"/>
        </w:rPr>
        <w:t xml:space="preserve"> взаимосвязях </w:t>
      </w:r>
      <w:r w:rsidRPr="007C47D1">
        <w:rPr>
          <w:rFonts w:ascii="Times New Roman" w:hAnsi="Times New Roman" w:cs="Times New Roman"/>
          <w:sz w:val="24"/>
          <w:szCs w:val="24"/>
        </w:rPr>
        <w:t xml:space="preserve">с миром ближайшего окружения; </w:t>
      </w:r>
      <w:r w:rsidRPr="007C47D1">
        <w:rPr>
          <w:rFonts w:ascii="Times New Roman" w:hAnsi="Times New Roman" w:cs="Times New Roman"/>
          <w:sz w:val="24"/>
          <w:szCs w:val="24"/>
        </w:rPr>
        <w:t></w:t>
      </w:r>
    </w:p>
    <w:p w:rsidR="006E5E14" w:rsidRPr="007C47D1" w:rsidRDefault="006E5E14" w:rsidP="006E5E14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способы познания себя, и других через самоощущение себя в мире природы, в мире людей </w:t>
      </w:r>
      <w:r w:rsidRPr="007C47D1">
        <w:rPr>
          <w:rFonts w:ascii="Times New Roman" w:hAnsi="Times New Roman" w:cs="Times New Roman"/>
          <w:sz w:val="24"/>
          <w:szCs w:val="24"/>
        </w:rPr>
        <w:t xml:space="preserve">и предметов; </w:t>
      </w:r>
    </w:p>
    <w:p w:rsidR="006E5E14" w:rsidRPr="007C47D1" w:rsidRDefault="0023396F" w:rsidP="006E5E14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становление самооценки ребенка, на развитие его способности к идентификации, самоанализу и</w:t>
      </w:r>
      <w:r w:rsidR="006E5E14" w:rsidRPr="007C47D1">
        <w:rPr>
          <w:rFonts w:ascii="Times New Roman" w:hAnsi="Times New Roman" w:cs="Times New Roman"/>
          <w:sz w:val="24"/>
          <w:szCs w:val="24"/>
        </w:rPr>
        <w:t xml:space="preserve"> освоению культурных образцов; </w:t>
      </w:r>
    </w:p>
    <w:p w:rsidR="006E5E14" w:rsidRPr="007C47D1" w:rsidRDefault="006E5E14" w:rsidP="006E5E14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приоритет  практической деятельности (</w:t>
      </w:r>
      <w:proofErr w:type="spellStart"/>
      <w:r w:rsidR="0023396F" w:rsidRPr="007C47D1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="0023396F" w:rsidRPr="007C47D1">
        <w:rPr>
          <w:rFonts w:ascii="Times New Roman" w:hAnsi="Times New Roman" w:cs="Times New Roman"/>
          <w:sz w:val="24"/>
          <w:szCs w:val="24"/>
        </w:rPr>
        <w:t>-коммуникативная составляющая образованности), в ходе которой дети получают необходимую информацию (предметно-информационная составляющая образованности), постепенно овладевая ценностно-ориентационно</w:t>
      </w:r>
      <w:r w:rsidRPr="007C47D1">
        <w:rPr>
          <w:rFonts w:ascii="Times New Roman" w:hAnsi="Times New Roman" w:cs="Times New Roman"/>
          <w:sz w:val="24"/>
          <w:szCs w:val="24"/>
        </w:rPr>
        <w:t xml:space="preserve">й составляющей образованности; </w:t>
      </w:r>
    </w:p>
    <w:p w:rsidR="006E5E14" w:rsidRPr="007C47D1" w:rsidRDefault="006E5E14" w:rsidP="006E5E14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96F" w:rsidRPr="007C47D1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23396F" w:rsidRPr="007C47D1">
        <w:rPr>
          <w:rFonts w:ascii="Times New Roman" w:hAnsi="Times New Roman" w:cs="Times New Roman"/>
          <w:sz w:val="24"/>
          <w:szCs w:val="24"/>
        </w:rPr>
        <w:t xml:space="preserve"> подход, направленный на формирование у ребенка новых универсальных способностей личности и поведенческих моделей,  готовности эффективно интегрировать внутренние (знания, умения, ценности, психологические особенности и т.п.) и внешние ресурсы для </w:t>
      </w:r>
      <w:r w:rsidRPr="007C47D1">
        <w:rPr>
          <w:rFonts w:ascii="Times New Roman" w:hAnsi="Times New Roman" w:cs="Times New Roman"/>
          <w:sz w:val="24"/>
          <w:szCs w:val="24"/>
        </w:rPr>
        <w:t xml:space="preserve">достижения поставленной цели; </w:t>
      </w:r>
    </w:p>
    <w:p w:rsidR="0023396F" w:rsidRPr="007C47D1" w:rsidRDefault="006E5E14" w:rsidP="006E5E14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яркую воспитывающую направленность, т.е. способствует формированию толерантности, уважения к традициям и обычаям своего народа и других народов, культурного и экологически грамотного поведения и др.   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3. Климатические особенности:</w:t>
      </w:r>
      <w:r w:rsidRPr="007C47D1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го процесса учитываются климатические особенности региона. Основными чертами климата являются: холодная зима и сухое жаркое лето. В режим дня группы ежедневно включены бодрящая  гимнастика, упражнения для профилактики плоскостопия, дыхательная гимнастика. В холодное время года пребывание детей на открытом воздухе организуется в соответствии с требованиями СанПиН. В теплое время – жизнедеятельность детей, преимущественно, организуется на открытом воздухе. Режим дня насыщается активной двигательной деятельностью, играми, решением занимательных задач, встречами с интересными людьми, «персонажами» любимых книг и др. Итогом таких дней являются проведение совместных мероприятий с родителями: физкультурных праздников, досугов, викторин, конкурсов.  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    Планируемые результаты освоения программы, которые конкретизируют требования ФГОС к целевым ориентирам.   </w:t>
      </w:r>
    </w:p>
    <w:p w:rsidR="0023396F" w:rsidRPr="007E2358" w:rsidRDefault="006E5E14" w:rsidP="006E5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3396F" w:rsidRPr="007E2358">
        <w:rPr>
          <w:rFonts w:ascii="Times New Roman" w:hAnsi="Times New Roman" w:cs="Times New Roman"/>
          <w:b/>
          <w:sz w:val="28"/>
          <w:szCs w:val="28"/>
        </w:rPr>
        <w:t>1.5. Планируемые результаты в целевом разделе программы воспитания на основе целевых ориентиров ФГОС и содержания  образовательных областей.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На этапе окончания дошкольного детства ребенок:</w:t>
      </w:r>
      <w:r w:rsidRPr="007C47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 любит свою семью, принимает ее ценности;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проявляет интерес к истории своей страны, своего края, своего народа и его традициям; эмоционально реагирует на государственные символы;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осознает свои качества, индивидуальные особенности и возможности,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к дифференцированной самооценке;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имеет позитивное мировосприятие, проявляет оптимизм, обладает чувством эмоционального благополучия и комфорта; 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 относится положительно к себе и ближайшему окружению, проявляет заботу и внимание к другим людям;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деятелен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и активен, способен организовать игровую деятельность;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- мотивирован к осуществлению познавательной и творческой деятельности, способен к самостоятельному поиску решений в новой для него ситуации;</w:t>
      </w:r>
      <w:proofErr w:type="gramEnd"/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принимает адекватную полу гендерную роль и проявляет готовность к ее выполнению;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способен к разным формам общения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взрослым (деловому, познавательному, личностному); - отзывчив, доброжелателен, готов к совместной деятельности со сверстниками; - осознает и принимает элементарные общественные нормы и правила поведения;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стремится к выполнению социальных норм и правил безопасного и здорового образа жизни;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владеет устными средствами вербального и основами невербального общения, достаточными для эффективной коммуникации и взаимодействия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способен к регуляции своего поведения и своей деятельности на основе становления способности предвосхищать и прогнозировать чувства и эмоции – эстетические чувства (чувство прекрасного), моральные чувства (гордость, стыд, вина), интеллектуальные чувства (радость познания).   </w:t>
      </w:r>
    </w:p>
    <w:p w:rsidR="006E5E14" w:rsidRPr="007E2358" w:rsidRDefault="0023396F" w:rsidP="007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Планируемые результаты в целевом разделе программы воспитания на основе личностных качеств ребенка (целевые ориентиры ФГОС) в интеграции информационного (</w:t>
      </w:r>
      <w:proofErr w:type="spellStart"/>
      <w:r w:rsidRPr="007E2358">
        <w:rPr>
          <w:rFonts w:ascii="Times New Roman" w:hAnsi="Times New Roman" w:cs="Times New Roman"/>
          <w:b/>
          <w:sz w:val="28"/>
          <w:szCs w:val="28"/>
        </w:rPr>
        <w:t>знаниевого</w:t>
      </w:r>
      <w:proofErr w:type="spellEnd"/>
      <w:r w:rsidRPr="007E2358">
        <w:rPr>
          <w:rFonts w:ascii="Times New Roman" w:hAnsi="Times New Roman" w:cs="Times New Roman"/>
          <w:b/>
          <w:sz w:val="28"/>
          <w:szCs w:val="28"/>
        </w:rPr>
        <w:t xml:space="preserve">), побудительного (мотивационного) и </w:t>
      </w:r>
      <w:proofErr w:type="spellStart"/>
      <w:r w:rsidRPr="007E2358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="007E2358" w:rsidRPr="007E2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358">
        <w:rPr>
          <w:rFonts w:ascii="Times New Roman" w:hAnsi="Times New Roman" w:cs="Times New Roman"/>
          <w:b/>
          <w:sz w:val="28"/>
          <w:szCs w:val="28"/>
        </w:rPr>
        <w:t xml:space="preserve"> компонентов воспитания</w:t>
      </w:r>
    </w:p>
    <w:p w:rsidR="006E5E14" w:rsidRPr="007C47D1" w:rsidRDefault="0023396F" w:rsidP="00BF58AD">
      <w:pPr>
        <w:rPr>
          <w:rFonts w:ascii="Times New Roman" w:hAnsi="Times New Roman" w:cs="Times New Roman"/>
          <w:b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Дети на этапе окончания дошкольного детства способны быть: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Любознательными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: в детях развита и получает педагогическую поддержку любознательность, развиваются исследовательские навыки. Дети знают, как учиться самостоятельно и совместно с другими благодаря поддержке взрослых. Они готовы учиться с интересом и стремиться к приобретению знаний в учении на протяжении всей жизни. 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7C47D1">
        <w:rPr>
          <w:rFonts w:ascii="Times New Roman" w:hAnsi="Times New Roman" w:cs="Times New Roman"/>
          <w:b/>
          <w:sz w:val="24"/>
          <w:szCs w:val="24"/>
        </w:rPr>
        <w:t>Обучаемыми</w:t>
      </w:r>
      <w:proofErr w:type="gramEnd"/>
      <w:r w:rsidRPr="007C47D1">
        <w:rPr>
          <w:rFonts w:ascii="Times New Roman" w:hAnsi="Times New Roman" w:cs="Times New Roman"/>
          <w:b/>
          <w:sz w:val="24"/>
          <w:szCs w:val="24"/>
        </w:rPr>
        <w:t>, стремящимися к познанию нового, инициативными и самостоятельными:</w:t>
      </w:r>
      <w:r w:rsidRPr="007C47D1">
        <w:rPr>
          <w:rFonts w:ascii="Times New Roman" w:hAnsi="Times New Roman" w:cs="Times New Roman"/>
          <w:sz w:val="24"/>
          <w:szCs w:val="24"/>
        </w:rPr>
        <w:t xml:space="preserve"> Дети активно интересуются явлениями и объектами окружающей действительности. Они развивают свою природную любознательность и познавательную активность, приобретая жизненные, практические навыки, необходимые для проведения исследований и проявления самостоятельности в совместной деятельности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взрослыми и детьми. Они испытывают удовлетворение от получения новых знаний и умений и сохраняют стремление к познанию и получению новых впечатлений. 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- Эрудированными:</w:t>
      </w:r>
      <w:r w:rsidRPr="007C47D1">
        <w:rPr>
          <w:rFonts w:ascii="Times New Roman" w:hAnsi="Times New Roman" w:cs="Times New Roman"/>
          <w:sz w:val="24"/>
          <w:szCs w:val="24"/>
        </w:rPr>
        <w:t xml:space="preserve"> дети обладают широким кругозором, имеют представление о социальном и природном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кружении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>, обладают знаниями из различных областей и готовы к пополнению этих знаний.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Pr="007C47D1">
        <w:rPr>
          <w:rFonts w:ascii="Times New Roman" w:hAnsi="Times New Roman" w:cs="Times New Roman"/>
          <w:b/>
          <w:sz w:val="24"/>
          <w:szCs w:val="24"/>
        </w:rPr>
        <w:t>Думающими</w:t>
      </w:r>
      <w:proofErr w:type="gramEnd"/>
      <w:r w:rsidRPr="007C47D1">
        <w:rPr>
          <w:rFonts w:ascii="Times New Roman" w:hAnsi="Times New Roman" w:cs="Times New Roman"/>
          <w:b/>
          <w:sz w:val="24"/>
          <w:szCs w:val="24"/>
        </w:rPr>
        <w:t xml:space="preserve"> и анализирующими</w:t>
      </w:r>
      <w:r w:rsidRPr="007C47D1">
        <w:rPr>
          <w:rFonts w:ascii="Times New Roman" w:hAnsi="Times New Roman" w:cs="Times New Roman"/>
          <w:sz w:val="24"/>
          <w:szCs w:val="24"/>
        </w:rPr>
        <w:t>: дети учатся проявлять инициативу в применении своих мыслительных навыков, проявляя при этом творчество, способны решать сложные проблемы адекватно возрасту. Они способны внимательно обдумывать свой опыт познания, оценить свои сильные и слабые стороны (с помощью взрослых, которые поддерживают их успешность в определенных видах деятельности). Стремятся содействовать своему образованию и личностному развитию.</w:t>
      </w:r>
    </w:p>
    <w:p w:rsidR="006E5E14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C47D1">
        <w:rPr>
          <w:rFonts w:ascii="Times New Roman" w:hAnsi="Times New Roman" w:cs="Times New Roman"/>
          <w:b/>
          <w:sz w:val="24"/>
          <w:szCs w:val="24"/>
        </w:rPr>
        <w:t>- Физически активными и развитыми, стремящимися сохранить и укрепить свое здоровье</w:t>
      </w:r>
      <w:r w:rsidRPr="007C47D1">
        <w:rPr>
          <w:rFonts w:ascii="Times New Roman" w:hAnsi="Times New Roman" w:cs="Times New Roman"/>
          <w:sz w:val="24"/>
          <w:szCs w:val="24"/>
        </w:rPr>
        <w:t>: дети физически развиты в соответствии с возрастными и индивидуальными особенностями, физически активны, стремятся удовлетворить и развивать свои потребности в двигательной активности.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Они имеют представление о функционировании своего организма и условиях, необходимых для сохранения и укрепления своего здоровья. Они овладевают навыками безопасного поведения в быту, в природе и социуме. - </w:t>
      </w:r>
      <w:r w:rsidRPr="007C47D1">
        <w:rPr>
          <w:rFonts w:ascii="Times New Roman" w:hAnsi="Times New Roman" w:cs="Times New Roman"/>
          <w:b/>
          <w:sz w:val="24"/>
          <w:szCs w:val="24"/>
        </w:rPr>
        <w:t>Эффективно общающимися:</w:t>
      </w:r>
      <w:r w:rsidRPr="007C47D1">
        <w:rPr>
          <w:rFonts w:ascii="Times New Roman" w:hAnsi="Times New Roman" w:cs="Times New Roman"/>
          <w:sz w:val="24"/>
          <w:szCs w:val="24"/>
        </w:rPr>
        <w:t xml:space="preserve"> дети обладают хорошо развитыми коммуникативными навыками, уверенно излагают информацию, выражают свои мысли и чувства на родном и государственном языке, используя разнообразные средства общения. Они эффективно работают в команде и с готовностью сотрудничают и взаимодействуют с другими. - </w:t>
      </w:r>
      <w:proofErr w:type="gramStart"/>
      <w:r w:rsidRPr="007C47D1">
        <w:rPr>
          <w:rFonts w:ascii="Times New Roman" w:hAnsi="Times New Roman" w:cs="Times New Roman"/>
          <w:b/>
          <w:sz w:val="24"/>
          <w:szCs w:val="24"/>
        </w:rPr>
        <w:t>Принципиальными</w:t>
      </w:r>
      <w:proofErr w:type="gramEnd"/>
      <w:r w:rsidRPr="007C47D1">
        <w:rPr>
          <w:rFonts w:ascii="Times New Roman" w:hAnsi="Times New Roman" w:cs="Times New Roman"/>
          <w:b/>
          <w:sz w:val="24"/>
          <w:szCs w:val="24"/>
        </w:rPr>
        <w:t>:</w:t>
      </w:r>
      <w:r w:rsidRPr="007C47D1">
        <w:rPr>
          <w:rFonts w:ascii="Times New Roman" w:hAnsi="Times New Roman" w:cs="Times New Roman"/>
          <w:sz w:val="24"/>
          <w:szCs w:val="24"/>
        </w:rPr>
        <w:t xml:space="preserve"> дети стремятся действовать честно, проявляя развитое чувство справедливости и уважения к достоинству личности, группы людей и общества.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- Объективными и непредвзятыми:</w:t>
      </w:r>
      <w:r w:rsidRPr="007C47D1">
        <w:rPr>
          <w:rFonts w:ascii="Times New Roman" w:hAnsi="Times New Roman" w:cs="Times New Roman"/>
          <w:sz w:val="24"/>
          <w:szCs w:val="24"/>
        </w:rPr>
        <w:t xml:space="preserve"> дети понимают и ценят национальную культуру и гордятся традициями своей семьи и своего народа, открыты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7F8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взаимодействия с другими людьми (из других социальных групп, национальных сообществ). Способны к поиску разнообразных точек зрения. - </w:t>
      </w:r>
      <w:r w:rsidR="006E5E14" w:rsidRPr="007C47D1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7C47D1">
        <w:rPr>
          <w:rFonts w:ascii="Times New Roman" w:hAnsi="Times New Roman" w:cs="Times New Roman"/>
          <w:b/>
          <w:sz w:val="24"/>
          <w:szCs w:val="24"/>
        </w:rPr>
        <w:t>Любящими</w:t>
      </w:r>
      <w:proofErr w:type="gramEnd"/>
      <w:r w:rsidRPr="007C47D1">
        <w:rPr>
          <w:rFonts w:ascii="Times New Roman" w:hAnsi="Times New Roman" w:cs="Times New Roman"/>
          <w:b/>
          <w:sz w:val="24"/>
          <w:szCs w:val="24"/>
        </w:rPr>
        <w:t xml:space="preserve"> свою семью, имеющими представление о малой и большой Родине:</w:t>
      </w:r>
      <w:r w:rsidRPr="007C47D1">
        <w:rPr>
          <w:rFonts w:ascii="Times New Roman" w:hAnsi="Times New Roman" w:cs="Times New Roman"/>
          <w:sz w:val="24"/>
          <w:szCs w:val="24"/>
        </w:rPr>
        <w:t xml:space="preserve"> дети любят свою семью, принимают ее ценности; проявляют интерес к истории своей страны, своего края, своего народа и его традициям; эмоционально реагируют на государственные символы. </w:t>
      </w:r>
    </w:p>
    <w:p w:rsidR="006C27F8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Доброжелательными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и заботливыми: детям свойственно сопереживание, эмоциональная рефлексия и уважение к чувствам и нуждам других людей. Они проявляют желание помочь другим людям, быть им полезными, стремятся привносить положительные </w:t>
      </w: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изменения в жизнь других и заботиться об окружающих людях (прежде всего о близких и родных), о питомцах, о природе. </w:t>
      </w:r>
    </w:p>
    <w:p w:rsidR="006C27F8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- Социально </w:t>
      </w:r>
      <w:proofErr w:type="gramStart"/>
      <w:r w:rsidRPr="007C47D1">
        <w:rPr>
          <w:rFonts w:ascii="Times New Roman" w:hAnsi="Times New Roman" w:cs="Times New Roman"/>
          <w:b/>
          <w:sz w:val="24"/>
          <w:szCs w:val="24"/>
        </w:rPr>
        <w:t>адаптированными</w:t>
      </w:r>
      <w:proofErr w:type="gramEnd"/>
      <w:r w:rsidRPr="007C47D1">
        <w:rPr>
          <w:rFonts w:ascii="Times New Roman" w:hAnsi="Times New Roman" w:cs="Times New Roman"/>
          <w:b/>
          <w:sz w:val="24"/>
          <w:szCs w:val="24"/>
        </w:rPr>
        <w:t>:</w:t>
      </w:r>
      <w:r w:rsidRPr="007C47D1">
        <w:rPr>
          <w:rFonts w:ascii="Times New Roman" w:hAnsi="Times New Roman" w:cs="Times New Roman"/>
          <w:sz w:val="24"/>
          <w:szCs w:val="24"/>
        </w:rPr>
        <w:t xml:space="preserve"> дети соблюдают элементарные общепринятые нормы и правила поведения. </w:t>
      </w:r>
      <w:r w:rsidR="006C27F8" w:rsidRPr="007C47D1">
        <w:rPr>
          <w:rFonts w:ascii="Times New Roman" w:hAnsi="Times New Roman" w:cs="Times New Roman"/>
          <w:sz w:val="24"/>
          <w:szCs w:val="24"/>
        </w:rPr>
        <w:t>–</w:t>
      </w:r>
    </w:p>
    <w:p w:rsidR="006C27F8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</w:t>
      </w:r>
      <w:r w:rsidR="006C27F8" w:rsidRPr="007C47D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C47D1">
        <w:rPr>
          <w:rFonts w:ascii="Times New Roman" w:hAnsi="Times New Roman" w:cs="Times New Roman"/>
          <w:b/>
          <w:sz w:val="24"/>
          <w:szCs w:val="24"/>
        </w:rPr>
        <w:t>Неравнодушными</w:t>
      </w:r>
      <w:proofErr w:type="gramEnd"/>
      <w:r w:rsidRPr="007C47D1">
        <w:rPr>
          <w:rFonts w:ascii="Times New Roman" w:hAnsi="Times New Roman" w:cs="Times New Roman"/>
          <w:b/>
          <w:sz w:val="24"/>
          <w:szCs w:val="24"/>
        </w:rPr>
        <w:t>:</w:t>
      </w:r>
      <w:r w:rsidRPr="007C47D1">
        <w:rPr>
          <w:rFonts w:ascii="Times New Roman" w:hAnsi="Times New Roman" w:cs="Times New Roman"/>
          <w:sz w:val="24"/>
          <w:szCs w:val="24"/>
        </w:rPr>
        <w:t xml:space="preserve"> дети проявляют сочувствие и уважение к другим людям.</w:t>
      </w:r>
    </w:p>
    <w:p w:rsidR="006C27F8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- Гармонично развивающимися:</w:t>
      </w:r>
      <w:r w:rsidRPr="007C47D1">
        <w:rPr>
          <w:rFonts w:ascii="Times New Roman" w:hAnsi="Times New Roman" w:cs="Times New Roman"/>
          <w:sz w:val="24"/>
          <w:szCs w:val="24"/>
        </w:rPr>
        <w:t xml:space="preserve"> дети понимают важность интеллектуальной, физической и эмоциональной гармонии для достижения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благополучия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как для себя, так и для других. Они осознают взаимную зависимость с другими людьми и окружающим миром.</w:t>
      </w:r>
    </w:p>
    <w:p w:rsidR="006C27F8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-   </w:t>
      </w:r>
      <w:proofErr w:type="gramStart"/>
      <w:r w:rsidRPr="007C47D1">
        <w:rPr>
          <w:rFonts w:ascii="Times New Roman" w:hAnsi="Times New Roman" w:cs="Times New Roman"/>
          <w:b/>
          <w:sz w:val="24"/>
          <w:szCs w:val="24"/>
        </w:rPr>
        <w:t>Решительными</w:t>
      </w:r>
      <w:proofErr w:type="gramEnd"/>
      <w:r w:rsidRPr="007C47D1">
        <w:rPr>
          <w:rFonts w:ascii="Times New Roman" w:hAnsi="Times New Roman" w:cs="Times New Roman"/>
          <w:b/>
          <w:sz w:val="24"/>
          <w:szCs w:val="24"/>
        </w:rPr>
        <w:t>:</w:t>
      </w:r>
      <w:r w:rsidRPr="007C47D1">
        <w:rPr>
          <w:rFonts w:ascii="Times New Roman" w:hAnsi="Times New Roman" w:cs="Times New Roman"/>
          <w:sz w:val="24"/>
          <w:szCs w:val="24"/>
        </w:rPr>
        <w:t xml:space="preserve"> дети стремятся действовать самостоятельно, проявляют независимость, стремятся осваивать в процессе игровой и иной детской деятельности новые роли, идеи и способы деятельности.  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 xml:space="preserve">Успешное воспитание воспитанников в сфере личностного развития, которое обеспечит полноценную реализацию планируемых результатов рабочей программы воспитания МБДОУ, возможно в случае выполнения добросовестной работы педагогических работников, направленной на достижение поставленной цели во всех видах детской деятельности, осуществляющейся в МБДОУ и в тесном сотрудничестве с семьями воспитанников по вопросам воспитания, развития и образования детей.      </w:t>
      </w:r>
      <w:r w:rsidR="00510151" w:rsidRPr="007C47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End"/>
    </w:p>
    <w:p w:rsidR="006C27F8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Анализ достижения детьми от 2 до 8 лет промежуточных результатов освоения рабочей программы воспитания МБДОУ проводится ежегодно по средствам педагогических наблюдений за воспитанием детей в сфере их личностного развития. </w:t>
      </w:r>
    </w:p>
    <w:p w:rsidR="00510151" w:rsidRPr="007E2358" w:rsidRDefault="00510151" w:rsidP="00BF58AD">
      <w:pPr>
        <w:rPr>
          <w:rFonts w:ascii="Times New Roman" w:hAnsi="Times New Roman" w:cs="Times New Roman"/>
          <w:b/>
          <w:sz w:val="28"/>
          <w:szCs w:val="28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C47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2358">
        <w:rPr>
          <w:rFonts w:ascii="Times New Roman" w:hAnsi="Times New Roman" w:cs="Times New Roman"/>
          <w:b/>
          <w:sz w:val="28"/>
          <w:szCs w:val="28"/>
        </w:rPr>
        <w:t>1.6 Особенности воспитательного процесса в МБДОУ</w:t>
      </w:r>
    </w:p>
    <w:p w:rsidR="00510151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Программа учитывает условия, существующие в МБДОУ, индивидуальные особенности, интересы, потребности воспитанников и их родителей. 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</w:t>
      </w:r>
      <w:r w:rsidR="00510151" w:rsidRPr="007C47D1">
        <w:rPr>
          <w:rFonts w:ascii="Times New Roman" w:hAnsi="Times New Roman" w:cs="Times New Roman"/>
          <w:sz w:val="24"/>
          <w:szCs w:val="24"/>
        </w:rPr>
        <w:t xml:space="preserve">  </w:t>
      </w:r>
      <w:r w:rsidRPr="007C47D1">
        <w:rPr>
          <w:rFonts w:ascii="Times New Roman" w:hAnsi="Times New Roman" w:cs="Times New Roman"/>
          <w:sz w:val="24"/>
          <w:szCs w:val="24"/>
        </w:rPr>
        <w:t>Процесс воспитания в МБДОУ основывается на общепедагогических принципах, изложенных в ФГОС дошкольного образования (Раздел I, пункт 1.2.):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поддержка разнообразия детства;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сохранение уникальности и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  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уважение личности ребенка.   </w:t>
      </w:r>
    </w:p>
    <w:p w:rsidR="00510151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 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 Основные традиции воспитательного процесса в </w:t>
      </w:r>
      <w:proofErr w:type="gramStart"/>
      <w:r w:rsidR="0023396F" w:rsidRPr="007C47D1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="0023396F" w:rsidRPr="007C47D1">
        <w:rPr>
          <w:rFonts w:ascii="Times New Roman" w:hAnsi="Times New Roman" w:cs="Times New Roman"/>
          <w:sz w:val="24"/>
          <w:szCs w:val="24"/>
        </w:rPr>
        <w:t xml:space="preserve"> МБДОУ: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1. 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lastRenderedPageBreak/>
        <w:t>Межвозрастное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 взаимодействие дошкольников способствует их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взаимообучению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взаимовоспитанию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2. Детская художественная литература и народное творчество традиционно рассматриваются педагогами МБ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3. Воспитатели и специалисты МБДОУ ориентированы на организацию разнообразных форм детских сообществ. Это кружки, секции, творческие студии, лаборатории, детско-взрослые сообщества и др. Данные сообщества обеспечивают полноценный опыт социализации детей.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4. Коллективное планирование, разработка и проведение общих мероприятий. В МБ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5. В МБДОУ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6. Дополнительным воспитательным ресурсом по приобщению дошкольников к истории и культуре своей Отчизны и своего родного края являются мини-музеи, организованные в каждой группе дошкольного учреждения. Музейная педагогика рассматривается нами как ценность, обладающая исторической и художественной значимостью.      </w:t>
      </w:r>
      <w:r w:rsidR="00510151" w:rsidRPr="007C47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10151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396F" w:rsidRPr="007C47D1">
        <w:rPr>
          <w:rFonts w:ascii="Times New Roman" w:hAnsi="Times New Roman" w:cs="Times New Roman"/>
          <w:sz w:val="24"/>
          <w:szCs w:val="24"/>
        </w:rPr>
        <w:t>Воспитательный процесс в МБДОУ выстраивается с учётом концепции духовно- нравственного развития</w:t>
      </w:r>
      <w:r w:rsidRPr="007C47D1">
        <w:rPr>
          <w:rFonts w:ascii="Times New Roman" w:hAnsi="Times New Roman" w:cs="Times New Roman"/>
          <w:sz w:val="24"/>
          <w:szCs w:val="24"/>
        </w:rPr>
        <w:t xml:space="preserve"> и воспитания личности гражданин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а России, включающей в себя: 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- национальный воспитательный идеал</w:t>
      </w:r>
      <w:r w:rsidRPr="007C47D1">
        <w:rPr>
          <w:rFonts w:ascii="Times New Roman" w:hAnsi="Times New Roman" w:cs="Times New Roman"/>
          <w:sz w:val="24"/>
          <w:szCs w:val="24"/>
        </w:rPr>
        <w:t xml:space="preserve"> - высшая цель, образования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</w:t>
      </w:r>
      <w:r w:rsidR="00510151" w:rsidRPr="007C47D1">
        <w:rPr>
          <w:rFonts w:ascii="Times New Roman" w:hAnsi="Times New Roman" w:cs="Times New Roman"/>
          <w:sz w:val="24"/>
          <w:szCs w:val="24"/>
        </w:rPr>
        <w:t>ний и общественных организаций;</w:t>
      </w:r>
      <w:r w:rsidRPr="007C47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- базовые национальные ценности</w:t>
      </w:r>
      <w:r w:rsidRPr="007C47D1">
        <w:rPr>
          <w:rFonts w:ascii="Times New Roman" w:hAnsi="Times New Roman" w:cs="Times New Roman"/>
          <w:sz w:val="24"/>
          <w:szCs w:val="24"/>
        </w:rPr>
        <w:t xml:space="preserve"> -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</w:t>
      </w:r>
      <w:r w:rsidR="00510151" w:rsidRPr="007C47D1">
        <w:rPr>
          <w:rFonts w:ascii="Times New Roman" w:hAnsi="Times New Roman" w:cs="Times New Roman"/>
          <w:sz w:val="24"/>
          <w:szCs w:val="24"/>
        </w:rPr>
        <w:t xml:space="preserve">временных условиях: </w:t>
      </w:r>
    </w:p>
    <w:p w:rsidR="00510151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>патриотизм – любовь к России, к своему народу, к своей мал</w:t>
      </w:r>
      <w:r w:rsidRPr="007C47D1">
        <w:rPr>
          <w:rFonts w:ascii="Times New Roman" w:hAnsi="Times New Roman" w:cs="Times New Roman"/>
          <w:sz w:val="24"/>
          <w:szCs w:val="24"/>
        </w:rPr>
        <w:t xml:space="preserve">ой Родине, служение Отечеству; </w:t>
      </w:r>
    </w:p>
    <w:p w:rsidR="00510151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</w:t>
      </w:r>
      <w:r w:rsidRPr="007C47D1">
        <w:rPr>
          <w:rFonts w:ascii="Times New Roman" w:hAnsi="Times New Roman" w:cs="Times New Roman"/>
          <w:sz w:val="24"/>
          <w:szCs w:val="24"/>
        </w:rPr>
        <w:t xml:space="preserve">ердие, честь, достоинство; </w:t>
      </w:r>
    </w:p>
    <w:p w:rsidR="00510151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гражданственность – служение Отечеству, правовое государство, гражданское общество, закон и правопорядок, поликультурный мир, своб</w:t>
      </w:r>
      <w:r w:rsidRPr="007C47D1">
        <w:rPr>
          <w:rFonts w:ascii="Times New Roman" w:hAnsi="Times New Roman" w:cs="Times New Roman"/>
          <w:sz w:val="24"/>
          <w:szCs w:val="24"/>
        </w:rPr>
        <w:t xml:space="preserve">ода совести и вероисповедания; </w:t>
      </w:r>
    </w:p>
    <w:p w:rsidR="00510151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семья – любовь и верность, здоровье, достаток, уважение к родителям, забота о старших и младш</w:t>
      </w:r>
      <w:r w:rsidRPr="007C47D1">
        <w:rPr>
          <w:rFonts w:ascii="Times New Roman" w:hAnsi="Times New Roman" w:cs="Times New Roman"/>
          <w:sz w:val="24"/>
          <w:szCs w:val="24"/>
        </w:rPr>
        <w:t xml:space="preserve">их, забота о продолжении рода; </w:t>
      </w:r>
    </w:p>
    <w:p w:rsidR="00510151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труд и творчество – уважение к труду, творчество и созидание, целеу</w:t>
      </w:r>
      <w:r w:rsidRPr="007C47D1">
        <w:rPr>
          <w:rFonts w:ascii="Times New Roman" w:hAnsi="Times New Roman" w:cs="Times New Roman"/>
          <w:sz w:val="24"/>
          <w:szCs w:val="24"/>
        </w:rPr>
        <w:t xml:space="preserve">стремлённость и настойчивость; </w:t>
      </w:r>
    </w:p>
    <w:p w:rsidR="00510151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наука – ценность знания, стремление к </w:t>
      </w:r>
      <w:r w:rsidRPr="007C47D1">
        <w:rPr>
          <w:rFonts w:ascii="Times New Roman" w:hAnsi="Times New Roman" w:cs="Times New Roman"/>
          <w:sz w:val="24"/>
          <w:szCs w:val="24"/>
        </w:rPr>
        <w:t>истине, научная картина мира; -</w:t>
      </w:r>
    </w:p>
    <w:p w:rsidR="00510151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традиционные российские религии – представления о вере, духовности религиозной жизни человека, ценности религиозного мировоззрения, толерантности, формируемые на основе </w:t>
      </w:r>
      <w:r w:rsidRPr="007C47D1">
        <w:rPr>
          <w:rFonts w:ascii="Times New Roman" w:hAnsi="Times New Roman" w:cs="Times New Roman"/>
          <w:sz w:val="24"/>
          <w:szCs w:val="24"/>
        </w:rPr>
        <w:t>межконфессионального диалога;  -</w:t>
      </w:r>
    </w:p>
    <w:p w:rsidR="00510151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>искусство и литература – красота, гармония, духовный мир человека, нравственный выбор, смысл жизни, эстетическое</w:t>
      </w:r>
      <w:r w:rsidRPr="007C47D1">
        <w:rPr>
          <w:rFonts w:ascii="Times New Roman" w:hAnsi="Times New Roman" w:cs="Times New Roman"/>
          <w:sz w:val="24"/>
          <w:szCs w:val="24"/>
        </w:rPr>
        <w:t xml:space="preserve"> развитие, этическое развитие;</w:t>
      </w:r>
    </w:p>
    <w:p w:rsidR="00510151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природа – эволюция, родная земля, заповедная природа, планета </w:t>
      </w:r>
      <w:r w:rsidRPr="007C47D1">
        <w:rPr>
          <w:rFonts w:ascii="Times New Roman" w:hAnsi="Times New Roman" w:cs="Times New Roman"/>
          <w:sz w:val="24"/>
          <w:szCs w:val="24"/>
        </w:rPr>
        <w:t xml:space="preserve">Земля, экологическое сознание; </w:t>
      </w:r>
    </w:p>
    <w:p w:rsidR="00510151" w:rsidRPr="007C47D1" w:rsidRDefault="00510151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23396F" w:rsidRPr="007C47D1">
        <w:rPr>
          <w:rFonts w:ascii="Times New Roman" w:hAnsi="Times New Roman" w:cs="Times New Roman"/>
          <w:sz w:val="24"/>
          <w:szCs w:val="24"/>
        </w:rPr>
        <w:t xml:space="preserve"> человечество – мир во всем мире, многообразие культур и народов, прогресс человечества, международное сотрудничество;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  <w:r w:rsidRPr="007C47D1">
        <w:rPr>
          <w:rFonts w:ascii="Times New Roman" w:hAnsi="Times New Roman" w:cs="Times New Roman"/>
          <w:b/>
          <w:sz w:val="24"/>
          <w:szCs w:val="24"/>
        </w:rPr>
        <w:t>- духовно-нравственное развитие личности</w:t>
      </w:r>
      <w:r w:rsidRPr="007C47D1">
        <w:rPr>
          <w:rFonts w:ascii="Times New Roman" w:hAnsi="Times New Roman" w:cs="Times New Roman"/>
          <w:sz w:val="24"/>
          <w:szCs w:val="24"/>
        </w:rPr>
        <w:t xml:space="preserve"> – осуществляемое в процессе социализации последовательное расширение и укрепление ценностн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-духовно-нравственное воспитание личности гражданина России</w:t>
      </w:r>
      <w:r w:rsidRPr="007C47D1">
        <w:rPr>
          <w:rFonts w:ascii="Times New Roman" w:hAnsi="Times New Roman" w:cs="Times New Roman"/>
          <w:sz w:val="24"/>
          <w:szCs w:val="24"/>
        </w:rPr>
        <w:t xml:space="preserve"> -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     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151" w:rsidRPr="007E2358" w:rsidRDefault="00510151" w:rsidP="00BF58AD">
      <w:pPr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3396F" w:rsidRPr="007E2358">
        <w:rPr>
          <w:rFonts w:ascii="Times New Roman" w:hAnsi="Times New Roman" w:cs="Times New Roman"/>
          <w:b/>
          <w:sz w:val="28"/>
          <w:szCs w:val="28"/>
        </w:rPr>
        <w:t xml:space="preserve">II. Содержательный раздел. </w:t>
      </w:r>
    </w:p>
    <w:p w:rsidR="0023396F" w:rsidRPr="007E2358" w:rsidRDefault="00510151" w:rsidP="00510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3396F" w:rsidRPr="007E2358">
        <w:rPr>
          <w:rFonts w:ascii="Times New Roman" w:hAnsi="Times New Roman" w:cs="Times New Roman"/>
          <w:b/>
          <w:sz w:val="28"/>
          <w:szCs w:val="28"/>
        </w:rPr>
        <w:t>2.1. Описание  воспитательной  деятельности в интеграции   содержанием образовательных областей.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Основными составляющими воспитательного процесса в детском саду должны стать приоритетные направления развития детей дошкольного возраста, которые предусматривает современное дошкольное образование. Среди них: физическое, познавательно-речевое, художественно-эстетическое и социальн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личностное развитие детей. Таким образом, содержание воспитательной работы в Программе  отражает основные направления воспитания и приоритетные направления развития детей дошкольного возраста.     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Знания, которые дети получат в процессе воспитания, не должны стать самоцелью педагогов. Необходимо сформировать у каждого ребенка осознанное личностное отношение к этим знаниям. Тогда знания будут мотивировать их к осознанному поведению, и дети смогут вести себя на основе этих знаний. Поэтому каждое из  </w:t>
      </w: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й воспитания в содержательном разделе программы должно включать три компонента воспитания: информационный, или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, эмоционально-побудительный и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 Интеграция воспитательной работы с образовательными областями.</w:t>
      </w:r>
      <w:r w:rsidRPr="007C47D1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в  МБДОУ педагоги выстраивают на основе интеграции образовательных областей, которые предусматривает ФГОС. Такого же подхода педагоги придерживаются в ходе воспитательной работы с детьми.</w:t>
      </w:r>
    </w:p>
    <w:p w:rsidR="00510151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  <w:r w:rsidRPr="007C47D1">
        <w:rPr>
          <w:rFonts w:ascii="Times New Roman" w:hAnsi="Times New Roman" w:cs="Times New Roman"/>
          <w:b/>
          <w:sz w:val="24"/>
          <w:szCs w:val="24"/>
        </w:rPr>
        <w:t>- Познавательное развитие.</w:t>
      </w:r>
      <w:r w:rsidRPr="007C47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В ходе познавательного развития перед педагогами стоят задачи: развивать интересы детей, их любознательность и познавательную мотивацию, воображение и творческую активность; формировать познавательные действия. В рамках реализации данной образовательной области педагоги также формируют у дошкольников первичные представления о себе, других людях, объектах окружающего мира, их свойствах и отношениях. На занятиях дети получают представления о малой родине и Отечестве, социокультурных ценностях нашего народа, отечественных традициях и праздниках; узнают о планете Земля как общем доме людей, особенностях ее природы, многообразии стран и народов мира. Таким образом, на основе актуальных задач познавательного развития можно выделить соответствующие направления воспитательной работы с детьми.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</w:p>
    <w:p w:rsidR="00046F2D" w:rsidRPr="007E2358" w:rsidRDefault="00046F2D" w:rsidP="00046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Направления воспитательной работы в познавательном развитии детей дошкольно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46F2D" w:rsidRPr="007C47D1" w:rsidTr="00046F2D">
        <w:tc>
          <w:tcPr>
            <w:tcW w:w="2689" w:type="dxa"/>
          </w:tcPr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656" w:type="dxa"/>
          </w:tcPr>
          <w:p w:rsidR="00046F2D" w:rsidRPr="007C47D1" w:rsidRDefault="00046F2D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2D" w:rsidRPr="007C47D1" w:rsidTr="00046F2D">
        <w:tc>
          <w:tcPr>
            <w:tcW w:w="2689" w:type="dxa"/>
          </w:tcPr>
          <w:p w:rsidR="00046F2D" w:rsidRPr="007C47D1" w:rsidRDefault="00046F2D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Первое направление </w:t>
            </w:r>
          </w:p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46F2D" w:rsidRPr="007C47D1" w:rsidRDefault="00046F2D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б окружающем мире на основе знаков и символов культуры, природы и социума. </w:t>
            </w:r>
          </w:p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2D" w:rsidRPr="007C47D1" w:rsidTr="00046F2D">
        <w:tc>
          <w:tcPr>
            <w:tcW w:w="2689" w:type="dxa"/>
          </w:tcPr>
          <w:p w:rsidR="00046F2D" w:rsidRPr="007C47D1" w:rsidRDefault="00046F2D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Второе направление </w:t>
            </w:r>
          </w:p>
          <w:p w:rsidR="00046F2D" w:rsidRPr="007C47D1" w:rsidRDefault="00046F2D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46F2D" w:rsidRPr="007C47D1" w:rsidRDefault="00046F2D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жданской иде</w:t>
            </w:r>
            <w:r w:rsidR="00693920">
              <w:rPr>
                <w:rFonts w:ascii="Times New Roman" w:hAnsi="Times New Roman" w:cs="Times New Roman"/>
                <w:sz w:val="24"/>
                <w:szCs w:val="24"/>
              </w:rPr>
              <w:t>нтичности – первичных представ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лений о малой родине и Отечестве, представлений о социокультурных ценностях народа, об отечественных традициях и праздниках. </w:t>
            </w:r>
          </w:p>
          <w:p w:rsidR="00046F2D" w:rsidRPr="007C47D1" w:rsidRDefault="00046F2D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20" w:rsidRPr="007C47D1" w:rsidTr="00046F2D">
        <w:tc>
          <w:tcPr>
            <w:tcW w:w="2689" w:type="dxa"/>
          </w:tcPr>
          <w:p w:rsidR="00693920" w:rsidRPr="007C47D1" w:rsidRDefault="00693920" w:rsidP="0069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Третье направление </w:t>
            </w:r>
          </w:p>
          <w:p w:rsidR="00693920" w:rsidRPr="007C47D1" w:rsidRDefault="00693920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693920" w:rsidRPr="007C47D1" w:rsidRDefault="00693920" w:rsidP="0069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основ экологического сознания.  </w:t>
            </w:r>
          </w:p>
          <w:p w:rsidR="00693920" w:rsidRPr="007C47D1" w:rsidRDefault="00693920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F2D" w:rsidRPr="007C47D1" w:rsidRDefault="00046F2D" w:rsidP="00693920">
      <w:pPr>
        <w:rPr>
          <w:rFonts w:ascii="Times New Roman" w:hAnsi="Times New Roman" w:cs="Times New Roman"/>
          <w:sz w:val="24"/>
          <w:szCs w:val="24"/>
        </w:rPr>
      </w:pPr>
    </w:p>
    <w:p w:rsidR="00693920" w:rsidRDefault="00693920" w:rsidP="00046F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F2D" w:rsidRPr="007E2358" w:rsidRDefault="00046F2D" w:rsidP="00046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Формирование основ экологического сознания у детей  в рамках воспитательной работы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0"/>
        <w:gridCol w:w="2125"/>
        <w:gridCol w:w="1802"/>
        <w:gridCol w:w="1609"/>
        <w:gridCol w:w="1985"/>
      </w:tblGrid>
      <w:tr w:rsidR="00046F2D" w:rsidRPr="007C47D1" w:rsidTr="00DA091B">
        <w:trPr>
          <w:trHeight w:val="525"/>
        </w:trPr>
        <w:tc>
          <w:tcPr>
            <w:tcW w:w="1830" w:type="dxa"/>
            <w:vMerge w:val="restart"/>
          </w:tcPr>
          <w:p w:rsidR="00046F2D" w:rsidRPr="007C47D1" w:rsidRDefault="00046F2D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воспитания </w:t>
            </w:r>
          </w:p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4"/>
          </w:tcPr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тельной работы в разных возрастных группах</w:t>
            </w:r>
          </w:p>
        </w:tc>
      </w:tr>
      <w:tr w:rsidR="00046F2D" w:rsidRPr="007C47D1" w:rsidTr="00DA091B">
        <w:trPr>
          <w:trHeight w:val="495"/>
        </w:trPr>
        <w:tc>
          <w:tcPr>
            <w:tcW w:w="1830" w:type="dxa"/>
            <w:vMerge/>
          </w:tcPr>
          <w:p w:rsidR="00046F2D" w:rsidRPr="007C47D1" w:rsidRDefault="00046F2D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1802" w:type="dxa"/>
          </w:tcPr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609" w:type="dxa"/>
          </w:tcPr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1985" w:type="dxa"/>
          </w:tcPr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046F2D" w:rsidRPr="007C47D1" w:rsidTr="00DA091B">
        <w:tc>
          <w:tcPr>
            <w:tcW w:w="1830" w:type="dxa"/>
          </w:tcPr>
          <w:p w:rsidR="00046F2D" w:rsidRPr="007C47D1" w:rsidRDefault="00046F2D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, или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вый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46F2D" w:rsidRPr="007C47D1" w:rsidRDefault="00046F2D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ервичных 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о природе ближайшего окружения </w:t>
            </w:r>
          </w:p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046F2D" w:rsidRPr="007C47D1" w:rsidRDefault="00046F2D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едставлений 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сновных объектах природы: земля, небо, вода, деревья, цветы, огонь, воздух </w:t>
            </w:r>
            <w:proofErr w:type="gramEnd"/>
          </w:p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46F2D" w:rsidRPr="007C47D1" w:rsidRDefault="00046F2D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едставлени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 сезонных изменениях в природе, об основных стихиях мира (земля, вода, огонь и воздух), их созидательных и разрушите</w:t>
            </w:r>
            <w:r w:rsidR="00DA091B" w:rsidRPr="007C47D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ных характеристиках  </w:t>
            </w:r>
          </w:p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F2D" w:rsidRPr="007C47D1" w:rsidRDefault="00046F2D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о знаках и символах животных, растений, вселенной, о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мира природы </w:t>
            </w:r>
          </w:p>
          <w:p w:rsidR="00046F2D" w:rsidRPr="007C47D1" w:rsidRDefault="00046F2D" w:rsidP="0004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91B" w:rsidRPr="007C47D1" w:rsidTr="001275EA">
        <w:tc>
          <w:tcPr>
            <w:tcW w:w="1830" w:type="dxa"/>
          </w:tcPr>
          <w:p w:rsidR="00DA091B" w:rsidRPr="007C47D1" w:rsidRDefault="00DA091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побудительный </w:t>
            </w:r>
          </w:p>
          <w:p w:rsidR="00DA091B" w:rsidRPr="007C47D1" w:rsidRDefault="00DA091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A091B" w:rsidRPr="007C47D1" w:rsidRDefault="00DA091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желания (мотивации) к изучению объектов живой и неживой природы. Поддержка детской </w:t>
            </w:r>
            <w:r w:rsidR="00693920">
              <w:rPr>
                <w:rFonts w:ascii="Times New Roman" w:hAnsi="Times New Roman" w:cs="Times New Roman"/>
                <w:sz w:val="24"/>
                <w:szCs w:val="24"/>
              </w:rPr>
              <w:t>любознате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693920">
              <w:rPr>
                <w:rFonts w:ascii="Times New Roman" w:hAnsi="Times New Roman" w:cs="Times New Roman"/>
                <w:sz w:val="24"/>
                <w:szCs w:val="24"/>
              </w:rPr>
              <w:t xml:space="preserve">сти и желания </w:t>
            </w:r>
            <w:proofErr w:type="spellStart"/>
            <w:r w:rsidR="00693920">
              <w:rPr>
                <w:rFonts w:ascii="Times New Roman" w:hAnsi="Times New Roman" w:cs="Times New Roman"/>
                <w:sz w:val="24"/>
                <w:szCs w:val="24"/>
              </w:rPr>
              <w:t>экспериментирот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с объектами неживой природы – водой, песком. </w:t>
            </w:r>
          </w:p>
          <w:p w:rsidR="00DA091B" w:rsidRPr="007C47D1" w:rsidRDefault="00DA091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A091B" w:rsidRPr="007C47D1" w:rsidRDefault="00DA091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любознательности и формирование мотивации к изучению объектов живой и неживой природы. Воспитание осознанного отношения к безопасным правилам поведения в природе.  </w:t>
            </w:r>
          </w:p>
          <w:p w:rsidR="00DA091B" w:rsidRPr="007C47D1" w:rsidRDefault="00DA091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gridSpan w:val="2"/>
          </w:tcPr>
          <w:p w:rsidR="00DA091B" w:rsidRPr="007C47D1" w:rsidRDefault="00DA091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осознанного отношения к природе как источнику жизненных ресурсов, эмоционального отношения к красоте природы, формирование мотивации к изучению различных природных явлений и нахождению взаимосвязей между ними. Создание мотивации к посильному участию в природоохранных мероприятиях, экологических акциях, связанных с защитой природных богатств. Воспитание эстетического отношения к природе, умения видеть прекрасное в ее разнообразных проявлениях. </w:t>
            </w:r>
          </w:p>
          <w:p w:rsidR="00DA091B" w:rsidRPr="007C47D1" w:rsidRDefault="00DA091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1B" w:rsidRPr="007C47D1" w:rsidTr="001275EA">
        <w:tc>
          <w:tcPr>
            <w:tcW w:w="1830" w:type="dxa"/>
          </w:tcPr>
          <w:p w:rsidR="00DA091B" w:rsidRPr="007C47D1" w:rsidRDefault="00DA091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91B" w:rsidRPr="007C47D1" w:rsidRDefault="00DA091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A091B" w:rsidRPr="007C47D1" w:rsidRDefault="00DA091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овлечение детей в практическое экспериментирование с водой и песком для изучения их свойств. Привлечение детей к выполнению разовых поруче</w:t>
            </w:r>
            <w:r w:rsidR="00693920"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ний по уходу за растениями в группе и на участке детского сада, за животными в </w:t>
            </w:r>
            <w:r w:rsidR="00693920"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м уголке или экологической комнате.</w:t>
            </w:r>
          </w:p>
        </w:tc>
        <w:tc>
          <w:tcPr>
            <w:tcW w:w="1802" w:type="dxa"/>
          </w:tcPr>
          <w:p w:rsidR="00DA091B" w:rsidRPr="007C47D1" w:rsidRDefault="00DA091B" w:rsidP="00F7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 исполнение правил безопасного поведения в природе, основанное на знании потенциально опасных природных объектов </w:t>
            </w:r>
          </w:p>
          <w:p w:rsidR="00DA091B" w:rsidRPr="007C47D1" w:rsidRDefault="00693920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онимании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Организация экспериментальной деятельности 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и формирование понимания того, как эксперимент может стать источником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.безопасности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gridSpan w:val="2"/>
          </w:tcPr>
          <w:p w:rsidR="00693920" w:rsidRPr="007C47D1" w:rsidRDefault="00DA091B" w:rsidP="0069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инципа «Мысли глобально – действуй локально», то есть отражение в поступках детей осознанного бережного отношения к природным ресурсам. Например, мы знаем, что птицам зимой трудно находить себе корм. Из-за этого многие из них погибают, особенно в морозную погоду. Поэтому мастерим кормушки и не забываем </w:t>
            </w:r>
            <w:r w:rsidR="00693920" w:rsidRPr="007C47D1">
              <w:rPr>
                <w:rFonts w:ascii="Times New Roman" w:hAnsi="Times New Roman" w:cs="Times New Roman"/>
                <w:sz w:val="24"/>
                <w:szCs w:val="24"/>
              </w:rPr>
              <w:t>захватить зернышки, семечки и крошки для птиц. Ор</w:t>
            </w:r>
            <w:r w:rsidR="00693920">
              <w:rPr>
                <w:rFonts w:ascii="Times New Roman" w:hAnsi="Times New Roman" w:cs="Times New Roman"/>
                <w:sz w:val="24"/>
                <w:szCs w:val="24"/>
              </w:rPr>
              <w:t>ганизация разнообразной экспери</w:t>
            </w:r>
            <w:r w:rsidR="00693920"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ментальной деятельности детей, в том числе самостоятельной, по </w:t>
            </w:r>
            <w:r w:rsidR="00693920"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ю и систематизаций свойств объектов неживой природы – воздуха, разных видов почв, воды, огня – для построения причинно-следственных связей о двоякой природе стихий, понимания детьми того, что в них есть и созидательное, и разрушительное начало.      </w:t>
            </w:r>
          </w:p>
          <w:p w:rsidR="00DA091B" w:rsidRPr="007C47D1" w:rsidRDefault="00DA091B" w:rsidP="00F7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91B" w:rsidRPr="007C47D1" w:rsidRDefault="00DA091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</w:p>
    <w:p w:rsidR="00F72419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- Социально-коммуникативное развитие</w:t>
      </w:r>
      <w:r w:rsidRPr="007C47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В рамках данной образовательной области дошкольники усваивают нормы и ценности, которые приняты в обществе, учатся взаимодействовать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взрослыми и сверстниками и участвовать в совместной деятельности. Педагоги развивают у детей самостоятельность, целенаправленность,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; социальный и эмоциональный интеллект, эмоциональную отзывчивость. Также формируют у воспитанников чувство принадлежности к семье и к сообществу детей и взрослых в детском саду; позитивные установки к различным видам труда и творчества. Дети осваивают основы безопасного поведения в быту, социуме, природе. Таким образом, на основе актуальных задач социально-коммуникативного развития можно выделить соответствующие направления воспитательной работы с детьми. </w:t>
      </w:r>
    </w:p>
    <w:p w:rsidR="002F782B" w:rsidRPr="007C47D1" w:rsidRDefault="002F782B" w:rsidP="00046F2D">
      <w:pPr>
        <w:rPr>
          <w:rFonts w:ascii="Times New Roman" w:hAnsi="Times New Roman" w:cs="Times New Roman"/>
          <w:sz w:val="24"/>
          <w:szCs w:val="24"/>
        </w:rPr>
      </w:pPr>
    </w:p>
    <w:p w:rsidR="00046F2D" w:rsidRPr="007E2358" w:rsidRDefault="00046F2D" w:rsidP="002F7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Направления воспитательной работы в социально-коммуникативном развитии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835"/>
      </w:tblGrid>
      <w:tr w:rsidR="002F782B" w:rsidRPr="007C47D1" w:rsidTr="00693920">
        <w:tc>
          <w:tcPr>
            <w:tcW w:w="3510" w:type="dxa"/>
          </w:tcPr>
          <w:p w:rsidR="002F782B" w:rsidRPr="007C47D1" w:rsidRDefault="002F782B" w:rsidP="002F7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35" w:type="dxa"/>
          </w:tcPr>
          <w:p w:rsidR="002F782B" w:rsidRPr="007C47D1" w:rsidRDefault="002F782B" w:rsidP="002F7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F782B" w:rsidRPr="007C47D1" w:rsidTr="00693920">
        <w:tc>
          <w:tcPr>
            <w:tcW w:w="3510" w:type="dxa"/>
          </w:tcPr>
          <w:p w:rsidR="002F782B" w:rsidRPr="007C47D1" w:rsidRDefault="002F782B" w:rsidP="0069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ервое направление</w:t>
            </w:r>
          </w:p>
        </w:tc>
        <w:tc>
          <w:tcPr>
            <w:tcW w:w="5835" w:type="dxa"/>
          </w:tcPr>
          <w:p w:rsidR="002F782B" w:rsidRPr="007C47D1" w:rsidRDefault="002F782B" w:rsidP="002F7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го и социального интеллекта, общения и взаимодействия ребенка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2F782B" w:rsidRPr="007C47D1" w:rsidTr="00693920">
        <w:tc>
          <w:tcPr>
            <w:tcW w:w="3510" w:type="dxa"/>
          </w:tcPr>
          <w:p w:rsidR="002F782B" w:rsidRPr="007C47D1" w:rsidRDefault="002F782B" w:rsidP="0069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торое направление</w:t>
            </w:r>
          </w:p>
        </w:tc>
        <w:tc>
          <w:tcPr>
            <w:tcW w:w="5835" w:type="dxa"/>
          </w:tcPr>
          <w:p w:rsidR="002F782B" w:rsidRPr="007C47D1" w:rsidRDefault="002F782B" w:rsidP="002F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эмоционально-ценностного отношения</w:t>
            </w:r>
          </w:p>
        </w:tc>
      </w:tr>
      <w:tr w:rsidR="002F782B" w:rsidRPr="007C47D1" w:rsidTr="00693920">
        <w:tc>
          <w:tcPr>
            <w:tcW w:w="3510" w:type="dxa"/>
          </w:tcPr>
          <w:p w:rsidR="002F782B" w:rsidRPr="007C47D1" w:rsidRDefault="002F782B" w:rsidP="0069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Третье направление  </w:t>
            </w:r>
          </w:p>
          <w:p w:rsidR="002F782B" w:rsidRPr="007C47D1" w:rsidRDefault="002F782B" w:rsidP="002F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2F782B" w:rsidRPr="007C47D1" w:rsidRDefault="002F782B" w:rsidP="002F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еативности как социально-личностного качества  </w:t>
            </w:r>
          </w:p>
          <w:p w:rsidR="002F782B" w:rsidRPr="007C47D1" w:rsidRDefault="002F782B" w:rsidP="002F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2B" w:rsidRPr="007C47D1" w:rsidTr="00693920">
        <w:tc>
          <w:tcPr>
            <w:tcW w:w="3510" w:type="dxa"/>
          </w:tcPr>
          <w:p w:rsidR="002F782B" w:rsidRPr="007C47D1" w:rsidRDefault="002F782B" w:rsidP="002F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Четвертое направление </w:t>
            </w:r>
          </w:p>
          <w:p w:rsidR="002F782B" w:rsidRPr="007C47D1" w:rsidRDefault="002F782B" w:rsidP="002F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2F782B" w:rsidRPr="007C47D1" w:rsidRDefault="002F782B" w:rsidP="002F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начальной информационной социализации детей к разным видам труда и творчества </w:t>
            </w:r>
          </w:p>
          <w:p w:rsidR="002F782B" w:rsidRPr="007C47D1" w:rsidRDefault="002F782B" w:rsidP="002F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2B" w:rsidRPr="007C47D1" w:rsidTr="00693920">
        <w:tc>
          <w:tcPr>
            <w:tcW w:w="3510" w:type="dxa"/>
          </w:tcPr>
          <w:p w:rsidR="002F782B" w:rsidRPr="007C47D1" w:rsidRDefault="002F782B" w:rsidP="002F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Пятое  направление </w:t>
            </w:r>
          </w:p>
          <w:p w:rsidR="002F782B" w:rsidRPr="007C47D1" w:rsidRDefault="002F782B" w:rsidP="002F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2F782B" w:rsidRPr="007C47D1" w:rsidRDefault="002F782B" w:rsidP="002F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Формирование у ребенка уважительного отношения и чувства принадлежности к своей семье, национальности, стране, гендерной идентичности, любви к Родине</w:t>
            </w:r>
          </w:p>
        </w:tc>
      </w:tr>
      <w:tr w:rsidR="002F782B" w:rsidRPr="007C47D1" w:rsidTr="00693920">
        <w:tc>
          <w:tcPr>
            <w:tcW w:w="3510" w:type="dxa"/>
          </w:tcPr>
          <w:p w:rsidR="002F782B" w:rsidRPr="007C47D1" w:rsidRDefault="002F782B" w:rsidP="002F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Шестое направление</w:t>
            </w:r>
          </w:p>
        </w:tc>
        <w:tc>
          <w:tcPr>
            <w:tcW w:w="5835" w:type="dxa"/>
          </w:tcPr>
          <w:p w:rsidR="00496DDA" w:rsidRPr="007C47D1" w:rsidRDefault="00496DDA" w:rsidP="0049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безопасности. </w:t>
            </w:r>
          </w:p>
          <w:p w:rsidR="002F782B" w:rsidRPr="007C47D1" w:rsidRDefault="002F782B" w:rsidP="002F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82B" w:rsidRPr="007C47D1" w:rsidRDefault="002F782B" w:rsidP="0049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920" w:rsidRDefault="00693920" w:rsidP="0049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DDA" w:rsidRPr="007E2358" w:rsidRDefault="00046F2D" w:rsidP="00496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Построение преемственного воспитательного процесса в социальн</w:t>
      </w:r>
      <w:proofErr w:type="gramStart"/>
      <w:r w:rsidRPr="007E235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7E2358">
        <w:rPr>
          <w:rFonts w:ascii="Times New Roman" w:hAnsi="Times New Roman" w:cs="Times New Roman"/>
          <w:b/>
          <w:sz w:val="28"/>
          <w:szCs w:val="28"/>
        </w:rPr>
        <w:t xml:space="preserve"> коммуникативном развитии детей. </w:t>
      </w:r>
    </w:p>
    <w:p w:rsidR="00496DDA" w:rsidRPr="007E2358" w:rsidRDefault="00496DDA" w:rsidP="00496DDA">
      <w:pPr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46F2D" w:rsidRPr="007E2358">
        <w:rPr>
          <w:rFonts w:ascii="Times New Roman" w:hAnsi="Times New Roman" w:cs="Times New Roman"/>
          <w:b/>
          <w:sz w:val="28"/>
          <w:szCs w:val="28"/>
        </w:rPr>
        <w:t>Взаимодействие с окружающим:</w:t>
      </w:r>
    </w:p>
    <w:p w:rsidR="00496DDA" w:rsidRPr="007C47D1" w:rsidRDefault="00496DDA" w:rsidP="00496DD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6DDA" w:rsidRPr="007C47D1" w:rsidTr="001275EA">
        <w:tc>
          <w:tcPr>
            <w:tcW w:w="4672" w:type="dxa"/>
          </w:tcPr>
          <w:p w:rsidR="00496DDA" w:rsidRPr="007C47D1" w:rsidRDefault="00DA091B" w:rsidP="0012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6DDA"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3" w:type="dxa"/>
          </w:tcPr>
          <w:p w:rsidR="00496DDA" w:rsidRPr="007C47D1" w:rsidRDefault="00496DDA" w:rsidP="0012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96DDA" w:rsidRPr="007C47D1" w:rsidTr="001275EA">
        <w:tc>
          <w:tcPr>
            <w:tcW w:w="4672" w:type="dxa"/>
          </w:tcPr>
          <w:p w:rsidR="00496DDA" w:rsidRPr="007C47D1" w:rsidRDefault="00DA091B" w:rsidP="0012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озрастная логика развития 2-3года</w:t>
            </w:r>
          </w:p>
        </w:tc>
        <w:tc>
          <w:tcPr>
            <w:tcW w:w="4673" w:type="dxa"/>
          </w:tcPr>
          <w:p w:rsidR="00DA091B" w:rsidRPr="007C47D1" w:rsidRDefault="00DA091B" w:rsidP="00DA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эмоций</w:t>
            </w:r>
          </w:p>
          <w:p w:rsidR="00DA091B" w:rsidRPr="007C47D1" w:rsidRDefault="00DA091B" w:rsidP="00DA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3-4 года: развитие эмоций </w:t>
            </w:r>
          </w:p>
          <w:p w:rsidR="00DA091B" w:rsidRPr="007C47D1" w:rsidRDefault="00DA091B" w:rsidP="00DA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4-5 лет: развитие социальных чувств и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росоциального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</w:p>
          <w:p w:rsidR="00693920" w:rsidRDefault="00DA091B" w:rsidP="00DA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5-6 лет: формирование начальной коммуникативной компетентности </w:t>
            </w:r>
          </w:p>
          <w:p w:rsidR="00496DDA" w:rsidRPr="007C47D1" w:rsidRDefault="00DA091B" w:rsidP="00DA0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6-8 лет: формирование социальных представлений и развитие организаторских и лидерских способностей   </w:t>
            </w:r>
          </w:p>
        </w:tc>
      </w:tr>
    </w:tbl>
    <w:p w:rsidR="00496DDA" w:rsidRPr="007C47D1" w:rsidRDefault="00496DDA" w:rsidP="00496DDA">
      <w:pPr>
        <w:rPr>
          <w:rFonts w:ascii="Times New Roman" w:hAnsi="Times New Roman" w:cs="Times New Roman"/>
          <w:b/>
          <w:sz w:val="24"/>
          <w:szCs w:val="24"/>
        </w:rPr>
      </w:pPr>
    </w:p>
    <w:p w:rsidR="00DA091B" w:rsidRPr="007E2358" w:rsidRDefault="00046F2D" w:rsidP="00046F2D">
      <w:pPr>
        <w:rPr>
          <w:rFonts w:ascii="Times New Roman" w:hAnsi="Times New Roman" w:cs="Times New Roman"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Отношение к труду и творчеству:</w:t>
      </w:r>
      <w:r w:rsidRPr="007E23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091B" w:rsidRPr="007C47D1" w:rsidRDefault="00DA091B" w:rsidP="00046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A091B" w:rsidRPr="007C47D1" w:rsidTr="00424DB9">
        <w:tc>
          <w:tcPr>
            <w:tcW w:w="2405" w:type="dxa"/>
          </w:tcPr>
          <w:p w:rsidR="00DA091B" w:rsidRPr="007C47D1" w:rsidRDefault="00424DB9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940" w:type="dxa"/>
          </w:tcPr>
          <w:p w:rsidR="00DA091B" w:rsidRPr="007C47D1" w:rsidRDefault="00424DB9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итивного эмоционально-ценностного отношения к разным видам труда и творчества</w:t>
            </w:r>
          </w:p>
        </w:tc>
      </w:tr>
      <w:tr w:rsidR="00DA091B" w:rsidRPr="007C47D1" w:rsidTr="00424DB9">
        <w:tc>
          <w:tcPr>
            <w:tcW w:w="2405" w:type="dxa"/>
          </w:tcPr>
          <w:p w:rsidR="00DA091B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6940" w:type="dxa"/>
          </w:tcPr>
          <w:p w:rsidR="00DA091B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эмоционально-ценностного отношения к разным видам труда.</w:t>
            </w:r>
          </w:p>
        </w:tc>
      </w:tr>
      <w:tr w:rsidR="00424DB9" w:rsidRPr="007C47D1" w:rsidTr="00424DB9">
        <w:tc>
          <w:tcPr>
            <w:tcW w:w="2405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озрастная логика развития</w:t>
            </w:r>
          </w:p>
        </w:tc>
        <w:tc>
          <w:tcPr>
            <w:tcW w:w="6940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2-3 года: формирование овладению культурно-гигиеническими и элементарными бытовыми навыками  </w:t>
            </w:r>
          </w:p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3-4 года: формирование позитивных установок к разным видам труда, овладение культурно-гигиеническими и элементарными бытовыми навыками и ознакомление с профессиями, которые обеспечивают жизнедеятельность человека</w:t>
            </w:r>
          </w:p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4-5 лет: усвоение первичных представлений о социальной значимости труда, трудовой деятельности и ознакомление с профессиями, которые обеспечивают безопасность жизнедеятельности человека</w:t>
            </w:r>
          </w:p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5-6 лет: формирование основ культуры трудовой деятельности, овладение элементарными рациональными трудовыми навыками и ознакомление с творческими профессиями</w:t>
            </w:r>
          </w:p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6-8 лет: формирование элементарных экономических представлений, создание мотивации к достижению успеха в трудовой деятельности, в том числе учебной, а также при ознакомлении с социально значимыми профессиями.  </w:t>
            </w:r>
          </w:p>
        </w:tc>
      </w:tr>
      <w:tr w:rsidR="00424DB9" w:rsidRPr="007C47D1" w:rsidTr="00424DB9">
        <w:tc>
          <w:tcPr>
            <w:tcW w:w="2405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6940" w:type="dxa"/>
          </w:tcPr>
          <w:p w:rsidR="00424DB9" w:rsidRPr="007C47D1" w:rsidRDefault="00424DB9" w:rsidP="0069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реативности как социально-личностного качества </w:t>
            </w:r>
          </w:p>
        </w:tc>
      </w:tr>
      <w:tr w:rsidR="00424DB9" w:rsidRPr="007C47D1" w:rsidTr="00424DB9">
        <w:tc>
          <w:tcPr>
            <w:tcW w:w="2405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озрастная логика развития</w:t>
            </w:r>
          </w:p>
        </w:tc>
        <w:tc>
          <w:tcPr>
            <w:tcW w:w="6940" w:type="dxa"/>
          </w:tcPr>
          <w:p w:rsidR="00424DB9" w:rsidRPr="007C47D1" w:rsidRDefault="00424DB9" w:rsidP="0042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2-3 года: формирование креативности в продуктивной деятельности и игровых действиях с предметами-заместителями </w:t>
            </w:r>
          </w:p>
          <w:p w:rsidR="00424DB9" w:rsidRPr="007C47D1" w:rsidRDefault="00424DB9" w:rsidP="0042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3-4 года: развитие креативности в продуктивной деятельности и игровых действиях с предметами-заместителями </w:t>
            </w:r>
          </w:p>
          <w:p w:rsidR="00424DB9" w:rsidRPr="007C47D1" w:rsidRDefault="00424DB9" w:rsidP="0042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4-5 лет: развитие креативности в процессе словотворчества и ролевого поведения в сюжетно-ролевой игровой деятельности</w:t>
            </w:r>
          </w:p>
          <w:p w:rsidR="00424DB9" w:rsidRPr="007C47D1" w:rsidRDefault="00424DB9" w:rsidP="0042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-6 лет: развитие креативности при освоении специальных приемов воображения: гиперболизация или приуменьшение признака, акцентирование, комбинирование и др. </w:t>
            </w:r>
          </w:p>
          <w:p w:rsidR="00424DB9" w:rsidRPr="007C47D1" w:rsidRDefault="00424DB9" w:rsidP="0042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6-8 лет: развитие креативности как быстроты, гибкости и оригинальности реакции на новые или необычные жизненные ситуации.   </w:t>
            </w:r>
          </w:p>
          <w:p w:rsidR="00424DB9" w:rsidRPr="007C47D1" w:rsidRDefault="00424DB9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6F2D" w:rsidRPr="007C47D1" w:rsidRDefault="00DA091B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424DB9" w:rsidRPr="007E2358" w:rsidRDefault="00046F2D" w:rsidP="00046F2D">
      <w:pPr>
        <w:rPr>
          <w:rFonts w:ascii="Times New Roman" w:hAnsi="Times New Roman" w:cs="Times New Roman"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Социальные роли:</w:t>
      </w:r>
      <w:r w:rsidRPr="007E23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24DB9" w:rsidRPr="007C47D1" w:rsidTr="00424DB9">
        <w:tc>
          <w:tcPr>
            <w:tcW w:w="2405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940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 ребенка уважительного отношения и чувства принадлежности к своей семье, национальности, стране, к сообществу детей и взрослых в ДОО, гендерной идентичности</w:t>
            </w:r>
          </w:p>
        </w:tc>
      </w:tr>
      <w:tr w:rsidR="00424DB9" w:rsidRPr="007C47D1" w:rsidTr="00424DB9">
        <w:tc>
          <w:tcPr>
            <w:tcW w:w="2405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логика развития  </w:t>
            </w:r>
          </w:p>
        </w:tc>
        <w:tc>
          <w:tcPr>
            <w:tcW w:w="6940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2-3 года: социальные роли члена своей семьи, представителя своего  пола  </w:t>
            </w:r>
          </w:p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3-4 года: социальные роли члена своей семьи, представителя своего  пола </w:t>
            </w:r>
          </w:p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4-5 лет: социальные роли члена своей семьи, представителя своего пола и национальности</w:t>
            </w:r>
          </w:p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5-6 лет: социальные роли члена своей семьи, представителя своего пола, национальности и гражданина своего государства </w:t>
            </w:r>
          </w:p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6-8 лет: социальные роли члена своей семьи, представителя своего пола, гражданина своего государства, жителя планеты Земля  </w:t>
            </w:r>
          </w:p>
        </w:tc>
      </w:tr>
    </w:tbl>
    <w:p w:rsidR="00424DB9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F2D" w:rsidRPr="007C47D1" w:rsidRDefault="00046F2D" w:rsidP="00046F2D">
      <w:pPr>
        <w:rPr>
          <w:rFonts w:ascii="Times New Roman" w:hAnsi="Times New Roman" w:cs="Times New Roman"/>
          <w:b/>
          <w:sz w:val="24"/>
          <w:szCs w:val="24"/>
        </w:rPr>
      </w:pPr>
    </w:p>
    <w:p w:rsidR="00046F2D" w:rsidRPr="007E2358" w:rsidRDefault="00046F2D" w:rsidP="00046F2D">
      <w:pPr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 xml:space="preserve">Информационная социализация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24DB9" w:rsidRPr="007C47D1" w:rsidTr="00424DB9">
        <w:tc>
          <w:tcPr>
            <w:tcW w:w="2405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940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начальной информационной  социализации детей</w:t>
            </w:r>
          </w:p>
        </w:tc>
      </w:tr>
      <w:tr w:rsidR="00424DB9" w:rsidRPr="007C47D1" w:rsidTr="00424DB9">
        <w:tc>
          <w:tcPr>
            <w:tcW w:w="2405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6940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современными информационными технологиями и цифровыми устройствами; - Работа с педагогами  по формированию и совершенствованию навыков использования современных мультимедийных и компьютерных ресурсов в образовательном процессе; - Консультирование и просвещение родителей по проблемам использования современных мультимедийных и информационных технологий.</w:t>
            </w:r>
          </w:p>
        </w:tc>
      </w:tr>
      <w:tr w:rsidR="00424DB9" w:rsidRPr="007C47D1" w:rsidTr="00424DB9">
        <w:tc>
          <w:tcPr>
            <w:tcW w:w="2405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озрастная логика развития</w:t>
            </w:r>
          </w:p>
        </w:tc>
        <w:tc>
          <w:tcPr>
            <w:tcW w:w="6940" w:type="dxa"/>
          </w:tcPr>
          <w:p w:rsidR="00424DB9" w:rsidRPr="007C47D1" w:rsidRDefault="00424DB9" w:rsidP="0042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4-5 лет: овладение ребенком элементарными навыками использования телефона и фотокамеры; ознакомление с принципами работы компьютера и овладение навыками работы с компьютерной мышью и клавиатурой;</w:t>
            </w:r>
          </w:p>
          <w:p w:rsidR="00424DB9" w:rsidRPr="007C47D1" w:rsidRDefault="00424DB9" w:rsidP="0042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5-6 лет: овладение навыками работы с электронными устройствами (интерактивной доской, сканером и принтером); понимание принципов использования программы подготовки презентаций, овладение навыками использования компьютерных развивающих программ и игр; воспитание отношения ребенка к компьютеру и гаджету не как к средству для игры и развлечения, 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как к средству обучения и самостоятельного получения знаний; </w:t>
            </w:r>
            <w:proofErr w:type="gramEnd"/>
          </w:p>
          <w:p w:rsidR="00424DB9" w:rsidRPr="007C47D1" w:rsidRDefault="00424DB9" w:rsidP="0042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6-8 лет: совершенствование навыков работы с электронными и цифровыми устройствами (интерактивной доской, фото- и видеокамерой, сканером и принтером); ознакомление с принципами использования графического редактора и приобретение навыков работы с виртуальным пространством и элементарных умений в области программирования; воспитание ответственного отношения к цифровым ресурсам, стремления самостоятельно использовать мобильные устройства (телефон, планшет) и компьютеры для получения информации, развития.  </w:t>
            </w:r>
            <w:proofErr w:type="gramEnd"/>
          </w:p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DB9" w:rsidRPr="007C47D1" w:rsidRDefault="00424DB9" w:rsidP="00046F2D">
      <w:pPr>
        <w:rPr>
          <w:rFonts w:ascii="Times New Roman" w:hAnsi="Times New Roman" w:cs="Times New Roman"/>
          <w:b/>
          <w:sz w:val="24"/>
          <w:szCs w:val="24"/>
        </w:rPr>
      </w:pPr>
    </w:p>
    <w:p w:rsidR="00424DB9" w:rsidRPr="007C47D1" w:rsidRDefault="00424DB9" w:rsidP="00046F2D">
      <w:pPr>
        <w:rPr>
          <w:rFonts w:ascii="Times New Roman" w:hAnsi="Times New Roman" w:cs="Times New Roman"/>
          <w:b/>
          <w:sz w:val="24"/>
          <w:szCs w:val="24"/>
        </w:rPr>
      </w:pPr>
    </w:p>
    <w:p w:rsidR="00424DB9" w:rsidRPr="007C47D1" w:rsidRDefault="00424DB9" w:rsidP="00046F2D">
      <w:pPr>
        <w:rPr>
          <w:rFonts w:ascii="Times New Roman" w:hAnsi="Times New Roman" w:cs="Times New Roman"/>
          <w:b/>
          <w:sz w:val="24"/>
          <w:szCs w:val="24"/>
        </w:rPr>
      </w:pPr>
    </w:p>
    <w:p w:rsidR="00424DB9" w:rsidRPr="007C47D1" w:rsidRDefault="00424DB9" w:rsidP="00046F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24DB9" w:rsidRPr="007C47D1" w:rsidTr="00424DB9">
        <w:tc>
          <w:tcPr>
            <w:tcW w:w="2405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940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.</w:t>
            </w:r>
          </w:p>
        </w:tc>
      </w:tr>
      <w:tr w:rsidR="00424DB9" w:rsidRPr="007C47D1" w:rsidTr="00424DB9">
        <w:tc>
          <w:tcPr>
            <w:tcW w:w="2405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940" w:type="dxa"/>
          </w:tcPr>
          <w:p w:rsidR="00424DB9" w:rsidRPr="007C47D1" w:rsidRDefault="00424DB9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безопасность</w:t>
            </w:r>
          </w:p>
        </w:tc>
      </w:tr>
      <w:tr w:rsidR="00424DB9" w:rsidRPr="007C47D1" w:rsidTr="00424DB9">
        <w:tc>
          <w:tcPr>
            <w:tcW w:w="2405" w:type="dxa"/>
          </w:tcPr>
          <w:p w:rsidR="00424DB9" w:rsidRPr="007C47D1" w:rsidRDefault="00424DB9" w:rsidP="00424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DB9" w:rsidRPr="007C47D1" w:rsidRDefault="00424DB9" w:rsidP="0042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озрастная логика развития</w:t>
            </w:r>
          </w:p>
        </w:tc>
        <w:tc>
          <w:tcPr>
            <w:tcW w:w="6940" w:type="dxa"/>
          </w:tcPr>
          <w:p w:rsidR="004407E3" w:rsidRPr="007C47D1" w:rsidRDefault="004407E3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2-3 года.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ервичные представления о машинах, улице, дороге; -знакомить с некоторыми видами транспортных средств. </w:t>
            </w:r>
          </w:p>
          <w:p w:rsidR="004407E3" w:rsidRPr="007C47D1" w:rsidRDefault="004407E3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3-4 года: расширять ориентировку в окружающем пространстве. Знакомить </w:t>
            </w:r>
          </w:p>
          <w:p w:rsidR="004407E3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детей с правилами дорожного движения;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чить различать проезжую часть дороги, тротуар, понимать значение зеленого, желтого и красного сигналов светофора; -формировать первичные представления о безопасном поведении на дорогах (переходить дорогу, держась за руку взрослого); -знакомить с работой водителя. </w:t>
            </w:r>
          </w:p>
          <w:p w:rsidR="004407E3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4-5 лет: развивать наблюдательность, умение ориентироваться в помещении и на участке детского сада, в ближайшей местности;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с понятиями «улица», «дорога», «перекресток», «остановка общественного транспорта» и элементарными правилами поведения на улице; -подводить детей к осознанию необходимости соблюдать правила дорожного движения; -уточнять знания детей о назначении светофора и работе полицейского; -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;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накомить со знаками дорожного движения «Пешеходный переход», «Остановка общественного транспорта»; -формировать навыки культурного поведения в общественном транспорте.</w:t>
            </w:r>
          </w:p>
          <w:p w:rsidR="00424DB9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5-6 лет: уточнять знания детей об элементах дороги (проезжая часть, пешеходный переход, тротуар), о движении транспорта, о работе светофора;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названиями ближайших к детскому саду улиц и улиц, на которых живут дети; -знакомить с правилами дорожного движения, правилами передвижения пешеходов и велосипедистов; -продолжать знакомить с 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6-8 лет: систематизировать знания детей об устройстве улицы, о дорожном движении;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понятиями «площадь», «бульвар», «проспект»; -продолжать знакомить с дорожными знаками -предупреждающими, запрещающими и информационно-указательными; подводить детей к осознанию необходимости соблюдать правила дорожного движения;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работе ГИБДД; -воспитывать культуру поведения на улице и в общественном транспорте; -развивать свободную ориентировку в пределах ближайшей к детскому саду местности; -формировать умение находить дорогу из дома в детский сад на схеме местности.</w:t>
            </w:r>
          </w:p>
        </w:tc>
      </w:tr>
      <w:tr w:rsidR="00424DB9" w:rsidRPr="007C47D1" w:rsidTr="00424DB9">
        <w:tc>
          <w:tcPr>
            <w:tcW w:w="2405" w:type="dxa"/>
          </w:tcPr>
          <w:p w:rsidR="00424DB9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940" w:type="dxa"/>
          </w:tcPr>
          <w:p w:rsidR="00424DB9" w:rsidRPr="007C47D1" w:rsidRDefault="004407E3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424DB9" w:rsidRPr="007C47D1" w:rsidTr="00424DB9">
        <w:tc>
          <w:tcPr>
            <w:tcW w:w="2405" w:type="dxa"/>
          </w:tcPr>
          <w:p w:rsidR="00424DB9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озрастная логика развития</w:t>
            </w:r>
          </w:p>
        </w:tc>
        <w:tc>
          <w:tcPr>
            <w:tcW w:w="6940" w:type="dxa"/>
          </w:tcPr>
          <w:p w:rsidR="004407E3" w:rsidRPr="007C47D1" w:rsidRDefault="004407E3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2-3 года.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предметным миром и правилами безопасного обращения с предметами; -формировать представления о правилах безопасного поведения в играх с песком и водой (воду не пить, песком не бросаться и т. д.). </w:t>
            </w:r>
          </w:p>
          <w:p w:rsidR="004407E3" w:rsidRPr="007C47D1" w:rsidRDefault="004407E3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3-4 года.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источниками опасности дома (горячая плита, утюг и др.); -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; -формировать умение соблюдать правила в играх с мелкими предметами (не засовывать предметы в ухо, нос; не брать их в рот);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обращаться за помощью к взрослым; -формировать навыки безопасного поведения в играх с песком, водой, снегом. </w:t>
            </w:r>
          </w:p>
          <w:p w:rsidR="004407E3" w:rsidRPr="007C47D1" w:rsidRDefault="004407E3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4-5 лет.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правилами безопасного поведения во время игр; -рассказывать о ситуациях, опасных для жизни и здоровья; -знакомить с назначением, работой и правилами пользования бытовыми электроприборами (пылесос, электрочайник, утюг и др.); -закреплять умение пользоваться столовыми приборами (вилка, нож), ножницами; -знакомить с правилами езды на велосипеде; -знакомить с правилами поведения с незнакомыми людьми; рассказывать детям о работе пожарных, причинах возникновения пожаров и правилах поведения при пожаре. </w:t>
            </w:r>
          </w:p>
          <w:p w:rsidR="004407E3" w:rsidRPr="007C47D1" w:rsidRDefault="004407E3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5-6 лет.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основы безопасности жизнедеятельности человека; -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; -расширять знания об источниках опасности в быту (электроприборы, газовая плита, утюг и др.); -закреплять навыки безопасного пользования бытовыми предметами; -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;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акреплять знания о том, что в случае необходимости взрослые звонят по телефонам «101», «102», «103»; -формировать умение обращаться за помощью к взрослым; -учить называть свое имя, фамилию, возраст, домашний адрес, телефон.</w:t>
            </w:r>
          </w:p>
          <w:p w:rsidR="004407E3" w:rsidRPr="007C47D1" w:rsidRDefault="004407E3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-8 лет.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 детей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; -закреплять правила безопасного обращения с бытовыми предметами; -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;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одвести детей к пониманию необходимости соблюдать меры предосторожности, учить оценивать свои возможности по преодолению опасности; -формировать у детей навыки поведения в ситуациях: «Один дома», «Потерялся», «Заблудился»;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обращаться за помощью к взрослым; -расширять знания детей о работе МЧС, пожарной службы, службы скорой помощи; -уточнять знания о работе пожарных, правилах поведения при пожаре; -закреплять знания о том, что в случае необходимости взрослые звонят по телефонам «101», «102», «103»;   </w:t>
            </w:r>
          </w:p>
          <w:p w:rsidR="004407E3" w:rsidRPr="007C47D1" w:rsidRDefault="004407E3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называть свое имя, фамилию, возраст, домашний адрес, телефон.   </w:t>
            </w:r>
          </w:p>
          <w:p w:rsidR="004407E3" w:rsidRPr="007C47D1" w:rsidRDefault="004407E3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DB9" w:rsidRPr="007C47D1" w:rsidRDefault="00424DB9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F2D" w:rsidRPr="007E2358" w:rsidRDefault="004407E3" w:rsidP="00046F2D">
      <w:pPr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sz w:val="28"/>
          <w:szCs w:val="28"/>
        </w:rPr>
        <w:t xml:space="preserve">      </w:t>
      </w:r>
      <w:r w:rsidR="00046F2D" w:rsidRPr="007E2358">
        <w:rPr>
          <w:rFonts w:ascii="Times New Roman" w:hAnsi="Times New Roman" w:cs="Times New Roman"/>
          <w:b/>
          <w:sz w:val="28"/>
          <w:szCs w:val="28"/>
        </w:rPr>
        <w:t xml:space="preserve">2.2. Описание вариативных форм, способов, методов и средств реализации </w:t>
      </w:r>
      <w:r w:rsidR="007E23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6F2D" w:rsidRPr="007E2358">
        <w:rPr>
          <w:rFonts w:ascii="Times New Roman" w:hAnsi="Times New Roman" w:cs="Times New Roman"/>
          <w:b/>
          <w:sz w:val="28"/>
          <w:szCs w:val="28"/>
        </w:rPr>
        <w:t xml:space="preserve">Программы с учётом возрастных особенностей детей  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Практическая реализация цели и задач воспитания осуществляется в рамках направлений, видов и форм воспитательной работы МБДОУ. Каждое из них представлено в соответствующем модуле. Виды деятельности (НОД + режимные моменты): игровая, двигательная, коммуникативная, познавательн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исследовательская, самообслуживание, изобразительная деятельность и конструирование, музыкальная деятельность, восприятие произведений художественной литературы.      Воспитательные находки - построения образовательной траектории на основе обновления воспитательного процесса с учётом соблюдения традиций МБДОУ - поддержание и укрепление традиций МБДОУ, способствующих воспитанию гражданской позиции, патриотических чувств, развитию толерантных отношений среди всех участников образовательных отношений.   </w:t>
      </w:r>
    </w:p>
    <w:p w:rsidR="004407E3" w:rsidRPr="007C47D1" w:rsidRDefault="004407E3" w:rsidP="00046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4407E3" w:rsidRPr="007C47D1" w:rsidTr="004407E3">
        <w:tc>
          <w:tcPr>
            <w:tcW w:w="6091" w:type="dxa"/>
          </w:tcPr>
          <w:p w:rsidR="004407E3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иды воспитательной деятельности</w:t>
            </w:r>
          </w:p>
        </w:tc>
        <w:tc>
          <w:tcPr>
            <w:tcW w:w="3254" w:type="dxa"/>
          </w:tcPr>
          <w:p w:rsidR="004407E3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4407E3" w:rsidRPr="007C47D1" w:rsidTr="004407E3">
        <w:tc>
          <w:tcPr>
            <w:tcW w:w="6091" w:type="dxa"/>
          </w:tcPr>
          <w:p w:rsidR="004407E3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Мероприятия учреждения:</w:t>
            </w:r>
          </w:p>
        </w:tc>
        <w:tc>
          <w:tcPr>
            <w:tcW w:w="3254" w:type="dxa"/>
          </w:tcPr>
          <w:p w:rsidR="004407E3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Конкурсное движение разного уровня:</w:t>
            </w:r>
          </w:p>
        </w:tc>
      </w:tr>
      <w:tr w:rsidR="004407E3" w:rsidRPr="007C47D1" w:rsidTr="004407E3">
        <w:tc>
          <w:tcPr>
            <w:tcW w:w="6091" w:type="dxa"/>
          </w:tcPr>
          <w:p w:rsidR="004407E3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.</w:t>
            </w:r>
          </w:p>
        </w:tc>
        <w:tc>
          <w:tcPr>
            <w:tcW w:w="3254" w:type="dxa"/>
            <w:vMerge w:val="restart"/>
          </w:tcPr>
          <w:p w:rsidR="004407E3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сероссийские (конкурсы, олимпиады, опросники)</w:t>
            </w:r>
          </w:p>
        </w:tc>
      </w:tr>
      <w:tr w:rsidR="004407E3" w:rsidRPr="007C47D1" w:rsidTr="004407E3">
        <w:tc>
          <w:tcPr>
            <w:tcW w:w="6091" w:type="dxa"/>
          </w:tcPr>
          <w:p w:rsidR="004407E3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изготовление поделок,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, выставки детского мастерства,  конкурсы.</w:t>
            </w:r>
          </w:p>
        </w:tc>
        <w:tc>
          <w:tcPr>
            <w:tcW w:w="3254" w:type="dxa"/>
            <w:vMerge/>
          </w:tcPr>
          <w:p w:rsidR="004407E3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7E3" w:rsidRPr="007C47D1" w:rsidTr="004407E3">
        <w:tc>
          <w:tcPr>
            <w:tcW w:w="6091" w:type="dxa"/>
          </w:tcPr>
          <w:p w:rsidR="004407E3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раздники,  соревнования,  развлечения,  утренники,  фестивали, викторины, зарницы,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, концерты.</w:t>
            </w:r>
          </w:p>
        </w:tc>
        <w:tc>
          <w:tcPr>
            <w:tcW w:w="3254" w:type="dxa"/>
            <w:vMerge/>
          </w:tcPr>
          <w:p w:rsidR="004407E3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A" w:rsidRPr="007C47D1" w:rsidTr="004407E3">
        <w:tc>
          <w:tcPr>
            <w:tcW w:w="6091" w:type="dxa"/>
          </w:tcPr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Беседы, ознакомление детей с праздниками,  решение 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х задач. </w:t>
            </w:r>
          </w:p>
        </w:tc>
        <w:tc>
          <w:tcPr>
            <w:tcW w:w="3254" w:type="dxa"/>
            <w:vMerge w:val="restart"/>
          </w:tcPr>
          <w:p w:rsidR="001275EA" w:rsidRPr="007C47D1" w:rsidRDefault="001275E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е (фестивали, 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ы и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275EA" w:rsidRPr="007C47D1" w:rsidTr="004407E3">
        <w:tc>
          <w:tcPr>
            <w:tcW w:w="6091" w:type="dxa"/>
          </w:tcPr>
          <w:p w:rsidR="001275EA" w:rsidRPr="007C47D1" w:rsidRDefault="001275E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ознавательной и художественной литературы, рассматривание иллюстраций к детским художественным произведениям, обсуждения,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и драматизации фрагментов народных сказок, спектаклей и др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54" w:type="dxa"/>
            <w:vMerge/>
          </w:tcPr>
          <w:p w:rsidR="001275EA" w:rsidRPr="007C47D1" w:rsidRDefault="001275E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7E3" w:rsidRPr="007C47D1" w:rsidTr="004407E3">
        <w:tc>
          <w:tcPr>
            <w:tcW w:w="6091" w:type="dxa"/>
          </w:tcPr>
          <w:p w:rsidR="004407E3" w:rsidRPr="007C47D1" w:rsidRDefault="004407E3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7E3" w:rsidRPr="007C47D1" w:rsidRDefault="004407E3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Субботники,  акции.</w:t>
            </w:r>
          </w:p>
        </w:tc>
        <w:tc>
          <w:tcPr>
            <w:tcW w:w="3254" w:type="dxa"/>
          </w:tcPr>
          <w:p w:rsidR="004407E3" w:rsidRPr="007C47D1" w:rsidRDefault="004407E3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A" w:rsidRPr="007C47D1" w:rsidTr="004407E3">
        <w:tc>
          <w:tcPr>
            <w:tcW w:w="6091" w:type="dxa"/>
          </w:tcPr>
          <w:p w:rsidR="001275EA" w:rsidRPr="007C47D1" w:rsidRDefault="001275EA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</w:tc>
        <w:tc>
          <w:tcPr>
            <w:tcW w:w="3254" w:type="dxa"/>
            <w:vMerge w:val="restart"/>
          </w:tcPr>
          <w:p w:rsidR="001275EA" w:rsidRPr="007C47D1" w:rsidRDefault="001275E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мероприятия (конкурсы, фестивали, экскурсии, акции, спортивные мероприятия и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275EA" w:rsidRPr="007C47D1" w:rsidTr="004407E3">
        <w:tc>
          <w:tcPr>
            <w:tcW w:w="6091" w:type="dxa"/>
          </w:tcPr>
          <w:p w:rsidR="001275EA" w:rsidRPr="007C47D1" w:rsidRDefault="001275EA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Экскурсии (виртуальные, целевые, тематические).</w:t>
            </w:r>
          </w:p>
        </w:tc>
        <w:tc>
          <w:tcPr>
            <w:tcW w:w="3254" w:type="dxa"/>
            <w:vMerge/>
          </w:tcPr>
          <w:p w:rsidR="001275EA" w:rsidRPr="007C47D1" w:rsidRDefault="001275E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A" w:rsidRPr="007C47D1" w:rsidTr="004407E3">
        <w:tc>
          <w:tcPr>
            <w:tcW w:w="6091" w:type="dxa"/>
          </w:tcPr>
          <w:p w:rsidR="001275EA" w:rsidRPr="007C47D1" w:rsidRDefault="001275EA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роектная  деятельность.</w:t>
            </w:r>
          </w:p>
        </w:tc>
        <w:tc>
          <w:tcPr>
            <w:tcW w:w="3254" w:type="dxa"/>
            <w:vMerge/>
          </w:tcPr>
          <w:p w:rsidR="001275EA" w:rsidRPr="007C47D1" w:rsidRDefault="001275E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A" w:rsidRPr="007C47D1" w:rsidTr="004407E3">
        <w:tc>
          <w:tcPr>
            <w:tcW w:w="6091" w:type="dxa"/>
          </w:tcPr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Ярмарка, посиделки   </w:t>
            </w:r>
          </w:p>
          <w:p w:rsidR="001275EA" w:rsidRPr="007C47D1" w:rsidRDefault="001275EA" w:rsidP="0044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1275EA" w:rsidRPr="007C47D1" w:rsidRDefault="001275E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Формы и методы работы с детьми в рамках воспитательной работы соответствуют возрастным и индивидуальным особенностям дошкольников, не ускоряя и не замедляя искусственно их развитие. Реализация конкретных форм воспитательной работы воплощается в календарном плане воспитательной работы (Приложение №1)  </w:t>
      </w:r>
    </w:p>
    <w:p w:rsidR="00046F2D" w:rsidRPr="007E2358" w:rsidRDefault="00046F2D" w:rsidP="00046F2D">
      <w:pPr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 xml:space="preserve">Основные модули в МБДОУ. 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ется в рамках направлений деятельности воспитательной работы нашего учреждения. Каждое из них представлено в соответствующем модуле.   </w:t>
      </w:r>
    </w:p>
    <w:p w:rsidR="001275EA" w:rsidRPr="007E2358" w:rsidRDefault="00046F2D" w:rsidP="00046F2D">
      <w:pPr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sz w:val="28"/>
          <w:szCs w:val="28"/>
        </w:rPr>
        <w:t xml:space="preserve">     </w:t>
      </w:r>
      <w:r w:rsidRPr="007E2358">
        <w:rPr>
          <w:rFonts w:ascii="Times New Roman" w:hAnsi="Times New Roman" w:cs="Times New Roman"/>
          <w:b/>
          <w:sz w:val="28"/>
          <w:szCs w:val="28"/>
        </w:rPr>
        <w:t xml:space="preserve">Модуль «Добрые традиции детского сада» </w:t>
      </w:r>
    </w:p>
    <w:p w:rsidR="001275E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В детском саду существует четкая направленность 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 </w:t>
      </w:r>
    </w:p>
    <w:p w:rsidR="001275E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Цель:</w:t>
      </w:r>
      <w:r w:rsidRPr="007C47D1">
        <w:rPr>
          <w:rFonts w:ascii="Times New Roman" w:hAnsi="Times New Roman" w:cs="Times New Roman"/>
          <w:sz w:val="24"/>
          <w:szCs w:val="24"/>
        </w:rPr>
        <w:t xml:space="preserve"> проведения традиционных мероприятий: организация в ДОУ единого воспитательного пространства для формир</w:t>
      </w:r>
      <w:r w:rsidR="00693920">
        <w:rPr>
          <w:rFonts w:ascii="Times New Roman" w:hAnsi="Times New Roman" w:cs="Times New Roman"/>
          <w:sz w:val="24"/>
          <w:szCs w:val="24"/>
        </w:rPr>
        <w:t>ования социального опыта дошко</w:t>
      </w:r>
      <w:r w:rsidRPr="007C47D1">
        <w:rPr>
          <w:rFonts w:ascii="Times New Roman" w:hAnsi="Times New Roman" w:cs="Times New Roman"/>
          <w:sz w:val="24"/>
          <w:szCs w:val="24"/>
        </w:rPr>
        <w:t xml:space="preserve">льников в коллективе детей и взрослых. </w:t>
      </w:r>
    </w:p>
    <w:p w:rsidR="001275E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5E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1.    Формировать представления о нормах и правилах общения детей друг с другом и с окружающими взрослыми.</w:t>
      </w:r>
    </w:p>
    <w:p w:rsidR="001275E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2.     Способствовать освоению социальных ролей: мальчик-девочка; старши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младший; член коллектива; житель своей станицы, гражданин своей страны. </w:t>
      </w:r>
    </w:p>
    <w:p w:rsidR="001275E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3.    Приобщать к истории и культуре народ</w:t>
      </w:r>
      <w:r w:rsidR="001275EA" w:rsidRPr="007C47D1">
        <w:rPr>
          <w:rFonts w:ascii="Times New Roman" w:hAnsi="Times New Roman" w:cs="Times New Roman"/>
          <w:sz w:val="24"/>
          <w:szCs w:val="24"/>
        </w:rPr>
        <w:t>ов России в процессе традицион</w:t>
      </w:r>
      <w:r w:rsidRPr="007C47D1">
        <w:rPr>
          <w:rFonts w:ascii="Times New Roman" w:hAnsi="Times New Roman" w:cs="Times New Roman"/>
          <w:sz w:val="24"/>
          <w:szCs w:val="24"/>
        </w:rPr>
        <w:t>ных коллективных мероприятий.</w:t>
      </w:r>
    </w:p>
    <w:p w:rsidR="001275E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4.  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046F2D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 5.   Воспитывать доброжелательность и положительное эмоциональное отношение к окружающим людям.  </w:t>
      </w:r>
    </w:p>
    <w:p w:rsidR="00693920" w:rsidRPr="007C47D1" w:rsidRDefault="00693920" w:rsidP="00046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75EA" w:rsidRPr="007C47D1" w:rsidTr="001275EA">
        <w:tc>
          <w:tcPr>
            <w:tcW w:w="4672" w:type="dxa"/>
          </w:tcPr>
          <w:p w:rsidR="001275EA" w:rsidRPr="007C47D1" w:rsidRDefault="001275EA" w:rsidP="00127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нутри учреждения МБДОУ </w:t>
            </w:r>
          </w:p>
          <w:p w:rsidR="001275EA" w:rsidRPr="007C47D1" w:rsidRDefault="001275EA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1275EA" w:rsidRPr="007C47D1" w:rsidRDefault="001275EA" w:rsidP="00127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gramEnd"/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ящие за пределы МБДОУ </w:t>
            </w:r>
          </w:p>
          <w:p w:rsidR="001275EA" w:rsidRPr="007C47D1" w:rsidRDefault="001275EA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5EA" w:rsidRPr="007C47D1" w:rsidTr="001275EA">
        <w:tc>
          <w:tcPr>
            <w:tcW w:w="4672" w:type="dxa"/>
          </w:tcPr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 Утренники праздники - ежегодно проводимые творческие (театрализованные, музыкальные, литературные мероприятия) дела, связанные со значимыми для детей и педагогов знаменательными датами. </w:t>
            </w:r>
            <w:proofErr w:type="gramEnd"/>
          </w:p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физкультурные досуги, спортивные состязания. </w:t>
            </w:r>
          </w:p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 Дни здоровья. </w:t>
            </w:r>
          </w:p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 Неделя здоровья.</w:t>
            </w:r>
          </w:p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ы художественного творчества (рисунки, аппликации, лепка).</w:t>
            </w:r>
          </w:p>
          <w:p w:rsidR="001275EA" w:rsidRPr="007C47D1" w:rsidRDefault="001275E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 Акции, декадники</w:t>
            </w:r>
          </w:p>
        </w:tc>
        <w:tc>
          <w:tcPr>
            <w:tcW w:w="4673" w:type="dxa"/>
          </w:tcPr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о всероссийских акциях, посвященных значимым отечественным и международным событиям.  </w:t>
            </w:r>
          </w:p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ые проекты – ежегодные совместно разрабатываемые и реализуемые педагогами комплексы дел (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благотворительной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, экологической, патриотической), ориентированные на преобразование окружающего МБДОУ социума.  </w:t>
            </w:r>
          </w:p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е соревнования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МБДОУ района.</w:t>
            </w:r>
          </w:p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Музыкальные конкурсы, фестивали  среди МБДОУ района.</w:t>
            </w:r>
          </w:p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ые, областные конкурсы по ПДД, пожарной безопасности, экологические.      </w:t>
            </w:r>
          </w:p>
        </w:tc>
      </w:tr>
      <w:tr w:rsidR="001275EA" w:rsidRPr="007C47D1" w:rsidTr="001275EA">
        <w:tc>
          <w:tcPr>
            <w:tcW w:w="9345" w:type="dxa"/>
            <w:gridSpan w:val="2"/>
          </w:tcPr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одход вовлечение по возможности каждого ребёнка в мероприятия детского сада. Индивидуальная помощь ребёнку (при необходимости), наблюдение за поведением ребёнка в разных ситуациях, за его отношениями со сверстниками, старшими, с педагогами и другими взрослыми. При необходимости коррекция поведения ребёнка через частные беседы с ним, через включение его в совместную работу с другими детьми, которые могли бы стать хорошим примером для ребенка.  </w:t>
            </w:r>
          </w:p>
          <w:p w:rsidR="001275EA" w:rsidRPr="007C47D1" w:rsidRDefault="001275EA" w:rsidP="0012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5EA" w:rsidRPr="007C47D1" w:rsidRDefault="001275EA" w:rsidP="00046F2D">
      <w:pPr>
        <w:rPr>
          <w:rFonts w:ascii="Times New Roman" w:hAnsi="Times New Roman" w:cs="Times New Roman"/>
          <w:sz w:val="24"/>
          <w:szCs w:val="24"/>
        </w:rPr>
      </w:pPr>
    </w:p>
    <w:p w:rsidR="001275E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Традиционным для дошкольного учреждения являются: на уровне МБДОУ:</w:t>
      </w:r>
    </w:p>
    <w:p w:rsidR="00DC6BA8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- общественные праздники</w:t>
      </w:r>
      <w:r w:rsidRPr="007C47D1">
        <w:rPr>
          <w:rFonts w:ascii="Times New Roman" w:hAnsi="Times New Roman" w:cs="Times New Roman"/>
          <w:sz w:val="24"/>
          <w:szCs w:val="24"/>
        </w:rPr>
        <w:t xml:space="preserve"> «День матери», «День защитника Отечества», «Международный женский день», «До свиданья детский сад»); </w:t>
      </w:r>
    </w:p>
    <w:p w:rsidR="00DC6BA8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- сезонные праздники</w:t>
      </w:r>
      <w:r w:rsidRPr="007C47D1">
        <w:rPr>
          <w:rFonts w:ascii="Times New Roman" w:hAnsi="Times New Roman" w:cs="Times New Roman"/>
          <w:sz w:val="24"/>
          <w:szCs w:val="24"/>
        </w:rPr>
        <w:t xml:space="preserve"> («Золотая Осень»</w:t>
      </w:r>
      <w:r w:rsidR="001275EA" w:rsidRPr="007C47D1">
        <w:rPr>
          <w:rFonts w:ascii="Times New Roman" w:hAnsi="Times New Roman" w:cs="Times New Roman"/>
          <w:sz w:val="24"/>
          <w:szCs w:val="24"/>
        </w:rPr>
        <w:t>, «Новый год», «Сияние рождест</w:t>
      </w:r>
      <w:r w:rsidRPr="007C47D1">
        <w:rPr>
          <w:rFonts w:ascii="Times New Roman" w:hAnsi="Times New Roman" w:cs="Times New Roman"/>
          <w:sz w:val="24"/>
          <w:szCs w:val="24"/>
        </w:rPr>
        <w:t>венской звезды»,  «Масленица»);</w:t>
      </w:r>
    </w:p>
    <w:p w:rsidR="00DC6BA8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47D1">
        <w:rPr>
          <w:rFonts w:ascii="Times New Roman" w:hAnsi="Times New Roman" w:cs="Times New Roman"/>
          <w:b/>
          <w:sz w:val="24"/>
          <w:szCs w:val="24"/>
        </w:rPr>
        <w:t>- тематические мероприятия</w:t>
      </w:r>
      <w:r w:rsidRPr="007C47D1">
        <w:rPr>
          <w:rFonts w:ascii="Times New Roman" w:hAnsi="Times New Roman" w:cs="Times New Roman"/>
          <w:sz w:val="24"/>
          <w:szCs w:val="24"/>
        </w:rPr>
        <w:t xml:space="preserve"> («Хлеб - всему голова», «День Здоровья»,  «Пасха», «День открытых дверей», «Зимушка - Зима», «Зимняя Олимпиада», «Весна шагает по планете», «Этот звёздный небосвод», «Великий Май, победный Май!»); </w:t>
      </w:r>
      <w:proofErr w:type="gramEnd"/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- социальные и экологические акции</w:t>
      </w:r>
      <w:r w:rsidRPr="007C47D1">
        <w:rPr>
          <w:rFonts w:ascii="Times New Roman" w:hAnsi="Times New Roman" w:cs="Times New Roman"/>
          <w:sz w:val="24"/>
          <w:szCs w:val="24"/>
        </w:rPr>
        <w:t xml:space="preserve"> («Открытка для ветерана», «Бе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смертный полк», «Окна Победы», «Георгие</w:t>
      </w:r>
      <w:r w:rsidR="00DC6BA8" w:rsidRPr="007C47D1">
        <w:rPr>
          <w:rFonts w:ascii="Times New Roman" w:hAnsi="Times New Roman" w:cs="Times New Roman"/>
          <w:sz w:val="24"/>
          <w:szCs w:val="24"/>
        </w:rPr>
        <w:t>вская ленточка», «Помогите пти</w:t>
      </w:r>
      <w:r w:rsidRPr="007C47D1">
        <w:rPr>
          <w:rFonts w:ascii="Times New Roman" w:hAnsi="Times New Roman" w:cs="Times New Roman"/>
          <w:sz w:val="24"/>
          <w:szCs w:val="24"/>
        </w:rPr>
        <w:t xml:space="preserve">цам», «Окна России», «Укрась цветами планету», «Древонасаждение»).  </w:t>
      </w:r>
    </w:p>
    <w:p w:rsidR="007E2358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6BA8" w:rsidRPr="007E2358" w:rsidRDefault="00046F2D" w:rsidP="00046F2D">
      <w:pPr>
        <w:rPr>
          <w:rFonts w:ascii="Times New Roman" w:hAnsi="Times New Roman" w:cs="Times New Roman"/>
          <w:sz w:val="28"/>
          <w:szCs w:val="28"/>
        </w:rPr>
      </w:pP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E2358">
        <w:rPr>
          <w:rFonts w:ascii="Times New Roman" w:hAnsi="Times New Roman" w:cs="Times New Roman"/>
          <w:b/>
          <w:sz w:val="28"/>
          <w:szCs w:val="28"/>
        </w:rPr>
        <w:t>Модуль «Педагогические находки»</w:t>
      </w:r>
      <w:r w:rsidRPr="007E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Построение воспитательной системы на основе индивидуальных особенностей каждого ребёнка, при котором сам ребёнок становится активным в выборе содержания своего вида деятельности. Содействие и сотрудничество детей и взрослых, признание ребёнка полноценным участником образовательных отношений. Сотрудничество и организации с семьей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6BA8" w:rsidRPr="007C47D1" w:rsidTr="00DC6BA8">
        <w:tc>
          <w:tcPr>
            <w:tcW w:w="4672" w:type="dxa"/>
          </w:tcPr>
          <w:p w:rsidR="00DC6BA8" w:rsidRPr="007C47D1" w:rsidRDefault="00DC6BA8" w:rsidP="00DC6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нутри учреждения МБДОУ </w:t>
            </w:r>
          </w:p>
          <w:p w:rsidR="00DC6BA8" w:rsidRPr="007C47D1" w:rsidRDefault="00DC6BA8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DC6BA8" w:rsidRPr="007C47D1" w:rsidRDefault="00DC6BA8" w:rsidP="00DC6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gramEnd"/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ящие за пределы МБДОУ </w:t>
            </w:r>
          </w:p>
          <w:p w:rsidR="00DC6BA8" w:rsidRPr="007C47D1" w:rsidRDefault="00DC6BA8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A8" w:rsidRPr="007C47D1" w:rsidTr="00DC6BA8">
        <w:tc>
          <w:tcPr>
            <w:tcW w:w="4672" w:type="dxa"/>
          </w:tcPr>
          <w:p w:rsidR="00DC6BA8" w:rsidRPr="007C47D1" w:rsidRDefault="00DC6BA8" w:rsidP="00DC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инновационных педагогических технологий  в воспитательной работе. </w:t>
            </w:r>
          </w:p>
          <w:p w:rsidR="00DC6BA8" w:rsidRPr="007C47D1" w:rsidRDefault="00DC6BA8" w:rsidP="00DC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нтересных и полезных для личностного развития ребенка совместных дел (познавательной, трудовой, спортивно-оздоровительной, </w:t>
            </w:r>
            <w:proofErr w:type="gramEnd"/>
          </w:p>
          <w:p w:rsidR="00DC6BA8" w:rsidRPr="007C47D1" w:rsidRDefault="00DC6BA8" w:rsidP="00DC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мероприятиях разного уровня и разных общественных делах выходящих за пределы детского учреждения. </w:t>
            </w:r>
          </w:p>
          <w:p w:rsidR="00DC6BA8" w:rsidRPr="007C47D1" w:rsidRDefault="00DC6BA8" w:rsidP="00DC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участия в совместных мероприятиях детей и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х на принципах </w:t>
            </w:r>
          </w:p>
          <w:p w:rsidR="00DC6BA8" w:rsidRPr="007C47D1" w:rsidRDefault="00DC6BA8" w:rsidP="00DC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й, творческой, направленности), позволяющие с одной стороны, – вовлечь детей с самыми разными потребностями и тем самым дать им возможность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в: проектная деятельность,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фотокейсы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, виртуальные экскурсии и т.д. </w:t>
            </w:r>
            <w:proofErr w:type="gramEnd"/>
          </w:p>
          <w:p w:rsidR="00DC6BA8" w:rsidRPr="007C47D1" w:rsidRDefault="00DC6BA8" w:rsidP="00DC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63717" w:rsidRPr="007C47D1" w:rsidRDefault="00D63717" w:rsidP="00DC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мероприятиях разного уровня и разных общественных делах выходящих за пределы детского учреждения. </w:t>
            </w:r>
          </w:p>
          <w:p w:rsidR="00DC6BA8" w:rsidRPr="007C47D1" w:rsidRDefault="00D63717" w:rsidP="00DC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ция участия в совместных мероприятиях детей и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х на принципах</w:t>
            </w:r>
          </w:p>
          <w:p w:rsidR="00DC6BA8" w:rsidRPr="007C47D1" w:rsidRDefault="00DC6BA8" w:rsidP="00DC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к личности ребенка, поддержки активной позиции семьи и детского учреждения. Установление доверительных отношений со всеми значимыми взрослыми, которые своим примером дают образцы поведения в обществе. </w:t>
            </w:r>
          </w:p>
          <w:p w:rsidR="00DC6BA8" w:rsidRPr="007C47D1" w:rsidRDefault="00DC6BA8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17" w:rsidRPr="007C47D1" w:rsidTr="001F64FA">
        <w:tc>
          <w:tcPr>
            <w:tcW w:w="9345" w:type="dxa"/>
            <w:gridSpan w:val="2"/>
          </w:tcPr>
          <w:p w:rsidR="00D63717" w:rsidRPr="007C47D1" w:rsidRDefault="00D63717" w:rsidP="00D6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воспитанниками, с родителями, направленная на создание личных портфолио, в которых дети не просто фиксируют свои, творческие, спортивные, личностные достижения, но и в ходе индивидуальных неформальных бесед в конце года - вместе анализируют свои успехи и неудачи.  </w:t>
            </w:r>
          </w:p>
          <w:p w:rsidR="00D63717" w:rsidRPr="007C47D1" w:rsidRDefault="00D63717" w:rsidP="00DC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BA8" w:rsidRPr="007C47D1" w:rsidRDefault="00DC6BA8" w:rsidP="00046F2D">
      <w:pPr>
        <w:rPr>
          <w:rFonts w:ascii="Times New Roman" w:hAnsi="Times New Roman" w:cs="Times New Roman"/>
          <w:sz w:val="24"/>
          <w:szCs w:val="24"/>
        </w:rPr>
      </w:pPr>
    </w:p>
    <w:p w:rsidR="00D63717" w:rsidRPr="007E2358" w:rsidRDefault="00046F2D" w:rsidP="00046F2D">
      <w:pPr>
        <w:rPr>
          <w:rFonts w:ascii="Times New Roman" w:hAnsi="Times New Roman" w:cs="Times New Roman"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Модуль «Взаимодействие с семьей»</w:t>
      </w:r>
      <w:r w:rsidRPr="007E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717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Работа с родителями (законными представител</w:t>
      </w:r>
      <w:r w:rsidR="00D63717" w:rsidRPr="007C47D1">
        <w:rPr>
          <w:rFonts w:ascii="Times New Roman" w:hAnsi="Times New Roman" w:cs="Times New Roman"/>
          <w:sz w:val="24"/>
          <w:szCs w:val="24"/>
        </w:rPr>
        <w:t>ями) дошкольников осуществляет</w:t>
      </w:r>
      <w:r w:rsidRPr="007C47D1">
        <w:rPr>
          <w:rFonts w:ascii="Times New Roman" w:hAnsi="Times New Roman" w:cs="Times New Roman"/>
          <w:sz w:val="24"/>
          <w:szCs w:val="24"/>
        </w:rPr>
        <w:t>ся для более эффективного достижения цели воспитания, которое обеспечи</w:t>
      </w:r>
      <w:r w:rsidR="00D63717" w:rsidRPr="007C47D1">
        <w:rPr>
          <w:rFonts w:ascii="Times New Roman" w:hAnsi="Times New Roman" w:cs="Times New Roman"/>
          <w:sz w:val="24"/>
          <w:szCs w:val="24"/>
        </w:rPr>
        <w:t>вает</w:t>
      </w:r>
      <w:r w:rsidRPr="007C47D1">
        <w:rPr>
          <w:rFonts w:ascii="Times New Roman" w:hAnsi="Times New Roman" w:cs="Times New Roman"/>
          <w:sz w:val="24"/>
          <w:szCs w:val="24"/>
        </w:rPr>
        <w:t xml:space="preserve">ся согласованием позиций детского сада и семьи в данном вопросе.  </w:t>
      </w:r>
    </w:p>
    <w:p w:rsidR="00D63717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C47D1">
        <w:rPr>
          <w:rFonts w:ascii="Times New Roman" w:hAnsi="Times New Roman" w:cs="Times New Roman"/>
          <w:sz w:val="24"/>
          <w:szCs w:val="24"/>
        </w:rPr>
        <w:t>выстраивание стратегии сотрудничества между педагогами и родителями,  выработка единого взгляда семьи и МБДОУ на сущность процессов воспитания и образования с целью создания оптимальных условий для развития личности ребенка.</w:t>
      </w:r>
    </w:p>
    <w:p w:rsidR="00D63717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  <w:r w:rsidRPr="007C47D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обеспечить единство воспитательных воздействий МБДОУ и семьи; - приобщать родителей к активному участию в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-образовательном процессе и </w:t>
      </w:r>
      <w:r w:rsidRPr="007C47D1">
        <w:rPr>
          <w:rFonts w:ascii="Times New Roman" w:hAnsi="Times New Roman" w:cs="Times New Roman"/>
          <w:sz w:val="24"/>
          <w:szCs w:val="24"/>
        </w:rPr>
        <w:lastRenderedPageBreak/>
        <w:t>обогащению развивающей предметно-пространственной среды через внедрение нетрадиционных форм работы с семьей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оздавать атмосферу взаимопонимания, общности интересов, эмоционального комфорта.  </w:t>
      </w:r>
    </w:p>
    <w:p w:rsidR="00D63717" w:rsidRPr="007C47D1" w:rsidRDefault="00D63717" w:rsidP="00046F2D">
      <w:pPr>
        <w:rPr>
          <w:rFonts w:ascii="Times New Roman" w:hAnsi="Times New Roman" w:cs="Times New Roman"/>
          <w:sz w:val="24"/>
          <w:szCs w:val="24"/>
        </w:rPr>
      </w:pPr>
    </w:p>
    <w:p w:rsidR="00D63717" w:rsidRPr="007C47D1" w:rsidRDefault="00D63717" w:rsidP="00046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3717" w:rsidRPr="007C47D1" w:rsidTr="00D63717">
        <w:tc>
          <w:tcPr>
            <w:tcW w:w="4672" w:type="dxa"/>
          </w:tcPr>
          <w:p w:rsidR="00D63717" w:rsidRPr="007C47D1" w:rsidRDefault="00D63717" w:rsidP="00D6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нутри учреждения МБДОУ </w:t>
            </w:r>
          </w:p>
          <w:p w:rsidR="00D63717" w:rsidRPr="007C47D1" w:rsidRDefault="00D63717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D63717" w:rsidRPr="007C47D1" w:rsidRDefault="00D63717" w:rsidP="00D6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gramEnd"/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ящие за пределы МБДОУ </w:t>
            </w:r>
          </w:p>
          <w:p w:rsidR="00D63717" w:rsidRPr="007C47D1" w:rsidRDefault="00D63717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717" w:rsidRPr="007C47D1" w:rsidTr="00D63717">
        <w:tc>
          <w:tcPr>
            <w:tcW w:w="4672" w:type="dxa"/>
          </w:tcPr>
          <w:p w:rsidR="00D63717" w:rsidRPr="007C47D1" w:rsidRDefault="00D63717" w:rsidP="00D6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(законными представителями) детей осуществляется для более эффективного достижения цели воспитания, которое обеспечивается согласованием позиций семьи детского учреждения. Взаимодействие с родительским комитетом, а также досуговые мероприятия. «Дни открытых дверей» Открытые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, родительские собрания и др..  </w:t>
            </w:r>
          </w:p>
          <w:p w:rsidR="00D63717" w:rsidRPr="007C47D1" w:rsidRDefault="00D63717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63717" w:rsidRPr="007C47D1" w:rsidRDefault="00D63717" w:rsidP="00D6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родителей в мероприятиях разного уровня (совместное онлайн участие во всероссийских и региональных конкурсах).  Родительские форумы через интернет-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обсуждаются интересующие родителей вопросы осуществляются виртуальные консультации.  </w:t>
            </w:r>
          </w:p>
          <w:p w:rsidR="00D63717" w:rsidRPr="007C47D1" w:rsidRDefault="00D63717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3717" w:rsidRPr="007E2358" w:rsidRDefault="00046F2D" w:rsidP="007E2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Модуль «Дополнительные  образовательные услуги – кружковая деятельность»</w:t>
      </w:r>
    </w:p>
    <w:p w:rsidR="00D63717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 МБ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При организации дополнительных образовательных услуг педагогами изучаются образовательные интересы и потребности дошкольников и их родителей (законных представителей). На основании запросов разрабатываются  дополнительные программы различной направленности. Разнообразие направлений позволяет обеспечить вариативность содержания дошкольного образования. </w:t>
      </w:r>
    </w:p>
    <w:p w:rsidR="00D63717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Цель программ дополнительного образования:</w:t>
      </w:r>
      <w:r w:rsidRPr="007C47D1">
        <w:rPr>
          <w:rFonts w:ascii="Times New Roman" w:hAnsi="Times New Roman" w:cs="Times New Roman"/>
          <w:sz w:val="24"/>
          <w:szCs w:val="24"/>
        </w:rPr>
        <w:t xml:space="preserve">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 (законных представителей), реализовать воспитательный потенциал МБДОУ. </w:t>
      </w:r>
    </w:p>
    <w:p w:rsidR="00D63717" w:rsidRPr="007C47D1" w:rsidRDefault="00046F2D" w:rsidP="00046F2D">
      <w:pPr>
        <w:rPr>
          <w:rFonts w:ascii="Times New Roman" w:hAnsi="Times New Roman" w:cs="Times New Roman"/>
          <w:b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63717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1.  Способствовать культурному развитию, творческой самореализации личности дошкольника.</w:t>
      </w:r>
    </w:p>
    <w:p w:rsidR="00D63717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2.  Способствовать социализации и адаптации детей к жизни в обществе. 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3.   Обеспечить социально - коммуникативное, гражданско-патриотическое, художественно-эстетическое, трудовое развитие детей дошкольного возраста,  посредством разнообразия форм дополнительного образования. 4.   Выявлять, развивать и поддерживать детей, проявивших способности.  </w:t>
      </w:r>
    </w:p>
    <w:p w:rsidR="00D63717" w:rsidRPr="007C47D1" w:rsidRDefault="00D63717" w:rsidP="00046F2D">
      <w:pPr>
        <w:rPr>
          <w:rFonts w:ascii="Times New Roman" w:hAnsi="Times New Roman" w:cs="Times New Roman"/>
          <w:sz w:val="24"/>
          <w:szCs w:val="24"/>
        </w:rPr>
      </w:pPr>
    </w:p>
    <w:p w:rsidR="00D63717" w:rsidRPr="007C47D1" w:rsidRDefault="00D63717" w:rsidP="00046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3717" w:rsidRPr="007C47D1" w:rsidTr="00D63717">
        <w:tc>
          <w:tcPr>
            <w:tcW w:w="4672" w:type="dxa"/>
          </w:tcPr>
          <w:p w:rsidR="00D63717" w:rsidRPr="007C47D1" w:rsidRDefault="00D63717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нутри МБДОУ</w:t>
            </w:r>
          </w:p>
        </w:tc>
        <w:tc>
          <w:tcPr>
            <w:tcW w:w="4673" w:type="dxa"/>
          </w:tcPr>
          <w:p w:rsidR="00D63717" w:rsidRPr="007C47D1" w:rsidRDefault="00D63717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gramEnd"/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ящие за пределы МБДОУ</w:t>
            </w:r>
          </w:p>
        </w:tc>
      </w:tr>
      <w:tr w:rsidR="00D63717" w:rsidRPr="007C47D1" w:rsidTr="00D63717">
        <w:tc>
          <w:tcPr>
            <w:tcW w:w="4672" w:type="dxa"/>
          </w:tcPr>
          <w:p w:rsidR="00D63717" w:rsidRPr="007C47D1" w:rsidRDefault="00D63717" w:rsidP="00D6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 МБДОУ функционируют кружки:</w:t>
            </w:r>
          </w:p>
          <w:p w:rsidR="00D63717" w:rsidRPr="007C47D1" w:rsidRDefault="00D63717" w:rsidP="00D6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«Дорожная безопасность» </w:t>
            </w:r>
          </w:p>
          <w:p w:rsidR="00D63717" w:rsidRPr="007C47D1" w:rsidRDefault="00D63717" w:rsidP="00D6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  по ПДД;</w:t>
            </w:r>
          </w:p>
          <w:p w:rsidR="00D63717" w:rsidRPr="007C47D1" w:rsidRDefault="00D63717" w:rsidP="00D6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«Азбука безопасности» - по ПДД; </w:t>
            </w:r>
          </w:p>
          <w:p w:rsidR="004B70CE" w:rsidRPr="007C47D1" w:rsidRDefault="00D63717" w:rsidP="00D6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 «Азбука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риродолюбия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дошколята» -экологическое воспитание; </w:t>
            </w:r>
          </w:p>
          <w:p w:rsidR="004B70CE" w:rsidRPr="007C47D1" w:rsidRDefault="00D63717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70CE" w:rsidRPr="007C47D1">
              <w:rPr>
                <w:rFonts w:ascii="Times New Roman" w:hAnsi="Times New Roman" w:cs="Times New Roman"/>
                <w:sz w:val="24"/>
                <w:szCs w:val="24"/>
              </w:rPr>
              <w:t>оспитание в кружках осуществля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="004B70CE" w:rsidRPr="007C47D1">
              <w:rPr>
                <w:rFonts w:ascii="Times New Roman" w:hAnsi="Times New Roman" w:cs="Times New Roman"/>
                <w:sz w:val="24"/>
                <w:szCs w:val="24"/>
              </w:rPr>
              <w:t>преимущественно через: вовлече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ние дошкольников в интересную и полезную для них деятельность,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кото рая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 им возможность само реализоваться в ней, приобрести социально значимые знания, развить в</w:t>
            </w:r>
            <w:r w:rsidR="004B70CE"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себе важные для своего личностного развития социально значимые отношения, получить опыт участия в социально значимых делах;  - формирование в кружках, секциях, клубах, студиях и т.п. детских общностей, которые могли бы объединять детей и педагогов общими позитивн</w:t>
            </w:r>
            <w:proofErr w:type="gramStart"/>
            <w:r w:rsidR="004B70CE" w:rsidRPr="007C47D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4B70CE"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ми эмоциями и доверительными отношениями друг к другу;  - создание в детских объединениях традиций, задающих определенные социально значимые формы поведения.  </w:t>
            </w:r>
          </w:p>
          <w:p w:rsidR="00D63717" w:rsidRPr="007C47D1" w:rsidRDefault="00D63717" w:rsidP="00D6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B70CE" w:rsidRPr="007C47D1" w:rsidRDefault="004B70CE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спитательного потенциала кружковой деятельности, в виде рекомендательных характеристик со стороны педагогов для посещения одарённых детей кружков и секций муниципального уровня разной направленности. </w:t>
            </w:r>
          </w:p>
          <w:p w:rsidR="004B70CE" w:rsidRPr="007C47D1" w:rsidRDefault="004B70CE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и секций с целью социального привлечения родительской общественности.</w:t>
            </w:r>
          </w:p>
          <w:p w:rsidR="00D63717" w:rsidRPr="007C47D1" w:rsidRDefault="004B70CE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по навигатору предоставления дополнительных услуг.</w:t>
            </w:r>
          </w:p>
        </w:tc>
      </w:tr>
    </w:tbl>
    <w:p w:rsidR="00046F2D" w:rsidRPr="007E2358" w:rsidRDefault="00046F2D" w:rsidP="00046F2D">
      <w:pPr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0CE" w:rsidRPr="007E2358" w:rsidRDefault="00046F2D" w:rsidP="00046F2D">
      <w:pPr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Модуль «Я здоровье берегу»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Физкультурно – оздоровительная  работа в ДОУ – это целенаправленная и систематически  спланированная  работа  всего  ко</w:t>
      </w:r>
      <w:r w:rsidR="004B70CE" w:rsidRPr="007C47D1">
        <w:rPr>
          <w:rFonts w:ascii="Times New Roman" w:hAnsi="Times New Roman" w:cs="Times New Roman"/>
          <w:sz w:val="24"/>
          <w:szCs w:val="24"/>
        </w:rPr>
        <w:t>ллектива  образовательного  учр</w:t>
      </w:r>
      <w:r w:rsidRPr="007C47D1">
        <w:rPr>
          <w:rFonts w:ascii="Times New Roman" w:hAnsi="Times New Roman" w:cs="Times New Roman"/>
          <w:sz w:val="24"/>
          <w:szCs w:val="24"/>
        </w:rPr>
        <w:t>еждения, рассчитана на длительный  срок. Она  строится на разделе образовательной  области «Физическое разви</w:t>
      </w:r>
      <w:r w:rsidR="00693920">
        <w:rPr>
          <w:rFonts w:ascii="Times New Roman" w:hAnsi="Times New Roman" w:cs="Times New Roman"/>
          <w:sz w:val="24"/>
          <w:szCs w:val="24"/>
        </w:rPr>
        <w:t>тие» инновационной образователь</w:t>
      </w:r>
      <w:r w:rsidRPr="007C47D1">
        <w:rPr>
          <w:rFonts w:ascii="Times New Roman" w:hAnsi="Times New Roman" w:cs="Times New Roman"/>
          <w:sz w:val="24"/>
          <w:szCs w:val="24"/>
        </w:rPr>
        <w:t xml:space="preserve">ной  программы  дошкольного  образования «От  рождения до школы» под  редакцией Н. Е.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. 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Цель:</w:t>
      </w:r>
      <w:r w:rsidRPr="007C47D1">
        <w:rPr>
          <w:rFonts w:ascii="Times New Roman" w:hAnsi="Times New Roman" w:cs="Times New Roman"/>
          <w:sz w:val="24"/>
          <w:szCs w:val="24"/>
        </w:rPr>
        <w:t xml:space="preserve">  сохранение и укрепление физического и психического здоровья детей, совершенствуя их физическое развитие, приобщая к здоровому  образу  жизни. 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1.Повышение уровня представлений дошкольников о ценности здорового образа жизни, овладении его элементарными нормами и правилами.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2. Повышение количества детей, самостоятельно использующих имеющиеся представления о ценности здорового образа жизни в повседневной жизни.  3.У детей сформирована система представлений о себе, своем теле и организме;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  4.Сформирована система представлений у дошкольников об элементарных приемах оказания первой доврачебной помощи и правилах безопасного поведения в окружающей среде.  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5.Сформировано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ценностное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отношения детей к здоровью и здоровому образу жизни.   </w:t>
      </w:r>
    </w:p>
    <w:p w:rsidR="004B70CE" w:rsidRPr="007C47D1" w:rsidRDefault="004B70CE" w:rsidP="00046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70CE" w:rsidRPr="007C47D1" w:rsidTr="004B70CE">
        <w:tc>
          <w:tcPr>
            <w:tcW w:w="4672" w:type="dxa"/>
          </w:tcPr>
          <w:p w:rsidR="004B70CE" w:rsidRPr="007C47D1" w:rsidRDefault="004B70CE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нутри МБДОУ</w:t>
            </w:r>
          </w:p>
        </w:tc>
        <w:tc>
          <w:tcPr>
            <w:tcW w:w="4673" w:type="dxa"/>
          </w:tcPr>
          <w:p w:rsidR="004B70CE" w:rsidRPr="007C47D1" w:rsidRDefault="004B70CE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gramEnd"/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ящие за пределы МБДОУ</w:t>
            </w:r>
          </w:p>
        </w:tc>
      </w:tr>
      <w:tr w:rsidR="004B70CE" w:rsidRPr="007C47D1" w:rsidTr="004B70CE">
        <w:tc>
          <w:tcPr>
            <w:tcW w:w="4672" w:type="dxa"/>
          </w:tcPr>
          <w:p w:rsidR="004B70CE" w:rsidRPr="007C47D1" w:rsidRDefault="004B70CE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 Проекты: «Папа, мама, я –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семья», «Здоровье в наших руках» </w:t>
            </w:r>
          </w:p>
          <w:p w:rsidR="004B70CE" w:rsidRPr="007C47D1" w:rsidRDefault="004B70CE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 Дни здоровья</w:t>
            </w:r>
          </w:p>
          <w:p w:rsidR="004B70CE" w:rsidRPr="007C47D1" w:rsidRDefault="004B70CE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ы, викторины</w:t>
            </w:r>
          </w:p>
          <w:p w:rsidR="004B70CE" w:rsidRPr="007C47D1" w:rsidRDefault="004B70CE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и: «Виды зимнего спорта», «Спорт – это здоровье»</w:t>
            </w:r>
          </w:p>
          <w:p w:rsidR="004B70CE" w:rsidRPr="007C47D1" w:rsidRDefault="004B70CE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 - Мини олимпиады </w:t>
            </w:r>
          </w:p>
          <w:p w:rsidR="004B70CE" w:rsidRPr="007C47D1" w:rsidRDefault="004B70CE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 Зарницы </w:t>
            </w:r>
          </w:p>
          <w:p w:rsidR="004B70CE" w:rsidRPr="007C47D1" w:rsidRDefault="004B70CE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4B70CE" w:rsidRPr="007C47D1" w:rsidRDefault="004B70CE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4B70CE" w:rsidRPr="007C47D1" w:rsidRDefault="004B70CE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Развлечения  </w:t>
            </w:r>
          </w:p>
          <w:p w:rsidR="004B70CE" w:rsidRPr="007C47D1" w:rsidRDefault="004B70CE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, народные игры    </w:t>
            </w:r>
          </w:p>
          <w:p w:rsidR="004B70CE" w:rsidRPr="007C47D1" w:rsidRDefault="004B70CE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B70CE" w:rsidRPr="007C47D1" w:rsidRDefault="004B70CE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муниципального, регионального и др. уровней  </w:t>
            </w:r>
          </w:p>
        </w:tc>
      </w:tr>
    </w:tbl>
    <w:p w:rsidR="004B70CE" w:rsidRPr="007C47D1" w:rsidRDefault="004B70CE" w:rsidP="00046F2D">
      <w:pPr>
        <w:rPr>
          <w:rFonts w:ascii="Times New Roman" w:hAnsi="Times New Roman" w:cs="Times New Roman"/>
          <w:sz w:val="24"/>
          <w:szCs w:val="24"/>
        </w:rPr>
      </w:pPr>
    </w:p>
    <w:p w:rsidR="00046F2D" w:rsidRPr="007E2358" w:rsidRDefault="00046F2D" w:rsidP="00046F2D">
      <w:pPr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 xml:space="preserve">Модуль «Развивающая предметно – пространственная среда».  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Немаловажную роль в воспитании детей имеет развивающая предметн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пространственная среда (РППС).     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 Необходимым компонентом воспитания является и художественно-эстетическое оформление предметного пространства ДОУ самими детьми.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  <w:r w:rsidRPr="007C47D1">
        <w:rPr>
          <w:rFonts w:ascii="Times New Roman" w:hAnsi="Times New Roman" w:cs="Times New Roman"/>
          <w:b/>
          <w:sz w:val="24"/>
          <w:szCs w:val="24"/>
        </w:rPr>
        <w:t>Цель:</w:t>
      </w:r>
      <w:r w:rsidRPr="007C47D1">
        <w:rPr>
          <w:rFonts w:ascii="Times New Roman" w:hAnsi="Times New Roman" w:cs="Times New Roman"/>
          <w:sz w:val="24"/>
          <w:szCs w:val="24"/>
        </w:rPr>
        <w:t xml:space="preserve"> создать условия для реализации воспитательного потенциала предметн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пространственной среды ДОУ. 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1.  Посредством РППС обеспечить возможность заниматься детям разными видами деятельности. 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2.   Способствовать общению и совместной деятельности детей и взрослых. 3.    Приобщать воспитанников к благоустройству и декоративному оформлению интерьера дошкольного учреждения. 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4.   Формировать эстетическое отношение к дизайну своего быта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0CE" w:rsidRPr="007C47D1" w:rsidTr="004B70CE">
        <w:tc>
          <w:tcPr>
            <w:tcW w:w="9345" w:type="dxa"/>
          </w:tcPr>
          <w:p w:rsidR="004B70CE" w:rsidRPr="007C47D1" w:rsidRDefault="004B70CE" w:rsidP="004B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нутри учреждения МБДОУ</w:t>
            </w:r>
          </w:p>
        </w:tc>
      </w:tr>
      <w:tr w:rsidR="004B70CE" w:rsidRPr="007C47D1" w:rsidTr="004B70CE">
        <w:trPr>
          <w:trHeight w:val="345"/>
        </w:trPr>
        <w:tc>
          <w:tcPr>
            <w:tcW w:w="9345" w:type="dxa"/>
          </w:tcPr>
          <w:p w:rsidR="004B70CE" w:rsidRPr="007C47D1" w:rsidRDefault="004B70CE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оформление интерьера группы.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Дети совместно с педагогами оформляют Центры активности в группе. Изготавливают «книжки-малышки» в «Центр книги», лепят посуду для кукол в «Кукольный уголок», делают стаканчики для карандашей и кисточек в «Центр художественного творчества» и т.д.  </w:t>
            </w:r>
          </w:p>
          <w:p w:rsidR="004B70CE" w:rsidRPr="007C47D1" w:rsidRDefault="004B70CE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оформление помещений МБДОУ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. В фойе, групповых раздевалках, 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ются фотовыставки, фотоотчеты, экспозиции творческих работ: рисунков, аппликаций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  </w:t>
            </w: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Событийный дизайн.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Данная форма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подразумевает  оформление предметно-пространственной среды МБДОУ к значимым событиям и праздникам. Это День открытых дверей, «Золотая Осень», «Новый год», «День защитника Отечества», «8  марта», «День Победы», и другие конкретные событийные мероприятия.</w:t>
            </w:r>
          </w:p>
          <w:p w:rsidR="004B70CE" w:rsidRPr="007C47D1" w:rsidRDefault="004B70CE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МБДОУ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      </w:r>
          </w:p>
        </w:tc>
      </w:tr>
      <w:tr w:rsidR="004B70CE" w:rsidRPr="007C47D1" w:rsidTr="004B70CE">
        <w:trPr>
          <w:trHeight w:val="1695"/>
        </w:trPr>
        <w:tc>
          <w:tcPr>
            <w:tcW w:w="9345" w:type="dxa"/>
          </w:tcPr>
          <w:p w:rsidR="004B70CE" w:rsidRPr="007C47D1" w:rsidRDefault="004B70CE" w:rsidP="004B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ная ценность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  </w:t>
            </w:r>
          </w:p>
          <w:p w:rsidR="004B70CE" w:rsidRPr="007C47D1" w:rsidRDefault="004B70CE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70CE" w:rsidRPr="007C47D1" w:rsidRDefault="004B70CE" w:rsidP="00046F2D">
      <w:pPr>
        <w:rPr>
          <w:rFonts w:ascii="Times New Roman" w:hAnsi="Times New Roman" w:cs="Times New Roman"/>
          <w:sz w:val="24"/>
          <w:szCs w:val="24"/>
        </w:rPr>
      </w:pPr>
    </w:p>
    <w:p w:rsidR="004B70CE" w:rsidRPr="007E2358" w:rsidRDefault="00046F2D" w:rsidP="00046F2D">
      <w:pPr>
        <w:rPr>
          <w:rFonts w:ascii="Times New Roman" w:hAnsi="Times New Roman" w:cs="Times New Roman"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Средства реализации программы воспитания.</w:t>
      </w:r>
      <w:r w:rsidR="004B70CE" w:rsidRPr="007E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0CE" w:rsidRPr="007C47D1" w:rsidRDefault="004B70CE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мультимедийные средства и средства ИКТ; </w:t>
      </w:r>
    </w:p>
    <w:p w:rsidR="004B70CE" w:rsidRPr="007C47D1" w:rsidRDefault="004B70CE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полифункциональные предметы, </w:t>
      </w:r>
    </w:p>
    <w:p w:rsidR="004B70CE" w:rsidRPr="007C47D1" w:rsidRDefault="004B70CE" w:rsidP="00046F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элементы декораций, костюмов и аксессуаров, которые помог</w:t>
      </w:r>
      <w:r w:rsidRPr="007C47D1">
        <w:rPr>
          <w:rFonts w:ascii="Times New Roman" w:hAnsi="Times New Roman" w:cs="Times New Roman"/>
          <w:sz w:val="24"/>
          <w:szCs w:val="24"/>
        </w:rPr>
        <w:t>а</w:t>
      </w:r>
      <w:r w:rsidR="00046F2D" w:rsidRPr="007C47D1">
        <w:rPr>
          <w:rFonts w:ascii="Times New Roman" w:hAnsi="Times New Roman" w:cs="Times New Roman"/>
          <w:sz w:val="24"/>
          <w:szCs w:val="24"/>
        </w:rPr>
        <w:t>ют детям создать «волшебный мир» в сюжетно-р</w:t>
      </w:r>
      <w:r w:rsidRPr="007C47D1">
        <w:rPr>
          <w:rFonts w:ascii="Times New Roman" w:hAnsi="Times New Roman" w:cs="Times New Roman"/>
          <w:sz w:val="24"/>
          <w:szCs w:val="24"/>
        </w:rPr>
        <w:t>олевой и режиссерской играх.</w:t>
      </w:r>
      <w:proofErr w:type="gramEnd"/>
    </w:p>
    <w:p w:rsidR="004B70CE" w:rsidRPr="007C47D1" w:rsidRDefault="004B70CE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046F2D" w:rsidRPr="007C47D1">
        <w:rPr>
          <w:rFonts w:ascii="Times New Roman" w:hAnsi="Times New Roman" w:cs="Times New Roman"/>
          <w:sz w:val="24"/>
          <w:szCs w:val="24"/>
        </w:rPr>
        <w:t>наглядные средства: схемы, чертежи, логические таблицы; информационные материалы, которые выходят за рамки непосредс</w:t>
      </w:r>
      <w:r w:rsidRPr="007C47D1">
        <w:rPr>
          <w:rFonts w:ascii="Times New Roman" w:hAnsi="Times New Roman" w:cs="Times New Roman"/>
          <w:sz w:val="24"/>
          <w:szCs w:val="24"/>
        </w:rPr>
        <w:t xml:space="preserve">твенного опыта дошкольников:  </w:t>
      </w:r>
    </w:p>
    <w:p w:rsidR="00046F2D" w:rsidRPr="007C47D1" w:rsidRDefault="004B70CE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детские энциклопедии, познавательные программы и передачи и др.  </w:t>
      </w:r>
    </w:p>
    <w:p w:rsidR="00046F2D" w:rsidRPr="007E2358" w:rsidRDefault="004B70CE" w:rsidP="00046F2D">
      <w:pPr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6F2D" w:rsidRPr="007E2358">
        <w:rPr>
          <w:rFonts w:ascii="Times New Roman" w:hAnsi="Times New Roman" w:cs="Times New Roman"/>
          <w:b/>
          <w:sz w:val="28"/>
          <w:szCs w:val="28"/>
        </w:rPr>
        <w:t xml:space="preserve">2.3. Особенности воспитательного процесса в МБДОУ.  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Воспитательный процесс следует строить, учитывая контингент воспитанников, их индивидуальные и возрастные особенности, социальный запрос их родителей (законных представителей).   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Планирование воспитательной работы должно обеспечить интеграцию разнообразного содержания форм работы с воспитанниками МБДОУ по всем образовательным областям ООП и направлениям рабочей программы воспитания во всех видах детской деятельности.   </w:t>
      </w:r>
    </w:p>
    <w:p w:rsidR="004B70CE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При организации воспитательного процесса необходимо обеспечить единство воспитательных, развивающих и обучающих целей и задач. Построение воспитательного процесса с помощью календарного плана даёт возможность достичь планируемых результатов освоения рабочей программы воспитания.    Только ежеминутное сопровождение детей в вопросах воспитания даёт большие возможности в развитии их личности.       </w:t>
      </w:r>
      <w:r w:rsidR="004B70CE" w:rsidRPr="007C47D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B70CE" w:rsidRPr="007C47D1" w:rsidRDefault="004B70CE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</w:t>
      </w:r>
      <w:r w:rsidR="00046F2D"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всего дошкольного возраста, органичное развитие личности детей в соответствии с их индивидуальными возможностями. Задачи, решаемые детьми в том или ином виде деятельности, не следует коренным образом менять, так как это может нарушить принцип систематичности и последовательности освоения материала и развития детей.      </w:t>
      </w:r>
    </w:p>
    <w:p w:rsidR="00B56882" w:rsidRPr="007C47D1" w:rsidRDefault="004B70CE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Календарный план воспитательной работы МБДОУ должен отражать мероприятия, направленные на воспитание детей в сфере их личностного развития по каждому направлению рабочей программы воспитания, определять целевую аудиторию и ответственных за организацию запланированных мероприятий. С целью обеспечения реализации ООП и рабочей программы воспитания, календарный план воспитательной работы соответствует комплексно - тематическому планированию работы с воспитанниками МБДОУ и отра</w:t>
      </w:r>
      <w:r w:rsidR="00B56882" w:rsidRPr="007C47D1">
        <w:rPr>
          <w:rFonts w:ascii="Times New Roman" w:hAnsi="Times New Roman" w:cs="Times New Roman"/>
          <w:sz w:val="24"/>
          <w:szCs w:val="24"/>
        </w:rPr>
        <w:t>жаться в годовом плане работы.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В связи с тем, что комплексно-тематическое планирование в ООП МБДОУ предусматривает разделение на периоды, каждая из которых может занимать от одной до четырех недель, то в календарном плане воспитательной работы МБДОУ отражаются мероприятия, обеспечивающие реализацию всех направлений рабочей программы воспитания, соответствующих тематике данного периода. Также учтена интеграция разных направлений рабочей программы воспитания в одном мероприятии.     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В календарном плане воспитательной работы раздел «Целевая аудитория» отражает контингент участников мероприятия (воспитанники, их родители (законные представители).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Мероприятия планируются как отдельно для каждой из аудиторий, так и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совместными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Ответственными за то или иное мероприятие могут быть как представители администрации, так и педагоги МБДОУ. Ответственные назначаются в соответствии с уровнем мероприятия: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заведующий, заместитель заведующего МБДОУ – мероприятия, предполагающие участие родителей (законных представителей) воспитанников, социальных партнеров, приглашенных гостей;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старший воспитатель, воспитатель – мероприятия, предполагающие участие воспитанников и их родителей (законных представителей) одной или нескольких возрастных групп;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музыкальный руководитель – мероприятия, обеспечивающие реализацию музыкальной деятельности восп</w:t>
      </w:r>
      <w:r w:rsidR="00B56882" w:rsidRPr="007C47D1">
        <w:rPr>
          <w:rFonts w:ascii="Times New Roman" w:hAnsi="Times New Roman" w:cs="Times New Roman"/>
          <w:sz w:val="24"/>
          <w:szCs w:val="24"/>
        </w:rPr>
        <w:t xml:space="preserve">итанников на любом уровне.          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МБДОУ утверждается ежегодно на педагогическом совете. Форма календарного плана воспитательной работы представлена в Приложении № 1 к рабочей программе воспитания.   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При составлении плана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-образовательной работы в каждой возрастной группе педагоги учитывают мероприятия МБДОУ, утвержденные в календарном плане воспитательной работы МБДОУ на текущий учебный год.  </w:t>
      </w:r>
    </w:p>
    <w:p w:rsidR="00046F2D" w:rsidRPr="007E2358" w:rsidRDefault="00B56882" w:rsidP="00046F2D">
      <w:pPr>
        <w:rPr>
          <w:rFonts w:ascii="Times New Roman" w:hAnsi="Times New Roman" w:cs="Times New Roman"/>
          <w:b/>
          <w:sz w:val="28"/>
          <w:szCs w:val="28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46F2D" w:rsidRPr="007E2358">
        <w:rPr>
          <w:rFonts w:ascii="Times New Roman" w:hAnsi="Times New Roman" w:cs="Times New Roman"/>
          <w:b/>
          <w:sz w:val="28"/>
          <w:szCs w:val="28"/>
        </w:rPr>
        <w:t xml:space="preserve">2.4.Особенности взаимодействия педагогического коллектива  с семьями воспитанников в рамках воспитательной работы.  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Среди задач ФГОС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решают педагоги в рамках основной образовательной программы, – психолого-педагогическая поддержка и повышение компетентности </w:t>
      </w: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родителей в вопросах развития и образования, охраны и укрепления здоровья детей, вовлечение их в образовательный процесс. Воспитательную работу с детьми также выстраивают в тесном взаимодействии с родителями, повышают их компетентность и оказывают поддержку в вопросах воспитания.     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МБДОУ в тесном сотрудничестве с семьей осуществляют всестороннее гармоническое развитие и воспитание детей. Единство педагогических целей общества и семьи определяет тесную связь между общественным и семейным воспитанием.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</w:t>
      </w:r>
      <w:r w:rsidR="00046F2D" w:rsidRPr="007C47D1">
        <w:rPr>
          <w:rFonts w:ascii="Times New Roman" w:hAnsi="Times New Roman" w:cs="Times New Roman"/>
          <w:sz w:val="24"/>
          <w:szCs w:val="24"/>
        </w:rPr>
        <w:t>Созданию благоприятных условий для всестороннего развития детей способствует, и ответственное отношение большинства родителей (законных представителей) к своим родительским обязанностям. Невозможно переоценить огромную роль семьи в формировании личности ребенка, особенно в ранне</w:t>
      </w:r>
      <w:r w:rsidRPr="007C47D1">
        <w:rPr>
          <w:rFonts w:ascii="Times New Roman" w:hAnsi="Times New Roman" w:cs="Times New Roman"/>
          <w:sz w:val="24"/>
          <w:szCs w:val="24"/>
        </w:rPr>
        <w:t xml:space="preserve">м и дошкольном возрасте. Семья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располагает условиями, которые наиболее соответствуют особенностям и потребностям детей этого возраста. Атмосфера любви, взаимного внимания и заботы в семье, воздействует на формирование чувств ребенка. Поскольку эмоции в жизни дошкольника играют главенствующую роль, определяют направление его деятельности, формирование эмоциональной сферы становится основой развития личности ребенка. Гуманные чувства, закладываемые семьей, являются важной предпосылкой воспитания ребенка в сфере развития его личности.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Общение ребенка с родителями (законными представителями) происходит в самых разнообразных жизненных ситуациях. В семье ребенок с малых лет включается во взаимоотношения взрослых, в совместный с ними бытовой труд, на него оказывают влияние люди разного пола, возраста, разных профессий, - все это разносторонне формирует его чувства и представления. Воздействие родителей (законных представителей) на детей постоянно. Подражая им как самым близким и авторитетным для него образцам, ребенок овладевает нормами поведения, отношений к окружающим людям.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Таким образом, в семье имеются объективные естественно складывающиеся условия для формирования у детей нравственных чувств, представлений, навыков поведения.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Однако личность ребенка формируется не только под влиянием объективных условий и обстоятельств жизни семьи, но и прежде всего под влиянием целенаправленной воспитательной его деятельности родителей (законных представителей).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В повышении уровня семейного воспитания дошкольников ответственная роль принадлежит дошкольному образовательному учреждению. Возможность ежедневного непосредственного контакта с детьми и их родителями (законными представителями) позволяет педагогам и специалистам МБДОУ выявлять характер семейного воспитания, добиваться единства влияний на ребенка в МБДОУ и семье.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Уровень семейного воспитания в большой мере зависит от уровня педагогической культуры родителей (законных представителей) детей, важнейшей составной частью которой являются конкретные педагогические знания об особенностях ребенка того или иного возраста, о содержании и методах его воспитания. Поэтому одна из важных задач МБДОУ - педагогическое просвещение родителей (законных представителей) воспитанников.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46F2D" w:rsidRPr="007C47D1">
        <w:rPr>
          <w:rFonts w:ascii="Times New Roman" w:hAnsi="Times New Roman" w:cs="Times New Roman"/>
          <w:sz w:val="24"/>
          <w:szCs w:val="24"/>
        </w:rPr>
        <w:t xml:space="preserve">У большинства родителей (законных представителей) есть общие представления о целях воспитания детей, но мало конкретных знаний о том, каковы их физические и </w:t>
      </w:r>
      <w:r w:rsidR="00046F2D" w:rsidRPr="007C47D1">
        <w:rPr>
          <w:rFonts w:ascii="Times New Roman" w:hAnsi="Times New Roman" w:cs="Times New Roman"/>
          <w:sz w:val="24"/>
          <w:szCs w:val="24"/>
        </w:rPr>
        <w:lastRenderedPageBreak/>
        <w:t>психические возможности, какими способами воспитывать у них необходимые умения, навыки, привычки поведения, качества характера и т. п. Поэтому в семьях нередко можно встретиться как с завышением, так и с занижением требований к детям, с преобладанием словесных методов воздействия</w:t>
      </w:r>
      <w:proofErr w:type="gramEnd"/>
      <w:r w:rsidR="00046F2D" w:rsidRPr="007C47D1">
        <w:rPr>
          <w:rFonts w:ascii="Times New Roman" w:hAnsi="Times New Roman" w:cs="Times New Roman"/>
          <w:sz w:val="24"/>
          <w:szCs w:val="24"/>
        </w:rPr>
        <w:t xml:space="preserve"> и недостаточным использованием более эффективных средств воспитания. Таких как: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6F2D" w:rsidRPr="007C47D1">
        <w:rPr>
          <w:rFonts w:ascii="Times New Roman" w:hAnsi="Times New Roman" w:cs="Times New Roman"/>
          <w:sz w:val="24"/>
          <w:szCs w:val="24"/>
        </w:rPr>
        <w:t>- труд детей;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</w:t>
      </w:r>
      <w:r w:rsidR="00B56882" w:rsidRPr="007C47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C47D1">
        <w:rPr>
          <w:rFonts w:ascii="Times New Roman" w:hAnsi="Times New Roman" w:cs="Times New Roman"/>
          <w:sz w:val="24"/>
          <w:szCs w:val="24"/>
        </w:rPr>
        <w:t xml:space="preserve">- совместной деятельности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- ознакомления с природой и явлениями общественной жизни.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Период пребывания ребенка в МБДОУ - это период активного педагоги</w:t>
      </w:r>
      <w:r w:rsidR="00B56882" w:rsidRPr="007C47D1">
        <w:rPr>
          <w:rFonts w:ascii="Times New Roman" w:hAnsi="Times New Roman" w:cs="Times New Roman"/>
          <w:sz w:val="24"/>
          <w:szCs w:val="24"/>
        </w:rPr>
        <w:t xml:space="preserve">ческого просвещения родителей.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Педагогическая пропаганда должна быть конкретной, учитывающей состав семьи, условия жизни, образование родителей, уровень их педагогических знаний, трудности и успехи в воспитании детей и др. МБДОУ располагает данными о социальной роли семьи в обществе, тенденции её развития, присущие ей в настоящее время особенности.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дошкольников осуществляется для более эффективного достижения цели воспитания, которое обеспечивается согласованием позиций детского сада и семьи.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 - родительские собрания, на которых обсуждаются вопросы возрастных особенностей детей, формы и способы взаимодействия родителей с детьми, проводятся мастер-классы, семинары, круглые столы с приглашением специалистов;  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-  Дни открытых дверей, во время которых родители могут посещать занятия для получения представления о ходе </w:t>
      </w:r>
      <w:proofErr w:type="spellStart"/>
      <w:r w:rsidR="00046F2D" w:rsidRPr="007C47D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046F2D" w:rsidRPr="007C47D1">
        <w:rPr>
          <w:rFonts w:ascii="Times New Roman" w:hAnsi="Times New Roman" w:cs="Times New Roman"/>
          <w:sz w:val="24"/>
          <w:szCs w:val="24"/>
        </w:rPr>
        <w:t xml:space="preserve">-образовательного процесса в МБДОУ;   - общие родительские собрания, происходящие в режиме обсуждения наиболее острых проблем обучения и воспитания дошкольников;   - консультационный центр, в котором осуществляется работа специалистов по запросу родителей;  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- помощь со стороны родителей в подготовке и проведении мероприятий воспитательной направленности; 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c целью координации воспитательных усилий педагогов и родителей;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 -размещение на персональном сайте МБДОУ информации о воспитательной работе МБДОУ.  </w:t>
      </w:r>
    </w:p>
    <w:p w:rsidR="00B56882" w:rsidRPr="007E2358" w:rsidRDefault="00046F2D" w:rsidP="00046F2D">
      <w:pPr>
        <w:rPr>
          <w:rFonts w:ascii="Times New Roman" w:hAnsi="Times New Roman" w:cs="Times New Roman"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>Результат достижения цели:</w:t>
      </w:r>
      <w:r w:rsidRPr="007E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успешная адаптация в дошкольном учреждении; 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эмоциональная устойчивость дошкольников; 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 создание предпосылок для формирования сплоченного коллектива;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активное участие родителей в жизни группы и детского сада. 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  устойчивые положительные результаты дошкольников;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  активное участие детей в жизни группы, детского сада;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 -  проявление интеллектуальных способностей;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 знание истории своей семьи, детского сада, достопримечательностей станицы; 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 умение организовывать под руководством воспитателя мероприятия, занятия по своим интересам; 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 ощущение ответственности за совершаемые поступки.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овладение методами самовоспитания, самоконтроля; 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 проявление самостоятельной творческой активности;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умение самостоятельно организовывать и проводить мероприятия, игры разной направленности; 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  обеспечение гармонии взаимоотношений семьи и детского сада;</w:t>
      </w:r>
    </w:p>
    <w:p w:rsidR="00B5688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 субъектов воспитания на совместную деятельность.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необходимость проявлять толерантность по отношению к людям разных национальностей.  </w:t>
      </w:r>
    </w:p>
    <w:p w:rsidR="00B56882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Согласованное воспитание ребенка свидетельствует об ответственном отношении его родителей (законных представителей) к своему родительскому долгу, является показателем хороших семейных взаимоотношений, необходимых для правильного нравственного развития ребенка. В корне неправильное мнение, что воспитание детей - исключительно материнская обязанность. Роль отца - это особая роль в формировании личности ребенка, и помогать отцам в овладении необходимыми педагогическими знаниями и навыками - важная задача МБДОУ.     </w:t>
      </w:r>
    </w:p>
    <w:p w:rsidR="00563AD6" w:rsidRPr="007C47D1" w:rsidRDefault="00B5688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 В МБДОУ недостаточно семей, </w:t>
      </w:r>
      <w:proofErr w:type="gramStart"/>
      <w:r w:rsidR="00046F2D" w:rsidRPr="007C47D1"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 w:rsidR="00046F2D" w:rsidRPr="007C47D1">
        <w:rPr>
          <w:rFonts w:ascii="Times New Roman" w:hAnsi="Times New Roman" w:cs="Times New Roman"/>
          <w:sz w:val="24"/>
          <w:szCs w:val="24"/>
        </w:rPr>
        <w:t xml:space="preserve"> из двух поколений (проживают совместно с бабушками и дедушками). Поэтому дети лишены возможности достаточного общения с родственниками, привлечения к взаимопомощи, к заботе о престарелых, характерных для большой семьи, включающей несколько поколений. </w:t>
      </w:r>
      <w:proofErr w:type="gramStart"/>
      <w:r w:rsidR="00046F2D" w:rsidRPr="007C47D1">
        <w:rPr>
          <w:rFonts w:ascii="Times New Roman" w:hAnsi="Times New Roman" w:cs="Times New Roman"/>
          <w:sz w:val="24"/>
          <w:szCs w:val="24"/>
        </w:rPr>
        <w:t xml:space="preserve">То есть знания, которые дети получают в МБДОУ о необходимости уважать старость, оказывать помощь пожилым людям, проявлять заботу о них, не подкрепленные жизненной практикой, остаются лишь знаниями, поэтому необходимо обращать внимание родителей (законных представителей) воспитанников на важность расширения опыта заботливого отношения ребенка к старым людям, используя для этого соответствующие жизненные ситуации. </w:t>
      </w:r>
      <w:proofErr w:type="gramEnd"/>
    </w:p>
    <w:p w:rsidR="00046F2D" w:rsidRPr="007C47D1" w:rsidRDefault="00563AD6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Особое внимание на повышение уровня образования родителей (законных представителей) воспитанников, рост их педагогической культуры необходимо уделить семьям, где воспитывается один ребенок. Здесь воспитание в сфере развития личности ребенка представляет для родителей объективную трудность, так как разумная мера заботы о нем взрослых, как правило, превышена. Поэтому педагогам и специалистам МБДОУ необходимо уделять особое внимание формированию у детей отзывчивости, умения заботиться об окружающих, считаться с их интересами. Преодолеть эгоистическую направленность детей помогает, прежде всего, привлечение их к труду дома, активное включение в жизнь маленького семейного коллектива. Значение труда ребенка в семье, оказание им конкретной помощи в организации этого труда необходимо разъяснять его родителям (законным представителям). Эта работа должна проводиться систематически на протяжении всех лет пребывания ребенка в МБДОУ. </w:t>
      </w:r>
    </w:p>
    <w:p w:rsidR="00046F2D" w:rsidRPr="007E2358" w:rsidRDefault="00563AD6" w:rsidP="00046F2D">
      <w:pPr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7E235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E23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6F2D" w:rsidRPr="007E2358">
        <w:rPr>
          <w:rFonts w:ascii="Times New Roman" w:hAnsi="Times New Roman" w:cs="Times New Roman"/>
          <w:b/>
          <w:sz w:val="28"/>
          <w:szCs w:val="28"/>
        </w:rPr>
        <w:t xml:space="preserve">III. Организационный раздел   </w:t>
      </w:r>
    </w:p>
    <w:p w:rsidR="00046F2D" w:rsidRPr="007E2358" w:rsidRDefault="00563AD6" w:rsidP="00563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6F2D" w:rsidRPr="007E2358">
        <w:rPr>
          <w:rFonts w:ascii="Times New Roman" w:hAnsi="Times New Roman" w:cs="Times New Roman"/>
          <w:b/>
          <w:sz w:val="28"/>
          <w:szCs w:val="28"/>
        </w:rPr>
        <w:t>3.1. Психолого - педагогические условия обеспечения воспитания  ребёнка в сфере его личностного развития.</w:t>
      </w:r>
    </w:p>
    <w:p w:rsidR="00563AD6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Рабочая программа воспитания предполагает создание следующих психолог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педагогических условий, обеспечивающих воспитание ребенка в сфере его личностного развития.</w:t>
      </w:r>
    </w:p>
    <w:p w:rsidR="00563AD6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1.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</w:t>
      </w:r>
      <w:r w:rsidR="00563AD6" w:rsidRPr="007C47D1">
        <w:rPr>
          <w:rFonts w:ascii="Times New Roman" w:hAnsi="Times New Roman" w:cs="Times New Roman"/>
          <w:sz w:val="24"/>
          <w:szCs w:val="24"/>
        </w:rPr>
        <w:t xml:space="preserve"> и взаимодействия детей друг с </w:t>
      </w:r>
      <w:r w:rsidRPr="007C47D1">
        <w:rPr>
          <w:rFonts w:ascii="Times New Roman" w:hAnsi="Times New Roman" w:cs="Times New Roman"/>
          <w:sz w:val="24"/>
          <w:szCs w:val="24"/>
        </w:rPr>
        <w:t xml:space="preserve">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 </w:t>
      </w:r>
      <w:proofErr w:type="gramEnd"/>
    </w:p>
    <w:p w:rsidR="00563AD6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1. Использование в образовательном процессе форм и методов работы с детьми,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. </w:t>
      </w:r>
    </w:p>
    <w:p w:rsidR="00563AD6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2. 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563AD6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3. Сбалансированность игровой, коммуникативной, познавательн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</w:t>
      </w:r>
    </w:p>
    <w:p w:rsidR="00563AD6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4. 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иков с МБДОУ.</w:t>
      </w:r>
    </w:p>
    <w:p w:rsidR="00563AD6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5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. 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6. Оценка результатов освоения Программы, то есть сравнение нынешних и предыдущих достижений ребенка, в вопросах его воспитания в сфере личностного развития, умение ребенком самостоятельно действовать, принимать решения, анализировать свои поступки. </w:t>
      </w:r>
    </w:p>
    <w:p w:rsidR="007E2358" w:rsidRDefault="00563AD6" w:rsidP="00563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46F2D" w:rsidRPr="007E2358" w:rsidRDefault="00046F2D" w:rsidP="00563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lastRenderedPageBreak/>
        <w:t>3.2. Материально-техническое обеспечение рабочей программы воспитания.</w:t>
      </w:r>
    </w:p>
    <w:p w:rsidR="00563AD6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Цель создания развивающей предметно-пространственной среды в МБДОУ - 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 </w:t>
      </w:r>
    </w:p>
    <w:p w:rsidR="00563AD6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Среда обеспечивает:</w:t>
      </w:r>
    </w:p>
    <w:p w:rsidR="00563AD6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наличие материалов, оборудования и инвентаря для воспитания детей в сфере личностного развития, совершенствование их игровых и трудовых навыков;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 учёт возрастных особенност</w:t>
      </w:r>
      <w:r w:rsidR="00563AD6" w:rsidRPr="007C47D1">
        <w:rPr>
          <w:rFonts w:ascii="Times New Roman" w:hAnsi="Times New Roman" w:cs="Times New Roman"/>
          <w:sz w:val="24"/>
          <w:szCs w:val="24"/>
        </w:rPr>
        <w:t xml:space="preserve">ей детей дошкольного возраста. </w:t>
      </w:r>
      <w:r w:rsidRPr="007C47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3AD6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Наполняемость развивающей предметно-пространственной среды МБДОУ обеспечивает целостность воспитательного процесса в рамках реализации </w:t>
      </w:r>
      <w:r w:rsidR="00563AD6" w:rsidRPr="007C47D1">
        <w:rPr>
          <w:rFonts w:ascii="Times New Roman" w:hAnsi="Times New Roman" w:cs="Times New Roman"/>
          <w:sz w:val="24"/>
          <w:szCs w:val="24"/>
        </w:rPr>
        <w:t xml:space="preserve">рабочей программы воспитания: </w:t>
      </w:r>
    </w:p>
    <w:p w:rsidR="00563AD6" w:rsidRPr="007C47D1" w:rsidRDefault="00563AD6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046F2D" w:rsidRPr="007C47D1">
        <w:rPr>
          <w:rFonts w:ascii="Times New Roman" w:hAnsi="Times New Roman" w:cs="Times New Roman"/>
          <w:sz w:val="24"/>
          <w:szCs w:val="24"/>
        </w:rPr>
        <w:t>под</w:t>
      </w:r>
      <w:r w:rsidRPr="007C47D1">
        <w:rPr>
          <w:rFonts w:ascii="Times New Roman" w:hAnsi="Times New Roman" w:cs="Times New Roman"/>
          <w:sz w:val="24"/>
          <w:szCs w:val="24"/>
        </w:rPr>
        <w:t xml:space="preserve">бор художественной литературы; </w:t>
      </w:r>
    </w:p>
    <w:p w:rsidR="00563AD6" w:rsidRPr="007C47D1" w:rsidRDefault="00563AD6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п</w:t>
      </w:r>
      <w:r w:rsidRPr="007C47D1">
        <w:rPr>
          <w:rFonts w:ascii="Times New Roman" w:hAnsi="Times New Roman" w:cs="Times New Roman"/>
          <w:sz w:val="24"/>
          <w:szCs w:val="24"/>
        </w:rPr>
        <w:t>одбор вид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диоматериалов; </w:t>
      </w:r>
    </w:p>
    <w:p w:rsidR="00563AD6" w:rsidRPr="007C47D1" w:rsidRDefault="00563AD6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подбор наглядно-демонстрационного материала (картины, плакаты, тем</w:t>
      </w:r>
      <w:r w:rsidRPr="007C47D1">
        <w:rPr>
          <w:rFonts w:ascii="Times New Roman" w:hAnsi="Times New Roman" w:cs="Times New Roman"/>
          <w:sz w:val="24"/>
          <w:szCs w:val="24"/>
        </w:rPr>
        <w:t>атические иллюстрации и т.п.);</w:t>
      </w:r>
    </w:p>
    <w:p w:rsidR="00563AD6" w:rsidRPr="007C47D1" w:rsidRDefault="00563AD6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наличие демонстрационных технических средств (экран, телевиз</w:t>
      </w:r>
      <w:r w:rsidRPr="007C47D1">
        <w:rPr>
          <w:rFonts w:ascii="Times New Roman" w:hAnsi="Times New Roman" w:cs="Times New Roman"/>
          <w:sz w:val="24"/>
          <w:szCs w:val="24"/>
        </w:rPr>
        <w:t xml:space="preserve">ор, ноутбук, колонки и т.п.); </w:t>
      </w:r>
    </w:p>
    <w:p w:rsidR="00563AD6" w:rsidRPr="007C47D1" w:rsidRDefault="00563AD6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046F2D" w:rsidRPr="007C47D1">
        <w:rPr>
          <w:rFonts w:ascii="Times New Roman" w:hAnsi="Times New Roman" w:cs="Times New Roman"/>
          <w:sz w:val="24"/>
          <w:szCs w:val="24"/>
        </w:rPr>
        <w:t>подбор оборудования для организации игровой деятельности (атрибуты для сюжетно-ролевых, те</w:t>
      </w:r>
      <w:r w:rsidRPr="007C47D1">
        <w:rPr>
          <w:rFonts w:ascii="Times New Roman" w:hAnsi="Times New Roman" w:cs="Times New Roman"/>
          <w:sz w:val="24"/>
          <w:szCs w:val="24"/>
        </w:rPr>
        <w:t xml:space="preserve">атральных, дидактических игр); </w:t>
      </w:r>
    </w:p>
    <w:p w:rsidR="00046F2D" w:rsidRPr="007C47D1" w:rsidRDefault="00563AD6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подбор оборудования для организации детской трудовой деятельности (самообслуживание, бытовой труд, ручной труд).  </w:t>
      </w:r>
    </w:p>
    <w:p w:rsidR="00563AD6" w:rsidRPr="007C47D1" w:rsidRDefault="00563AD6" w:rsidP="00046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2830"/>
        <w:gridCol w:w="6751"/>
      </w:tblGrid>
      <w:tr w:rsidR="00563AD6" w:rsidRPr="007C47D1" w:rsidTr="004C7E2B">
        <w:tc>
          <w:tcPr>
            <w:tcW w:w="2830" w:type="dxa"/>
          </w:tcPr>
          <w:p w:rsidR="00563AD6" w:rsidRPr="007C47D1" w:rsidRDefault="00563AD6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</w:t>
            </w:r>
          </w:p>
        </w:tc>
        <w:tc>
          <w:tcPr>
            <w:tcW w:w="6751" w:type="dxa"/>
          </w:tcPr>
          <w:p w:rsidR="00563AD6" w:rsidRPr="007C47D1" w:rsidRDefault="004C7E2B" w:rsidP="0004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563AD6" w:rsidRPr="007C47D1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го процесса</w:t>
            </w:r>
          </w:p>
        </w:tc>
      </w:tr>
      <w:tr w:rsidR="00563AD6" w:rsidRPr="007C47D1" w:rsidTr="004C7E2B">
        <w:tc>
          <w:tcPr>
            <w:tcW w:w="2830" w:type="dxa"/>
          </w:tcPr>
          <w:p w:rsidR="00563AD6" w:rsidRPr="007C47D1" w:rsidRDefault="00563AD6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Кабинет заведующего и методический кабинет</w:t>
            </w:r>
          </w:p>
        </w:tc>
        <w:tc>
          <w:tcPr>
            <w:tcW w:w="6751" w:type="dxa"/>
          </w:tcPr>
          <w:p w:rsidR="00563AD6" w:rsidRPr="007C47D1" w:rsidRDefault="00563AD6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, беседы с педагогическим, медицинским, обслуживающим персоналом и родителями, просветительская, разъяснительная работа с родителями по вопросам воспитания и развития детей </w:t>
            </w:r>
          </w:p>
          <w:p w:rsidR="00563AD6" w:rsidRPr="007C47D1" w:rsidRDefault="00563AD6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Центр проектирования и планирования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цесса в МБДОУ. Ресурсный центр: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, библиотека для педагогов, программно-методическое и дидактическое обеспечение образовательного процесса.  Повышение профессиональной компетентности педагогов: консультации, семинары, «круглые столы», педсоветы, диспуты, заседания инициативной рабочей группы, школа начинающего педагога и др.</w:t>
            </w:r>
          </w:p>
        </w:tc>
      </w:tr>
      <w:tr w:rsidR="004C7E2B" w:rsidRPr="007C47D1" w:rsidTr="004C7E2B">
        <w:tc>
          <w:tcPr>
            <w:tcW w:w="2830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6751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 через литературные досуги, выставки и др.</w:t>
            </w:r>
          </w:p>
        </w:tc>
      </w:tr>
      <w:tr w:rsidR="004C7E2B" w:rsidRPr="007C47D1" w:rsidTr="004C7E2B">
        <w:tc>
          <w:tcPr>
            <w:tcW w:w="2830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Библиотека для родителей</w:t>
            </w:r>
          </w:p>
        </w:tc>
        <w:tc>
          <w:tcPr>
            <w:tcW w:w="6751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через тематические выставки, консультации, презентации литературы</w:t>
            </w:r>
          </w:p>
        </w:tc>
      </w:tr>
      <w:tr w:rsidR="004C7E2B" w:rsidRPr="007C47D1" w:rsidTr="004C7E2B">
        <w:tc>
          <w:tcPr>
            <w:tcW w:w="2830" w:type="dxa"/>
          </w:tcPr>
          <w:p w:rsidR="004C7E2B" w:rsidRPr="007C47D1" w:rsidRDefault="007E2358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родук</w:t>
            </w:r>
            <w:r w:rsidR="004C7E2B"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</w:t>
            </w:r>
            <w:r w:rsidR="004C7E2B" w:rsidRPr="007C47D1">
              <w:rPr>
                <w:rFonts w:ascii="Times New Roman" w:hAnsi="Times New Roman" w:cs="Times New Roman"/>
                <w:sz w:val="24"/>
                <w:szCs w:val="24"/>
              </w:rPr>
              <w:t>ности детей</w:t>
            </w:r>
          </w:p>
        </w:tc>
        <w:tc>
          <w:tcPr>
            <w:tcW w:w="6751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подгрупповая и индивидуальная НОД 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по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.  Непрерывно образовательная деятельность (фронтальная,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одгупповая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, индивидуальная) по конструированию.</w:t>
            </w:r>
          </w:p>
        </w:tc>
      </w:tr>
      <w:tr w:rsidR="004C7E2B" w:rsidRPr="007C47D1" w:rsidTr="004C7E2B">
        <w:tc>
          <w:tcPr>
            <w:tcW w:w="2830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гостиная</w:t>
            </w:r>
          </w:p>
        </w:tc>
        <w:tc>
          <w:tcPr>
            <w:tcW w:w="6751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воспитанию (фронтальная,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одгру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овая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, индивидуальная). Театральная студия «Сказка»: выразительные этюды, игр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и, театрализованные постановки. Музыкально-литературные праздники, досуги, развлечения, спектакли.</w:t>
            </w:r>
          </w:p>
        </w:tc>
      </w:tr>
      <w:tr w:rsidR="004C7E2B" w:rsidRPr="007C47D1" w:rsidTr="004C7E2B">
        <w:tc>
          <w:tcPr>
            <w:tcW w:w="2830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751" w:type="dxa"/>
          </w:tcPr>
          <w:p w:rsidR="004C7E2B" w:rsidRPr="007C47D1" w:rsidRDefault="004C7E2B" w:rsidP="004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детей, приобщение к физической культуре, здоровому образу жизни через утреннюю оздоровительную гимнастику, НОД по физической культуре, коррекционная гимнастика (коррекция стопы и осанки), спортивные праздники, спортивные соревнования, спортивные развлечения </w:t>
            </w:r>
          </w:p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2B" w:rsidRPr="007C47D1" w:rsidTr="004C7E2B">
        <w:tc>
          <w:tcPr>
            <w:tcW w:w="2830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6751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и медсестры. Профилактика, оздоровительная работа с д</w:t>
            </w:r>
            <w:r w:rsidR="007E2358">
              <w:rPr>
                <w:rFonts w:ascii="Times New Roman" w:hAnsi="Times New Roman" w:cs="Times New Roman"/>
                <w:sz w:val="24"/>
                <w:szCs w:val="24"/>
              </w:rPr>
              <w:t>етьми, консультативно-просвети</w:t>
            </w: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тельская работа с родителями и работниками детского сада.</w:t>
            </w:r>
          </w:p>
        </w:tc>
      </w:tr>
      <w:tr w:rsidR="004C7E2B" w:rsidRPr="007C47D1" w:rsidTr="004C7E2B">
        <w:tc>
          <w:tcPr>
            <w:tcW w:w="2830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6751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Изоляция заболевших детей до прихода родителей</w:t>
            </w:r>
          </w:p>
        </w:tc>
      </w:tr>
      <w:tr w:rsidR="004C7E2B" w:rsidRPr="007C47D1" w:rsidTr="004C7E2B">
        <w:tc>
          <w:tcPr>
            <w:tcW w:w="2830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6751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 образовательно-воспитательная работа. Центры (уголки) развития: </w:t>
            </w:r>
          </w:p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, грамота, математика, природа </w:t>
            </w:r>
          </w:p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мастерская (конструирование, пространственная ориентировка, материалы по математике) </w:t>
            </w:r>
          </w:p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изостудия (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 театр (литература и развитие речи.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Я и мир) </w:t>
            </w:r>
            <w:proofErr w:type="gramEnd"/>
          </w:p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уголок для сюжетно-ролевой и других игр (игрушки и игры) </w:t>
            </w:r>
          </w:p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- природный уголок </w:t>
            </w:r>
          </w:p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уголок патриотического воспитания  </w:t>
            </w:r>
          </w:p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 уголок по ОБЖ</w:t>
            </w:r>
          </w:p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- физкультурный уголок  </w:t>
            </w:r>
          </w:p>
        </w:tc>
      </w:tr>
      <w:tr w:rsidR="004C7E2B" w:rsidRPr="007C47D1" w:rsidTr="004C7E2B">
        <w:tc>
          <w:tcPr>
            <w:tcW w:w="2830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Коридоры и холлы детского сада</w:t>
            </w:r>
          </w:p>
        </w:tc>
        <w:tc>
          <w:tcPr>
            <w:tcW w:w="6751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Тематические стенды по профилактике пожарной безопасности Тематические выставки продуктивной творческой деятел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с родителями. Просветительские стенды для родителей: административный, уголок психолога, уголок музыкального руководителя и инструктора по физической культуре.</w:t>
            </w:r>
          </w:p>
        </w:tc>
      </w:tr>
      <w:tr w:rsidR="004C7E2B" w:rsidRPr="007C47D1" w:rsidTr="004C7E2B">
        <w:tc>
          <w:tcPr>
            <w:tcW w:w="2830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Групповые участки</w:t>
            </w:r>
          </w:p>
        </w:tc>
        <w:tc>
          <w:tcPr>
            <w:tcW w:w="6751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через сезонное оформление участков. Прогулки, игровая деятельность, физкультура, досуги,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, самостоятельная двигательная активность</w:t>
            </w:r>
          </w:p>
        </w:tc>
      </w:tr>
      <w:tr w:rsidR="004C7E2B" w:rsidRPr="007C47D1" w:rsidTr="004C7E2B">
        <w:tc>
          <w:tcPr>
            <w:tcW w:w="2830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6751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Динамические паузы, утренняя оздоровительная гимнастика, физкультурные занятия на свежем воздухе. Музыкально-спортивные праздники и досуги. Обучение элементам спортивных игр футбол, волейбол.</w:t>
            </w:r>
          </w:p>
        </w:tc>
      </w:tr>
      <w:tr w:rsidR="004C7E2B" w:rsidRPr="007C47D1" w:rsidTr="004C7E2B">
        <w:tc>
          <w:tcPr>
            <w:tcW w:w="2830" w:type="dxa"/>
          </w:tcPr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Метеоплощадка</w:t>
            </w:r>
          </w:p>
        </w:tc>
        <w:tc>
          <w:tcPr>
            <w:tcW w:w="6751" w:type="dxa"/>
          </w:tcPr>
          <w:p w:rsidR="004C7E2B" w:rsidRPr="007C47D1" w:rsidRDefault="004C7E2B" w:rsidP="004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 Познавательное развитие через организацию наблюдений в природе, проведение опытно-экспериментальной  деятел</w:t>
            </w:r>
            <w:proofErr w:type="gram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навыков экологического поведения.  </w:t>
            </w:r>
          </w:p>
          <w:p w:rsidR="004C7E2B" w:rsidRPr="007C47D1" w:rsidRDefault="004C7E2B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AD6" w:rsidRPr="007C47D1" w:rsidRDefault="00563AD6" w:rsidP="00046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0"/>
        <w:gridCol w:w="3278"/>
        <w:gridCol w:w="1437"/>
      </w:tblGrid>
      <w:tr w:rsidR="001F64FA" w:rsidRPr="007C47D1" w:rsidTr="001F64FA">
        <w:trPr>
          <w:trHeight w:val="437"/>
        </w:trPr>
        <w:tc>
          <w:tcPr>
            <w:tcW w:w="4630" w:type="dxa"/>
            <w:vMerge w:val="restart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овременных технических средств </w:t>
            </w:r>
          </w:p>
        </w:tc>
        <w:tc>
          <w:tcPr>
            <w:tcW w:w="3278" w:type="dxa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FA" w:rsidRPr="007C47D1" w:rsidTr="001F64FA">
        <w:trPr>
          <w:trHeight w:val="457"/>
        </w:trPr>
        <w:tc>
          <w:tcPr>
            <w:tcW w:w="4630" w:type="dxa"/>
            <w:vMerge/>
          </w:tcPr>
          <w:p w:rsidR="001F64FA" w:rsidRPr="007C47D1" w:rsidRDefault="001F64FA" w:rsidP="001F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Магнитола</w:t>
            </w:r>
          </w:p>
        </w:tc>
        <w:tc>
          <w:tcPr>
            <w:tcW w:w="1437" w:type="dxa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4FA" w:rsidRPr="007C47D1" w:rsidTr="001F64FA">
        <w:trPr>
          <w:trHeight w:val="421"/>
        </w:trPr>
        <w:tc>
          <w:tcPr>
            <w:tcW w:w="4630" w:type="dxa"/>
            <w:vMerge w:val="restart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Наличие компьютерной техники</w:t>
            </w:r>
          </w:p>
        </w:tc>
        <w:tc>
          <w:tcPr>
            <w:tcW w:w="3278" w:type="dxa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437" w:type="dxa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FA" w:rsidRPr="007C47D1" w:rsidTr="001F64FA">
        <w:trPr>
          <w:trHeight w:val="279"/>
        </w:trPr>
        <w:tc>
          <w:tcPr>
            <w:tcW w:w="4630" w:type="dxa"/>
            <w:vMerge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37" w:type="dxa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4FA" w:rsidRPr="007C47D1" w:rsidTr="001F64FA">
        <w:trPr>
          <w:trHeight w:val="510"/>
        </w:trPr>
        <w:tc>
          <w:tcPr>
            <w:tcW w:w="4630" w:type="dxa"/>
            <w:vMerge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  <w:p w:rsidR="001F64FA" w:rsidRPr="007C47D1" w:rsidRDefault="001F64FA" w:rsidP="001F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FA" w:rsidRPr="007C47D1" w:rsidTr="001F64FA">
        <w:trPr>
          <w:trHeight w:val="500"/>
        </w:trPr>
        <w:tc>
          <w:tcPr>
            <w:tcW w:w="4630" w:type="dxa"/>
            <w:vMerge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F64FA" w:rsidRPr="007C47D1" w:rsidRDefault="001F64FA" w:rsidP="001F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Принтер черно-белый </w:t>
            </w:r>
          </w:p>
        </w:tc>
        <w:tc>
          <w:tcPr>
            <w:tcW w:w="1437" w:type="dxa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4FA" w:rsidRPr="007C47D1" w:rsidTr="001F64FA">
        <w:trPr>
          <w:trHeight w:val="571"/>
        </w:trPr>
        <w:tc>
          <w:tcPr>
            <w:tcW w:w="4630" w:type="dxa"/>
            <w:vMerge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F64FA" w:rsidRPr="007C47D1" w:rsidRDefault="001F64FA" w:rsidP="001F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Принтер цветной </w:t>
            </w:r>
          </w:p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FA" w:rsidRPr="007C47D1" w:rsidTr="001F64FA">
        <w:trPr>
          <w:trHeight w:val="645"/>
        </w:trPr>
        <w:tc>
          <w:tcPr>
            <w:tcW w:w="4630" w:type="dxa"/>
            <w:vMerge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F64FA" w:rsidRPr="007C47D1" w:rsidRDefault="001F64FA" w:rsidP="001F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F64FA" w:rsidRPr="007C47D1" w:rsidRDefault="001F64FA" w:rsidP="001F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64FA" w:rsidRPr="007C47D1" w:rsidRDefault="001F64FA" w:rsidP="001F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4FA" w:rsidRPr="007C47D1" w:rsidTr="001F64FA">
        <w:trPr>
          <w:trHeight w:val="1830"/>
        </w:trPr>
        <w:tc>
          <w:tcPr>
            <w:tcW w:w="4630" w:type="dxa"/>
            <w:vMerge/>
          </w:tcPr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1F64FA" w:rsidRPr="007C47D1" w:rsidRDefault="001F64FA" w:rsidP="001F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>Выход в локальную сеть интернет</w:t>
            </w:r>
          </w:p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F64FA" w:rsidRPr="007C47D1" w:rsidRDefault="001F64FA" w:rsidP="001F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D1">
              <w:rPr>
                <w:rFonts w:ascii="Times New Roman" w:hAnsi="Times New Roman" w:cs="Times New Roman"/>
                <w:sz w:val="24"/>
                <w:szCs w:val="24"/>
              </w:rPr>
              <w:t xml:space="preserve">с 1- комп. </w:t>
            </w:r>
          </w:p>
          <w:p w:rsidR="001F64FA" w:rsidRPr="007C47D1" w:rsidRDefault="001F64FA" w:rsidP="0004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</w:p>
    <w:p w:rsidR="001F64F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Материально-техническое оснащение развивающей предметн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пространственной среды изменяется и дополняется в соответствии с возрастом воспитанников и календарным планом воспитательной работы МБДОУ на текущий учебный год.   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Содержание образовательного процесса выс</w:t>
      </w:r>
      <w:r w:rsidR="001F64FA" w:rsidRPr="007C47D1">
        <w:rPr>
          <w:rFonts w:ascii="Times New Roman" w:hAnsi="Times New Roman" w:cs="Times New Roman"/>
          <w:sz w:val="24"/>
          <w:szCs w:val="24"/>
        </w:rPr>
        <w:t>троено в соответствии с иннова</w:t>
      </w:r>
      <w:r w:rsidRPr="007C47D1">
        <w:rPr>
          <w:rFonts w:ascii="Times New Roman" w:hAnsi="Times New Roman" w:cs="Times New Roman"/>
          <w:sz w:val="24"/>
          <w:szCs w:val="24"/>
        </w:rPr>
        <w:t xml:space="preserve">ционной программой дошкольного образования «От рождения до школы » под редакцией Н.Е.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, Т.С. Комаровой, Э.М. Дорофеевой. Парциальными программами: - Региональная программа «Родники Дона» - Р.М. </w:t>
      </w:r>
      <w:proofErr w:type="spellStart"/>
      <w:r w:rsidRPr="007C47D1">
        <w:rPr>
          <w:rFonts w:ascii="Times New Roman" w:hAnsi="Times New Roman" w:cs="Times New Roman"/>
          <w:sz w:val="24"/>
          <w:szCs w:val="24"/>
        </w:rPr>
        <w:t>Чумичева</w:t>
      </w:r>
      <w:proofErr w:type="spellEnd"/>
      <w:r w:rsidRPr="007C47D1">
        <w:rPr>
          <w:rFonts w:ascii="Times New Roman" w:hAnsi="Times New Roman" w:cs="Times New Roman"/>
          <w:sz w:val="24"/>
          <w:szCs w:val="24"/>
        </w:rPr>
        <w:t xml:space="preserve">; - «ОБЖ» - Н.Н. Авдеева, Князева О.Л..    </w:t>
      </w:r>
    </w:p>
    <w:p w:rsidR="00046F2D" w:rsidRPr="007E2358" w:rsidRDefault="001F64FA" w:rsidP="00046F2D">
      <w:pPr>
        <w:rPr>
          <w:rFonts w:ascii="Times New Roman" w:hAnsi="Times New Roman" w:cs="Times New Roman"/>
          <w:b/>
          <w:sz w:val="28"/>
          <w:szCs w:val="28"/>
        </w:rPr>
      </w:pPr>
      <w:r w:rsidRPr="007E23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046F2D" w:rsidRPr="007E2358">
        <w:rPr>
          <w:rFonts w:ascii="Times New Roman" w:hAnsi="Times New Roman" w:cs="Times New Roman"/>
          <w:b/>
          <w:sz w:val="28"/>
          <w:szCs w:val="28"/>
        </w:rPr>
        <w:t xml:space="preserve">IV. Целевые ориентиры  </w:t>
      </w:r>
    </w:p>
    <w:p w:rsidR="001F64F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Цель и конкретные задачи воспитания позволяют выделить целевые приоритеты. 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, в котором они живут.     </w:t>
      </w:r>
    </w:p>
    <w:p w:rsidR="001F64FA" w:rsidRPr="007C47D1" w:rsidRDefault="001F64FA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F2D" w:rsidRPr="007C47D1">
        <w:rPr>
          <w:rFonts w:ascii="Times New Roman" w:hAnsi="Times New Roman" w:cs="Times New Roman"/>
          <w:sz w:val="24"/>
          <w:szCs w:val="24"/>
        </w:rPr>
        <w:t>К наиболее важным из них относятся следующие:</w:t>
      </w:r>
      <w:proofErr w:type="gramEnd"/>
    </w:p>
    <w:p w:rsidR="001F64F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быть вежливым, послушным, доброжелательным, отзывчивым;</w:t>
      </w:r>
    </w:p>
    <w:p w:rsidR="001F64F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уважать старших и заботиться о младших;</w:t>
      </w:r>
    </w:p>
    <w:p w:rsidR="001F64F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стремиться устанавливать хорошие отношения с другими людьми; </w:t>
      </w:r>
    </w:p>
    <w:p w:rsidR="001F64F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быть трудолюбивым, доводить начатое дело до конца; </w:t>
      </w:r>
    </w:p>
    <w:p w:rsidR="001F64F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любить своих родителей, свой родной край и свое Отчество; </w:t>
      </w:r>
    </w:p>
    <w:p w:rsidR="001F64F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>- беречь и охранять окружающую природу;</w:t>
      </w:r>
    </w:p>
    <w:p w:rsidR="001F64FA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 - соблюдать правила личной гигиены, режим дня, вести здоровый образ жизни.       </w:t>
      </w:r>
    </w:p>
    <w:p w:rsidR="00046F2D" w:rsidRPr="007C47D1" w:rsidRDefault="001F64FA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На основе знаний у ребёнка складываются элементарные моральные суждения и оценки (что такое «хорошо» и что такое «плохо»),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.  </w:t>
      </w:r>
    </w:p>
    <w:p w:rsidR="00046F2D" w:rsidRPr="007E2358" w:rsidRDefault="001F64FA" w:rsidP="00046F2D">
      <w:pPr>
        <w:rPr>
          <w:rFonts w:ascii="Times New Roman" w:hAnsi="Times New Roman" w:cs="Times New Roman"/>
          <w:b/>
          <w:sz w:val="28"/>
          <w:szCs w:val="28"/>
        </w:rPr>
      </w:pPr>
      <w:r w:rsidRPr="007C47D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E23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6F2D" w:rsidRPr="007E2358">
        <w:rPr>
          <w:rFonts w:ascii="Times New Roman" w:hAnsi="Times New Roman" w:cs="Times New Roman"/>
          <w:b/>
          <w:sz w:val="28"/>
          <w:szCs w:val="28"/>
        </w:rPr>
        <w:t xml:space="preserve">4.1. Самоанализ воспитательной работы.  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Самоанализ организуемой в учреждении воспитательной работы осуществляется по выбранным направлениям деятельности и проводится с целью выявления основных проблем воспитания в детском коллективе и последующего их решения.  </w:t>
      </w:r>
    </w:p>
    <w:p w:rsidR="008D00F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Основными принципами, на основе которых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существляется самоанализ воспитательной работы являются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00F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8D00F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педагогами </w:t>
      </w:r>
    </w:p>
    <w:p w:rsidR="008D00F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8D00F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принцип разделенной ответственности за результаты личностного развития воспитанников, ориентирующий на понимание того, что личностное развитие ребёнка – это результат как социального воспитания (в котором детский сад участвует наряду с другими социальными институтами), так и стихийной социализации и саморазвития детей.     </w:t>
      </w:r>
    </w:p>
    <w:p w:rsidR="008D00F2" w:rsidRPr="007C47D1" w:rsidRDefault="008D00F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  Основными направлениями анализа организуемого в учреждении воспитательного процесса могут быть </w:t>
      </w:r>
      <w:proofErr w:type="gramStart"/>
      <w:r w:rsidR="00046F2D" w:rsidRPr="007C47D1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046F2D" w:rsidRPr="007C47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00F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1. 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ребёнка на каждом возрастном этапе дошкольного детства. 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дошкольников удалось ли решить за минувший учебный год; какие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решить не удалось и почему;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новые проблемы появились, над чем далее предстоит работать педагогическому коллективу.  </w:t>
      </w:r>
    </w:p>
    <w:p w:rsidR="00046F2D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lastRenderedPageBreak/>
        <w:t xml:space="preserve">2. Состояние организуемой совместной деятельности детей и взрослых. Критерием, на основе которого осуществляется данный анализ, является наличие в учреждении интересной, событийно насыщенной и личностно развивающей совместной деятельности детей и взрослых. Способами получения информации о состоянии организуемой в учреждении совместной деятельности детей и взрослых могут быть беседы с детьми их родителями, педагогами, при необходимости – их анкетирование. Полученные результаты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>обсуждаются на заседании педагогического совета внимание при этом сосредотачивается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 на вопросах, связанных с  - качеством проводим</w:t>
      </w:r>
      <w:r w:rsidR="008D00F2" w:rsidRPr="007C47D1">
        <w:rPr>
          <w:rFonts w:ascii="Times New Roman" w:hAnsi="Times New Roman" w:cs="Times New Roman"/>
          <w:sz w:val="24"/>
          <w:szCs w:val="24"/>
        </w:rPr>
        <w:t xml:space="preserve">ых </w:t>
      </w:r>
      <w:proofErr w:type="spellStart"/>
      <w:r w:rsidR="008D00F2" w:rsidRPr="007C47D1">
        <w:rPr>
          <w:rFonts w:ascii="Times New Roman" w:hAnsi="Times New Roman" w:cs="Times New Roman"/>
          <w:sz w:val="24"/>
          <w:szCs w:val="24"/>
        </w:rPr>
        <w:t>общесадовских</w:t>
      </w:r>
      <w:proofErr w:type="spellEnd"/>
      <w:r w:rsidR="008D00F2" w:rsidRPr="007C47D1">
        <w:rPr>
          <w:rFonts w:ascii="Times New Roman" w:hAnsi="Times New Roman" w:cs="Times New Roman"/>
          <w:sz w:val="24"/>
          <w:szCs w:val="24"/>
        </w:rPr>
        <w:t xml:space="preserve"> мероприятий;  </w:t>
      </w:r>
    </w:p>
    <w:p w:rsidR="008D00F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качеством совместной деятельности всех участников образовательных отношений; </w:t>
      </w:r>
    </w:p>
    <w:p w:rsidR="008D00F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качеством предоставления дополнительных бесплатных услуг </w:t>
      </w:r>
      <w:proofErr w:type="gramStart"/>
      <w:r w:rsidRPr="007C47D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C47D1">
        <w:rPr>
          <w:rFonts w:ascii="Times New Roman" w:hAnsi="Times New Roman" w:cs="Times New Roman"/>
          <w:sz w:val="24"/>
          <w:szCs w:val="24"/>
        </w:rPr>
        <w:t xml:space="preserve">кружковая деятельность); </w:t>
      </w:r>
    </w:p>
    <w:p w:rsidR="008D00F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качеством реализации личностно развивающего потенциала педагогов - качеством проводимых экскурсий, пеших прогулок; </w:t>
      </w:r>
    </w:p>
    <w:p w:rsidR="008D00F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эффективностью взаимодействия с социальными партнёрами;  </w:t>
      </w:r>
    </w:p>
    <w:p w:rsidR="008D00F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- качеством организации предметно - пространственной среды детского сада; </w:t>
      </w:r>
    </w:p>
    <w:p w:rsidR="008D00F2" w:rsidRPr="007C47D1" w:rsidRDefault="00046F2D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- качеством взаимодействия и эффективностью выполнения мероприятий с семьями воспитанников.       </w:t>
      </w:r>
    </w:p>
    <w:p w:rsidR="0023396F" w:rsidRPr="007C47D1" w:rsidRDefault="008D00F2" w:rsidP="00046F2D">
      <w:pPr>
        <w:rPr>
          <w:rFonts w:ascii="Times New Roman" w:hAnsi="Times New Roman" w:cs="Times New Roman"/>
          <w:sz w:val="24"/>
          <w:szCs w:val="24"/>
        </w:rPr>
      </w:pPr>
      <w:r w:rsidRPr="007C47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6F2D" w:rsidRPr="007C47D1">
        <w:rPr>
          <w:rFonts w:ascii="Times New Roman" w:hAnsi="Times New Roman" w:cs="Times New Roman"/>
          <w:sz w:val="24"/>
          <w:szCs w:val="24"/>
        </w:rPr>
        <w:t xml:space="preserve">  Итогом самоанализа организуемой в учреждении воспитательной работы является перечень выявленных проблем, над которыми предстоит работать педагогическому коллективу детского сада.</w:t>
      </w: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</w:p>
    <w:p w:rsidR="0023396F" w:rsidRPr="007C47D1" w:rsidRDefault="0023396F" w:rsidP="00BF58AD">
      <w:pPr>
        <w:rPr>
          <w:rFonts w:ascii="Times New Roman" w:hAnsi="Times New Roman" w:cs="Times New Roman"/>
          <w:sz w:val="24"/>
          <w:szCs w:val="24"/>
        </w:rPr>
      </w:pPr>
    </w:p>
    <w:sectPr w:rsidR="0023396F" w:rsidRPr="007C47D1" w:rsidSect="00CD085B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22" w:rsidRDefault="00C63B22" w:rsidP="00A46A1A">
      <w:pPr>
        <w:spacing w:after="0" w:line="240" w:lineRule="auto"/>
      </w:pPr>
      <w:r>
        <w:separator/>
      </w:r>
    </w:p>
  </w:endnote>
  <w:endnote w:type="continuationSeparator" w:id="0">
    <w:p w:rsidR="00C63B22" w:rsidRDefault="00C63B22" w:rsidP="00A4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1408"/>
      <w:docPartObj>
        <w:docPartGallery w:val="Page Numbers (Bottom of Page)"/>
        <w:docPartUnique/>
      </w:docPartObj>
    </w:sdtPr>
    <w:sdtContent>
      <w:p w:rsidR="00C63B22" w:rsidRDefault="00C63B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D8">
          <w:rPr>
            <w:noProof/>
          </w:rPr>
          <w:t>1</w:t>
        </w:r>
        <w:r>
          <w:fldChar w:fldCharType="end"/>
        </w:r>
      </w:p>
    </w:sdtContent>
  </w:sdt>
  <w:p w:rsidR="00C63B22" w:rsidRDefault="00C63B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22" w:rsidRDefault="00C63B22" w:rsidP="00A46A1A">
      <w:pPr>
        <w:spacing w:after="0" w:line="240" w:lineRule="auto"/>
      </w:pPr>
      <w:r>
        <w:separator/>
      </w:r>
    </w:p>
  </w:footnote>
  <w:footnote w:type="continuationSeparator" w:id="0">
    <w:p w:rsidR="00C63B22" w:rsidRDefault="00C63B22" w:rsidP="00A46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96E2E"/>
    <w:multiLevelType w:val="hybridMultilevel"/>
    <w:tmpl w:val="E0C2261E"/>
    <w:lvl w:ilvl="0" w:tplc="3760ABF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35"/>
    <w:rsid w:val="0003523B"/>
    <w:rsid w:val="00046F2D"/>
    <w:rsid w:val="001275EA"/>
    <w:rsid w:val="001F64FA"/>
    <w:rsid w:val="0023396F"/>
    <w:rsid w:val="002F782B"/>
    <w:rsid w:val="00364BE0"/>
    <w:rsid w:val="00424DB9"/>
    <w:rsid w:val="004407E3"/>
    <w:rsid w:val="00496DDA"/>
    <w:rsid w:val="004B70CE"/>
    <w:rsid w:val="004C7E2B"/>
    <w:rsid w:val="00510151"/>
    <w:rsid w:val="00563AD6"/>
    <w:rsid w:val="006037C1"/>
    <w:rsid w:val="00693920"/>
    <w:rsid w:val="006A242E"/>
    <w:rsid w:val="006B19DF"/>
    <w:rsid w:val="006C27F8"/>
    <w:rsid w:val="006E5E14"/>
    <w:rsid w:val="006F7C11"/>
    <w:rsid w:val="007B1AAA"/>
    <w:rsid w:val="007C47D1"/>
    <w:rsid w:val="007E2358"/>
    <w:rsid w:val="008767D8"/>
    <w:rsid w:val="008D00F2"/>
    <w:rsid w:val="00A126B2"/>
    <w:rsid w:val="00A46A1A"/>
    <w:rsid w:val="00B56882"/>
    <w:rsid w:val="00BC5C38"/>
    <w:rsid w:val="00BE1287"/>
    <w:rsid w:val="00BF58AD"/>
    <w:rsid w:val="00C01ECA"/>
    <w:rsid w:val="00C63B22"/>
    <w:rsid w:val="00CD085B"/>
    <w:rsid w:val="00D15935"/>
    <w:rsid w:val="00D56A1A"/>
    <w:rsid w:val="00D63717"/>
    <w:rsid w:val="00DA091B"/>
    <w:rsid w:val="00DC6BA8"/>
    <w:rsid w:val="00F7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2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6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A1A"/>
  </w:style>
  <w:style w:type="paragraph" w:styleId="a7">
    <w:name w:val="footer"/>
    <w:basedOn w:val="a"/>
    <w:link w:val="a8"/>
    <w:uiPriority w:val="99"/>
    <w:unhideWhenUsed/>
    <w:rsid w:val="00A46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A1A"/>
  </w:style>
  <w:style w:type="paragraph" w:styleId="3">
    <w:name w:val="Body Text 3"/>
    <w:basedOn w:val="a"/>
    <w:link w:val="30"/>
    <w:rsid w:val="00364BE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4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2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6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A1A"/>
  </w:style>
  <w:style w:type="paragraph" w:styleId="a7">
    <w:name w:val="footer"/>
    <w:basedOn w:val="a"/>
    <w:link w:val="a8"/>
    <w:uiPriority w:val="99"/>
    <w:unhideWhenUsed/>
    <w:rsid w:val="00A46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A1A"/>
  </w:style>
  <w:style w:type="paragraph" w:styleId="3">
    <w:name w:val="Body Text 3"/>
    <w:basedOn w:val="a"/>
    <w:link w:val="30"/>
    <w:rsid w:val="00364BE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4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A453-5FFA-485F-BA28-E4F0E63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9</Pages>
  <Words>13866</Words>
  <Characters>7903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08-15T17:55:00Z</dcterms:created>
  <dcterms:modified xsi:type="dcterms:W3CDTF">2021-08-17T12:09:00Z</dcterms:modified>
</cp:coreProperties>
</file>